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C11E" w14:textId="77777777" w:rsidR="006E364A" w:rsidRPr="00323224" w:rsidRDefault="006E364A" w:rsidP="008D66CD">
      <w:pPr>
        <w:spacing w:line="240" w:lineRule="auto"/>
        <w:jc w:val="center"/>
        <w:rPr>
          <w:b/>
          <w:sz w:val="40"/>
          <w:szCs w:val="40"/>
        </w:rPr>
      </w:pPr>
      <w:r w:rsidRPr="00323224">
        <w:rPr>
          <w:rFonts w:hAnsi="標楷體"/>
          <w:b/>
          <w:sz w:val="40"/>
          <w:szCs w:val="40"/>
        </w:rPr>
        <w:t>輔具評估報告書</w:t>
      </w:r>
    </w:p>
    <w:p w14:paraId="1F68804E" w14:textId="77777777" w:rsidR="00641B89" w:rsidRPr="00323224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323224">
        <w:rPr>
          <w:rFonts w:hAnsi="標楷體" w:hint="eastAsia"/>
          <w:b/>
          <w:sz w:val="28"/>
          <w:szCs w:val="28"/>
        </w:rPr>
        <w:t>輔具評估報告格式編號：</w:t>
      </w:r>
      <w:r w:rsidR="00D40F40" w:rsidRPr="00323224">
        <w:rPr>
          <w:rFonts w:hAnsi="標楷體" w:hint="eastAsia"/>
          <w:b/>
          <w:sz w:val="28"/>
          <w:szCs w:val="28"/>
          <w:u w:val="single"/>
        </w:rPr>
        <w:t>1</w:t>
      </w:r>
      <w:r w:rsidR="00F665C2" w:rsidRPr="00323224">
        <w:rPr>
          <w:rFonts w:hAnsi="標楷體" w:hint="eastAsia"/>
          <w:b/>
          <w:sz w:val="28"/>
          <w:szCs w:val="28"/>
          <w:u w:val="single"/>
        </w:rPr>
        <w:t>2</w:t>
      </w:r>
    </w:p>
    <w:p w14:paraId="070EF31A" w14:textId="402ED9EB" w:rsidR="008224EE" w:rsidRPr="00323224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323224">
        <w:rPr>
          <w:rFonts w:hAnsi="標楷體"/>
          <w:b/>
          <w:sz w:val="28"/>
          <w:szCs w:val="28"/>
        </w:rPr>
        <w:t>輔具項目名稱：</w:t>
      </w:r>
      <w:r w:rsidRPr="00323224">
        <w:rPr>
          <w:rFonts w:hAnsi="標楷體" w:hint="eastAsia"/>
          <w:b/>
          <w:sz w:val="28"/>
          <w:szCs w:val="28"/>
          <w:u w:val="single"/>
        </w:rPr>
        <w:t>溝通輔具</w:t>
      </w:r>
      <w:r w:rsidR="002E6CB6" w:rsidRPr="00323224">
        <w:rPr>
          <w:rFonts w:hint="eastAsia"/>
          <w:b/>
          <w:sz w:val="28"/>
          <w:szCs w:val="28"/>
          <w:u w:val="single"/>
        </w:rPr>
        <w:t>(</w:t>
      </w:r>
      <w:r w:rsidR="00CB112F" w:rsidRPr="00323224">
        <w:rPr>
          <w:b/>
          <w:sz w:val="28"/>
          <w:szCs w:val="28"/>
          <w:u w:val="single"/>
        </w:rPr>
        <w:t>含語言治療溝通訓練計畫</w:t>
      </w:r>
      <w:r w:rsidR="002E6CB6" w:rsidRPr="00323224">
        <w:rPr>
          <w:rFonts w:hint="eastAsia"/>
          <w:b/>
          <w:sz w:val="28"/>
          <w:szCs w:val="28"/>
          <w:u w:val="single"/>
        </w:rPr>
        <w:t>)</w:t>
      </w:r>
    </w:p>
    <w:p w14:paraId="6390D9DA" w14:textId="15CC59AD" w:rsidR="006E364A" w:rsidRPr="00323224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323224">
        <w:rPr>
          <w:rFonts w:hAnsi="標楷體" w:hint="eastAsia"/>
          <w:b/>
          <w:sz w:val="28"/>
          <w:szCs w:val="28"/>
        </w:rPr>
        <w:t>一、</w:t>
      </w:r>
      <w:r w:rsidR="00CE5A11" w:rsidRPr="00323224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323224" w:rsidRPr="00323224" w14:paraId="742648FD" w14:textId="77777777" w:rsidTr="004D426B">
        <w:trPr>
          <w:jc w:val="center"/>
        </w:trPr>
        <w:tc>
          <w:tcPr>
            <w:tcW w:w="10205" w:type="dxa"/>
          </w:tcPr>
          <w:p w14:paraId="4A1B9FF8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bookmarkStart w:id="0" w:name="_Hlk113319133"/>
            <w:r w:rsidRPr="00892797">
              <w:rPr>
                <w:szCs w:val="28"/>
              </w:rPr>
              <w:t>1.</w:t>
            </w:r>
            <w:r w:rsidRPr="00892797">
              <w:rPr>
                <w:szCs w:val="28"/>
              </w:rPr>
              <w:t>姓名：</w:t>
            </w:r>
            <w:r w:rsidRPr="00892797">
              <w:rPr>
                <w:rFonts w:hint="eastAsia"/>
                <w:szCs w:val="28"/>
              </w:rPr>
              <w:t xml:space="preserve">            </w:t>
            </w:r>
            <w:r w:rsidRPr="00892797">
              <w:rPr>
                <w:szCs w:val="28"/>
              </w:rPr>
              <w:t>2.</w:t>
            </w:r>
            <w:r w:rsidRPr="00892797">
              <w:rPr>
                <w:szCs w:val="28"/>
              </w:rPr>
              <w:t>身分證字號：</w:t>
            </w:r>
            <w:r w:rsidRPr="00892797">
              <w:rPr>
                <w:rFonts w:hint="eastAsia"/>
                <w:szCs w:val="28"/>
              </w:rPr>
              <w:t xml:space="preserve">                </w:t>
            </w:r>
            <w:r w:rsidRPr="00892797">
              <w:rPr>
                <w:szCs w:val="28"/>
              </w:rPr>
              <w:t>3.</w:t>
            </w:r>
            <w:r w:rsidRPr="00892797">
              <w:rPr>
                <w:szCs w:val="28"/>
              </w:rPr>
              <w:t>生日：</w:t>
            </w:r>
            <w:r w:rsidRPr="00892797">
              <w:rPr>
                <w:rFonts w:hint="eastAsia"/>
                <w:szCs w:val="28"/>
              </w:rPr>
              <w:t xml:space="preserve">        </w:t>
            </w:r>
            <w:r w:rsidRPr="00892797">
              <w:rPr>
                <w:szCs w:val="28"/>
              </w:rPr>
              <w:t>年</w:t>
            </w:r>
            <w:r w:rsidRPr="00892797">
              <w:rPr>
                <w:rFonts w:hint="eastAsia"/>
                <w:szCs w:val="28"/>
              </w:rPr>
              <w:t xml:space="preserve">      </w:t>
            </w:r>
            <w:r w:rsidRPr="00892797">
              <w:rPr>
                <w:szCs w:val="28"/>
              </w:rPr>
              <w:t>月</w:t>
            </w:r>
            <w:r w:rsidRPr="00892797">
              <w:rPr>
                <w:rFonts w:hint="eastAsia"/>
                <w:szCs w:val="28"/>
              </w:rPr>
              <w:t xml:space="preserve">      </w:t>
            </w:r>
            <w:r w:rsidRPr="00892797">
              <w:rPr>
                <w:szCs w:val="28"/>
              </w:rPr>
              <w:t>日</w:t>
            </w:r>
          </w:p>
          <w:p w14:paraId="20D4BE78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4.</w:t>
            </w:r>
            <w:r w:rsidRPr="00892797">
              <w:rPr>
                <w:szCs w:val="28"/>
              </w:rPr>
              <w:t>聯絡人姓名：</w:t>
            </w:r>
            <w:r w:rsidRPr="00892797">
              <w:rPr>
                <w:rFonts w:hint="eastAsia"/>
                <w:szCs w:val="28"/>
              </w:rPr>
              <w:t xml:space="preserve">          </w:t>
            </w:r>
            <w:r w:rsidRPr="00892797">
              <w:rPr>
                <w:szCs w:val="28"/>
              </w:rPr>
              <w:t>與個案關係：</w:t>
            </w:r>
            <w:r w:rsidRPr="00892797">
              <w:rPr>
                <w:rFonts w:hint="eastAsia"/>
                <w:szCs w:val="28"/>
              </w:rPr>
              <w:t xml:space="preserve">             </w:t>
            </w:r>
            <w:r w:rsidRPr="00892797">
              <w:rPr>
                <w:szCs w:val="28"/>
              </w:rPr>
              <w:t>聯絡電話：</w:t>
            </w:r>
          </w:p>
          <w:p w14:paraId="1C9BBF1D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5</w:t>
            </w:r>
            <w:r w:rsidRPr="00892797">
              <w:rPr>
                <w:rFonts w:hint="eastAsia"/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戶籍地址：</w:t>
            </w:r>
          </w:p>
          <w:p w14:paraId="1DFF73E2" w14:textId="77777777" w:rsidR="00845CF0" w:rsidRPr="00892797" w:rsidRDefault="00845CF0" w:rsidP="00845CF0">
            <w:pPr>
              <w:rPr>
                <w:szCs w:val="28"/>
              </w:rPr>
            </w:pPr>
            <w:r w:rsidRPr="00892797">
              <w:rPr>
                <w:rFonts w:hint="eastAsia"/>
                <w:szCs w:val="28"/>
              </w:rPr>
              <w:t>6</w:t>
            </w:r>
            <w:r w:rsidRPr="00892797">
              <w:rPr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居住地址</w:t>
            </w:r>
            <w:r w:rsidRPr="00892797">
              <w:rPr>
                <w:rFonts w:hint="eastAsia"/>
                <w:szCs w:val="28"/>
              </w:rPr>
              <w:t>(</w:t>
            </w:r>
            <w:sdt>
              <w:sdtPr>
                <w:id w:val="-200410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戶籍地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：</w:t>
            </w:r>
          </w:p>
          <w:p w14:paraId="6C0D6F5A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rFonts w:hint="eastAsia"/>
                <w:szCs w:val="28"/>
              </w:rPr>
              <w:t>7</w:t>
            </w:r>
            <w:r w:rsidRPr="00892797">
              <w:rPr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聯絡</w:t>
            </w:r>
            <w:r w:rsidRPr="00892797">
              <w:rPr>
                <w:rFonts w:hint="eastAsia"/>
                <w:szCs w:val="28"/>
              </w:rPr>
              <w:t>(</w:t>
            </w:r>
            <w:r w:rsidRPr="00892797">
              <w:rPr>
                <w:rFonts w:hint="eastAsia"/>
                <w:szCs w:val="28"/>
              </w:rPr>
              <w:t>公文寄送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地址</w:t>
            </w:r>
            <w:r w:rsidRPr="00892797">
              <w:rPr>
                <w:rFonts w:hint="eastAsia"/>
                <w:szCs w:val="28"/>
              </w:rPr>
              <w:t>(</w:t>
            </w:r>
            <w:sdt>
              <w:sdtPr>
                <w:id w:val="-17497986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戶籍地</w:t>
            </w:r>
            <w:r w:rsidRPr="00892797">
              <w:rPr>
                <w:rFonts w:hint="eastAsia"/>
                <w:sz w:val="20"/>
                <w:szCs w:val="28"/>
              </w:rPr>
              <w:t xml:space="preserve"> </w:t>
            </w:r>
            <w:sdt>
              <w:sdtPr>
                <w:id w:val="-20529181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</w:t>
            </w:r>
            <w:r w:rsidRPr="00892797">
              <w:rPr>
                <w:rFonts w:hint="eastAsia"/>
                <w:sz w:val="20"/>
                <w:szCs w:val="28"/>
              </w:rPr>
              <w:t>居住</w:t>
            </w:r>
            <w:r w:rsidRPr="00892797">
              <w:rPr>
                <w:sz w:val="20"/>
                <w:szCs w:val="28"/>
              </w:rPr>
              <w:t>地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：</w:t>
            </w:r>
          </w:p>
          <w:p w14:paraId="5A75D01F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8.</w:t>
            </w:r>
            <w:r w:rsidRPr="00892797">
              <w:rPr>
                <w:szCs w:val="28"/>
              </w:rPr>
              <w:t>是否領有身心障礙證明：</w:t>
            </w:r>
            <w:bookmarkStart w:id="1" w:name="Check2"/>
            <w:sdt>
              <w:sdtPr>
                <w:id w:val="850078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bookmarkEnd w:id="1"/>
            <w:r w:rsidRPr="00892797">
              <w:t>無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9835677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t>有</w:t>
            </w:r>
          </w:p>
          <w:p w14:paraId="74BE1BFC" w14:textId="77777777" w:rsidR="00845CF0" w:rsidRPr="00892797" w:rsidRDefault="00845CF0" w:rsidP="00845CF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9.</w:t>
            </w:r>
            <w:r w:rsidRPr="00892797">
              <w:rPr>
                <w:szCs w:val="28"/>
              </w:rPr>
              <w:t>身心障礙類別</w:t>
            </w:r>
            <w:r w:rsidRPr="00892797">
              <w:rPr>
                <w:sz w:val="20"/>
              </w:rPr>
              <w:t>(</w:t>
            </w:r>
            <w:r w:rsidRPr="00892797">
              <w:rPr>
                <w:sz w:val="20"/>
              </w:rPr>
              <w:t>可複選</w:t>
            </w:r>
            <w:r w:rsidRPr="00892797">
              <w:rPr>
                <w:sz w:val="20"/>
              </w:rPr>
              <w:t>)</w:t>
            </w:r>
            <w:r w:rsidRPr="00892797">
              <w:rPr>
                <w:szCs w:val="28"/>
              </w:rPr>
              <w:t>：</w:t>
            </w:r>
            <w:sdt>
              <w:sdtPr>
                <w:id w:val="1269814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一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809859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二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-1801073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三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1313607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四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8442762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五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364630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六類</w:t>
            </w:r>
          </w:p>
          <w:p w14:paraId="3C4493E0" w14:textId="77777777" w:rsidR="00845CF0" w:rsidRPr="00892797" w:rsidRDefault="00FA5572" w:rsidP="00845CF0">
            <w:pPr>
              <w:ind w:leftChars="1076" w:left="2582"/>
              <w:rPr>
                <w:szCs w:val="28"/>
              </w:rPr>
            </w:pPr>
            <w:sdt>
              <w:sdtPr>
                <w:id w:val="1549033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5CF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45CF0" w:rsidRPr="00892797">
              <w:rPr>
                <w:szCs w:val="28"/>
              </w:rPr>
              <w:t>第七類</w:t>
            </w:r>
            <w:r w:rsidR="00845CF0"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596171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5CF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45CF0" w:rsidRPr="00892797">
              <w:rPr>
                <w:szCs w:val="28"/>
              </w:rPr>
              <w:t>第八類</w:t>
            </w:r>
            <w:r w:rsidR="00845CF0"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1341619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845CF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45CF0" w:rsidRPr="00892797">
              <w:rPr>
                <w:szCs w:val="28"/>
              </w:rPr>
              <w:t>其他：</w:t>
            </w:r>
            <w:r w:rsidR="00845CF0" w:rsidRPr="00892797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71D7856B" w14:textId="2DE9BFA2" w:rsidR="00882619" w:rsidRPr="00323224" w:rsidRDefault="00845CF0" w:rsidP="00845CF0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892797">
              <w:rPr>
                <w:szCs w:val="28"/>
              </w:rPr>
              <w:t>10.</w:t>
            </w:r>
            <w:r w:rsidRPr="00892797">
              <w:rPr>
                <w:rFonts w:hint="eastAsia"/>
                <w:szCs w:val="28"/>
              </w:rPr>
              <w:t>身心</w:t>
            </w:r>
            <w:r w:rsidRPr="00892797">
              <w:rPr>
                <w:szCs w:val="28"/>
              </w:rPr>
              <w:t>障礙</w:t>
            </w:r>
            <w:r w:rsidRPr="00892797">
              <w:rPr>
                <w:rFonts w:hint="eastAsia"/>
                <w:szCs w:val="28"/>
              </w:rPr>
              <w:t>程度分級</w:t>
            </w:r>
            <w:r w:rsidRPr="00892797">
              <w:rPr>
                <w:szCs w:val="28"/>
              </w:rPr>
              <w:t>：</w:t>
            </w:r>
            <w:sdt>
              <w:sdtPr>
                <w:id w:val="989365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輕度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-8059351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中度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1546212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重度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726299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極重度</w:t>
            </w:r>
          </w:p>
        </w:tc>
      </w:tr>
    </w:tbl>
    <w:bookmarkEnd w:id="0"/>
    <w:p w14:paraId="5D01A97A" w14:textId="649EE058" w:rsidR="009D4A40" w:rsidRPr="00323224" w:rsidRDefault="00136D4D" w:rsidP="00F73D5A">
      <w:pPr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cs="Arial"/>
          <w:b/>
        </w:rPr>
      </w:pPr>
      <w:r w:rsidRPr="00323224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6D205ED7" w14:textId="53ECEC27" w:rsidR="00136D4D" w:rsidRPr="00323224" w:rsidRDefault="0089711A" w:rsidP="00136D4D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hAnsi="標楷體"/>
        </w:rPr>
      </w:pPr>
      <w:r w:rsidRPr="00323224">
        <w:rPr>
          <w:rFonts w:hint="eastAsia"/>
          <w:bCs/>
        </w:rPr>
        <w:t>預計使用的場合</w:t>
      </w:r>
      <w:r w:rsidRPr="00323224">
        <w:rPr>
          <w:rFonts w:hint="eastAsia"/>
          <w:bCs/>
          <w:sz w:val="20"/>
          <w:szCs w:val="20"/>
        </w:rPr>
        <w:t>(</w:t>
      </w:r>
      <w:r w:rsidRPr="00323224">
        <w:rPr>
          <w:rFonts w:hint="eastAsia"/>
          <w:bCs/>
          <w:sz w:val="20"/>
          <w:szCs w:val="20"/>
        </w:rPr>
        <w:t>可複選</w:t>
      </w:r>
      <w:r w:rsidRPr="00323224">
        <w:rPr>
          <w:rFonts w:hint="eastAsia"/>
          <w:bCs/>
          <w:sz w:val="20"/>
          <w:szCs w:val="20"/>
        </w:rPr>
        <w:t>)</w:t>
      </w:r>
      <w:r w:rsidR="00136D4D" w:rsidRPr="00323224">
        <w:rPr>
          <w:rFonts w:ascii="標楷體" w:hAnsi="標楷體" w:hint="eastAsia"/>
        </w:rPr>
        <w:t>：</w:t>
      </w:r>
      <w:sdt>
        <w:sdtPr>
          <w:id w:val="153661514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/>
        </w:rPr>
        <w:t>日常生活</w:t>
      </w:r>
      <w:r w:rsidR="00136D4D" w:rsidRPr="00323224">
        <w:t xml:space="preserve"> </w:t>
      </w:r>
      <w:sdt>
        <w:sdtPr>
          <w:id w:val="-92996576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/>
        </w:rPr>
        <w:t>醫療</w:t>
      </w:r>
      <w:r w:rsidR="00136D4D" w:rsidRPr="00323224">
        <w:t xml:space="preserve"> </w:t>
      </w:r>
      <w:sdt>
        <w:sdtPr>
          <w:id w:val="12278782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/>
        </w:rPr>
        <w:t>就學</w:t>
      </w:r>
      <w:r w:rsidR="00136D4D" w:rsidRPr="00323224">
        <w:t xml:space="preserve"> </w:t>
      </w:r>
      <w:sdt>
        <w:sdtPr>
          <w:id w:val="-2179675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/>
        </w:rPr>
        <w:t>就業</w:t>
      </w:r>
      <w:r w:rsidR="00136D4D" w:rsidRPr="00323224">
        <w:t xml:space="preserve"> </w:t>
      </w:r>
      <w:sdt>
        <w:sdtPr>
          <w:id w:val="3714318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/>
        </w:rPr>
        <w:t>休閒與運動</w:t>
      </w:r>
      <w:r w:rsidR="00136D4D" w:rsidRPr="00323224">
        <w:rPr>
          <w:rFonts w:hAnsi="標楷體" w:hint="eastAsia"/>
        </w:rPr>
        <w:t xml:space="preserve"> </w:t>
      </w:r>
      <w:sdt>
        <w:sdtPr>
          <w:id w:val="212349236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36D4D" w:rsidRPr="00323224">
        <w:rPr>
          <w:rFonts w:hAnsi="標楷體" w:hint="eastAsia"/>
          <w:bCs/>
        </w:rPr>
        <w:t>其他：</w:t>
      </w:r>
      <w:r w:rsidR="00882619" w:rsidRPr="00323224">
        <w:rPr>
          <w:rFonts w:hAnsi="標楷體" w:hint="eastAsia"/>
          <w:bCs/>
          <w:u w:val="single"/>
        </w:rPr>
        <w:t xml:space="preserve"> </w:t>
      </w:r>
      <w:r w:rsidR="004B2FB1" w:rsidRPr="00323224">
        <w:rPr>
          <w:rFonts w:hAnsi="標楷體" w:hint="eastAsia"/>
          <w:bCs/>
          <w:u w:val="single"/>
        </w:rPr>
        <w:t xml:space="preserve">   </w:t>
      </w:r>
      <w:r w:rsidR="00882619" w:rsidRPr="00323224">
        <w:rPr>
          <w:rFonts w:hAnsi="標楷體" w:hint="eastAsia"/>
          <w:bCs/>
          <w:u w:val="single"/>
        </w:rPr>
        <w:t xml:space="preserve">   </w:t>
      </w:r>
    </w:p>
    <w:p w14:paraId="05366D3A" w14:textId="2A371D9A" w:rsidR="0089711A" w:rsidRPr="00323224" w:rsidRDefault="0089711A" w:rsidP="0089711A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</w:pPr>
      <w:r w:rsidRPr="00323224">
        <w:rPr>
          <w:rFonts w:hint="eastAsia"/>
          <w:bCs/>
        </w:rPr>
        <w:t>活動需求與溝通目的</w:t>
      </w:r>
      <w:r w:rsidRPr="00323224">
        <w:rPr>
          <w:rFonts w:hint="eastAsia"/>
          <w:bCs/>
          <w:sz w:val="20"/>
          <w:szCs w:val="20"/>
        </w:rPr>
        <w:t>(</w:t>
      </w:r>
      <w:r w:rsidRPr="00323224">
        <w:rPr>
          <w:rFonts w:hint="eastAsia"/>
          <w:bCs/>
          <w:sz w:val="20"/>
          <w:szCs w:val="20"/>
        </w:rPr>
        <w:t>可複選</w:t>
      </w:r>
      <w:r w:rsidRPr="00323224">
        <w:rPr>
          <w:rFonts w:hint="eastAsia"/>
          <w:bCs/>
          <w:sz w:val="20"/>
          <w:szCs w:val="20"/>
        </w:rPr>
        <w:t>)</w:t>
      </w:r>
      <w:r w:rsidRPr="00323224">
        <w:rPr>
          <w:rFonts w:hint="eastAsia"/>
        </w:rPr>
        <w:t>：</w:t>
      </w:r>
      <w:sdt>
        <w:sdtPr>
          <w:id w:val="-11070444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表達需求</w:t>
      </w:r>
      <w:r w:rsidRPr="00323224">
        <w:rPr>
          <w:rFonts w:hint="eastAsia"/>
        </w:rPr>
        <w:t xml:space="preserve"> </w:t>
      </w:r>
      <w:sdt>
        <w:sdtPr>
          <w:id w:val="-12968213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分享訊息</w:t>
      </w:r>
      <w:r w:rsidRPr="00323224">
        <w:rPr>
          <w:rFonts w:hint="eastAsia"/>
        </w:rPr>
        <w:t xml:space="preserve"> </w:t>
      </w:r>
      <w:sdt>
        <w:sdtPr>
          <w:id w:val="192352652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表達社會親密度</w:t>
      </w:r>
      <w:r w:rsidRPr="00323224">
        <w:rPr>
          <w:rFonts w:hint="eastAsia"/>
        </w:rPr>
        <w:t xml:space="preserve"> </w:t>
      </w:r>
      <w:sdt>
        <w:sdtPr>
          <w:id w:val="-5071379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表達社交禮儀</w:t>
      </w:r>
    </w:p>
    <w:p w14:paraId="312115AE" w14:textId="76771F33" w:rsidR="0089711A" w:rsidRPr="00323224" w:rsidRDefault="00FA5572" w:rsidP="0089711A">
      <w:pPr>
        <w:tabs>
          <w:tab w:val="left" w:pos="993"/>
        </w:tabs>
        <w:autoSpaceDE w:val="0"/>
        <w:autoSpaceDN w:val="0"/>
        <w:adjustRightInd w:val="0"/>
        <w:ind w:left="3402"/>
      </w:pPr>
      <w:sdt>
        <w:sdtPr>
          <w:id w:val="13903815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9711A" w:rsidRPr="00323224">
        <w:rPr>
          <w:rFonts w:hint="eastAsia"/>
        </w:rPr>
        <w:t>其他：</w:t>
      </w:r>
      <w:r w:rsidR="0089711A" w:rsidRPr="00323224">
        <w:rPr>
          <w:rFonts w:hint="eastAsia"/>
          <w:u w:val="single"/>
        </w:rPr>
        <w:t xml:space="preserve">     </w:t>
      </w:r>
      <w:r w:rsidR="000F5DF1" w:rsidRPr="00323224">
        <w:rPr>
          <w:rFonts w:hint="eastAsia"/>
          <w:u w:val="single"/>
        </w:rPr>
        <w:t xml:space="preserve">   </w:t>
      </w:r>
      <w:r w:rsidR="0089711A" w:rsidRPr="00323224">
        <w:rPr>
          <w:rFonts w:hint="eastAsia"/>
          <w:u w:val="single"/>
        </w:rPr>
        <w:t xml:space="preserve">  </w:t>
      </w:r>
    </w:p>
    <w:p w14:paraId="0DE34656" w14:textId="16E0E559" w:rsidR="005A5F67" w:rsidRPr="00323224" w:rsidRDefault="00797A46" w:rsidP="005A5F67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</w:pPr>
      <w:r w:rsidRPr="00323224">
        <w:rPr>
          <w:rFonts w:hAnsi="標楷體"/>
        </w:rPr>
        <w:t>使用</w:t>
      </w:r>
      <w:r w:rsidR="00C11CC1" w:rsidRPr="00323224">
        <w:rPr>
          <w:rFonts w:hAnsi="標楷體" w:hint="eastAsia"/>
        </w:rPr>
        <w:t>環</w:t>
      </w:r>
      <w:r w:rsidRPr="00323224">
        <w:rPr>
          <w:rFonts w:hAnsi="標楷體"/>
        </w:rPr>
        <w:t>境</w:t>
      </w:r>
      <w:r w:rsidR="0089711A" w:rsidRPr="00323224">
        <w:rPr>
          <w:rFonts w:hAnsi="標楷體" w:hint="eastAsia"/>
        </w:rPr>
        <w:t>特性</w:t>
      </w:r>
      <w:r w:rsidRPr="00323224">
        <w:rPr>
          <w:sz w:val="20"/>
          <w:szCs w:val="20"/>
        </w:rPr>
        <w:t>(</w:t>
      </w:r>
      <w:r w:rsidRPr="00323224">
        <w:rPr>
          <w:rFonts w:hAnsi="標楷體"/>
          <w:sz w:val="20"/>
          <w:szCs w:val="20"/>
        </w:rPr>
        <w:t>可複選</w:t>
      </w:r>
      <w:r w:rsidRPr="00323224">
        <w:rPr>
          <w:sz w:val="20"/>
          <w:szCs w:val="20"/>
        </w:rPr>
        <w:t>)</w:t>
      </w:r>
      <w:r w:rsidRPr="00323224">
        <w:rPr>
          <w:rFonts w:hint="eastAsia"/>
        </w:rPr>
        <w:t>：</w:t>
      </w:r>
      <w:sdt>
        <w:sdtPr>
          <w:id w:val="-40291289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00F29" w:rsidRPr="00323224">
        <w:rPr>
          <w:rFonts w:hint="eastAsia"/>
        </w:rPr>
        <w:t>居家</w:t>
      </w:r>
      <w:r w:rsidR="00324EAA" w:rsidRPr="00323224">
        <w:rPr>
          <w:rFonts w:hint="eastAsia"/>
        </w:rPr>
        <w:t xml:space="preserve"> </w:t>
      </w:r>
      <w:sdt>
        <w:sdtPr>
          <w:id w:val="63567942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324EAA" w:rsidRPr="00323224">
        <w:rPr>
          <w:rFonts w:hint="eastAsia"/>
        </w:rPr>
        <w:t>學校</w:t>
      </w:r>
      <w:r w:rsidR="00324EAA" w:rsidRPr="00323224">
        <w:rPr>
          <w:rFonts w:hint="eastAsia"/>
        </w:rPr>
        <w:t xml:space="preserve"> </w:t>
      </w:r>
      <w:sdt>
        <w:sdtPr>
          <w:id w:val="-6742655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324EAA" w:rsidRPr="00323224">
        <w:rPr>
          <w:rFonts w:hint="eastAsia"/>
        </w:rPr>
        <w:t>社區</w:t>
      </w:r>
      <w:r w:rsidR="00324EAA" w:rsidRPr="00323224">
        <w:rPr>
          <w:rFonts w:hint="eastAsia"/>
        </w:rPr>
        <w:t xml:space="preserve"> </w:t>
      </w:r>
      <w:sdt>
        <w:sdtPr>
          <w:id w:val="146576942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324EAA" w:rsidRPr="00323224">
        <w:rPr>
          <w:rFonts w:hint="eastAsia"/>
        </w:rPr>
        <w:t>職場</w:t>
      </w:r>
      <w:r w:rsidR="009D4A40" w:rsidRPr="00323224">
        <w:rPr>
          <w:rFonts w:hint="eastAsia"/>
        </w:rPr>
        <w:t xml:space="preserve"> </w:t>
      </w:r>
      <w:sdt>
        <w:sdtPr>
          <w:id w:val="-16267697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9D4A40" w:rsidRPr="00323224">
        <w:rPr>
          <w:rFonts w:hint="eastAsia"/>
        </w:rPr>
        <w:t>其他：</w:t>
      </w:r>
      <w:r w:rsidR="00882619" w:rsidRPr="00323224">
        <w:rPr>
          <w:rFonts w:hint="eastAsia"/>
          <w:u w:val="single"/>
        </w:rPr>
        <w:t xml:space="preserve">     </w:t>
      </w:r>
      <w:r w:rsidR="000F5DF1" w:rsidRPr="00323224">
        <w:rPr>
          <w:rFonts w:hint="eastAsia"/>
          <w:u w:val="single"/>
        </w:rPr>
        <w:t xml:space="preserve">   </w:t>
      </w:r>
      <w:r w:rsidR="00882619" w:rsidRPr="00323224">
        <w:rPr>
          <w:rFonts w:hint="eastAsia"/>
          <w:u w:val="single"/>
        </w:rPr>
        <w:t xml:space="preserve">  </w:t>
      </w:r>
    </w:p>
    <w:p w14:paraId="630DF7D4" w14:textId="6C0E60DD" w:rsidR="005A5F67" w:rsidRPr="00323224" w:rsidRDefault="000F5DF1" w:rsidP="000F5DF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</w:pPr>
      <w:r w:rsidRPr="00323224">
        <w:rPr>
          <w:rFonts w:hint="eastAsia"/>
        </w:rPr>
        <w:t>人力支持</w:t>
      </w:r>
      <w:r w:rsidR="005A5F67" w:rsidRPr="00323224">
        <w:rPr>
          <w:rFonts w:hint="eastAsia"/>
        </w:rPr>
        <w:t>情況</w:t>
      </w:r>
      <w:r w:rsidR="00823B31" w:rsidRPr="00323224">
        <w:rPr>
          <w:sz w:val="20"/>
          <w:szCs w:val="20"/>
        </w:rPr>
        <w:t>(</w:t>
      </w:r>
      <w:r w:rsidR="00823B31" w:rsidRPr="00323224">
        <w:rPr>
          <w:rFonts w:hAnsi="標楷體"/>
          <w:sz w:val="20"/>
          <w:szCs w:val="20"/>
        </w:rPr>
        <w:t>可複選</w:t>
      </w:r>
      <w:r w:rsidR="00823B31" w:rsidRPr="00323224">
        <w:rPr>
          <w:sz w:val="20"/>
          <w:szCs w:val="20"/>
        </w:rPr>
        <w:t>)</w:t>
      </w:r>
      <w:r w:rsidR="005A5F67" w:rsidRPr="00323224">
        <w:rPr>
          <w:rFonts w:hint="eastAsia"/>
        </w:rPr>
        <w:t>：</w:t>
      </w:r>
      <w:sdt>
        <w:sdtPr>
          <w:id w:val="16884122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5A5F67" w:rsidRPr="00323224">
        <w:rPr>
          <w:rFonts w:hAnsi="標楷體" w:hint="eastAsia"/>
        </w:rPr>
        <w:t>獨居</w:t>
      </w:r>
      <w:r w:rsidR="005A5F67" w:rsidRPr="00323224">
        <w:rPr>
          <w:rFonts w:hint="eastAsia"/>
        </w:rPr>
        <w:t xml:space="preserve"> </w:t>
      </w:r>
      <w:sdt>
        <w:sdtPr>
          <w:id w:val="-106037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5A5F67" w:rsidRPr="00323224">
        <w:rPr>
          <w:rFonts w:hAnsi="標楷體" w:hint="eastAsia"/>
        </w:rPr>
        <w:t>有同住者</w:t>
      </w:r>
      <w:r w:rsidR="005A5F67" w:rsidRPr="00323224">
        <w:rPr>
          <w:rFonts w:hint="eastAsia"/>
        </w:rPr>
        <w:t xml:space="preserve"> </w:t>
      </w:r>
      <w:sdt>
        <w:sdtPr>
          <w:id w:val="10682380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Ansi="標楷體" w:hint="eastAsia"/>
        </w:rPr>
        <w:t>有專業人力協助：</w:t>
      </w:r>
      <w:r w:rsidRPr="00323224">
        <w:rPr>
          <w:rFonts w:hAnsi="標楷體" w:hint="eastAsia"/>
          <w:u w:val="single"/>
        </w:rPr>
        <w:t xml:space="preserve">          </w:t>
      </w:r>
      <w:r w:rsidR="005A5F67" w:rsidRPr="00323224">
        <w:rPr>
          <w:rFonts w:hint="eastAsia"/>
        </w:rPr>
        <w:t xml:space="preserve"> </w:t>
      </w:r>
      <w:sdt>
        <w:sdtPr>
          <w:id w:val="-8776282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82619" w:rsidRPr="00323224">
        <w:rPr>
          <w:rFonts w:hint="eastAsia"/>
        </w:rPr>
        <w:t>其他：</w:t>
      </w:r>
      <w:r w:rsidR="00882619" w:rsidRPr="00323224">
        <w:rPr>
          <w:rFonts w:hint="eastAsia"/>
          <w:u w:val="single"/>
        </w:rPr>
        <w:t xml:space="preserve">    </w:t>
      </w:r>
      <w:r w:rsidRPr="00323224">
        <w:rPr>
          <w:rFonts w:hint="eastAsia"/>
          <w:u w:val="single"/>
        </w:rPr>
        <w:t xml:space="preserve">   </w:t>
      </w:r>
      <w:r w:rsidR="00823B31" w:rsidRPr="00323224">
        <w:rPr>
          <w:rFonts w:hint="eastAsia"/>
          <w:u w:val="single"/>
        </w:rPr>
        <w:t xml:space="preserve"> </w:t>
      </w:r>
    </w:p>
    <w:p w14:paraId="05853052" w14:textId="157AEA10" w:rsidR="00170FB1" w:rsidRPr="00323224" w:rsidRDefault="00324EAA" w:rsidP="005A5F67">
      <w:pPr>
        <w:numPr>
          <w:ilvl w:val="0"/>
          <w:numId w:val="25"/>
        </w:numPr>
        <w:tabs>
          <w:tab w:val="left" w:pos="284"/>
        </w:tabs>
        <w:spacing w:line="240" w:lineRule="auto"/>
      </w:pPr>
      <w:r w:rsidRPr="00323224">
        <w:rPr>
          <w:rFonts w:hint="eastAsia"/>
        </w:rPr>
        <w:t>目前使用</w:t>
      </w:r>
      <w:r w:rsidR="00CD11C5" w:rsidRPr="00323224">
        <w:rPr>
          <w:rFonts w:hint="eastAsia"/>
        </w:rPr>
        <w:t>的</w:t>
      </w:r>
      <w:r w:rsidR="005E1435" w:rsidRPr="00323224">
        <w:rPr>
          <w:rFonts w:hint="eastAsia"/>
        </w:rPr>
        <w:t>輔具</w:t>
      </w:r>
      <w:r w:rsidR="009D4A40" w:rsidRPr="00323224">
        <w:rPr>
          <w:sz w:val="20"/>
          <w:szCs w:val="20"/>
        </w:rPr>
        <w:t>(</w:t>
      </w:r>
      <w:r w:rsidR="0009702D" w:rsidRPr="00323224">
        <w:rPr>
          <w:sz w:val="20"/>
          <w:szCs w:val="20"/>
        </w:rPr>
        <w:t>僅填寫此次申請之</w:t>
      </w:r>
      <w:r w:rsidR="0009702D" w:rsidRPr="00323224">
        <w:rPr>
          <w:rFonts w:hint="eastAsia"/>
          <w:sz w:val="20"/>
          <w:szCs w:val="20"/>
        </w:rPr>
        <w:t>相關</w:t>
      </w:r>
      <w:r w:rsidR="0009702D" w:rsidRPr="00323224">
        <w:rPr>
          <w:sz w:val="20"/>
          <w:szCs w:val="20"/>
        </w:rPr>
        <w:t>輔具，</w:t>
      </w:r>
      <w:r w:rsidR="009D4A40" w:rsidRPr="00323224">
        <w:rPr>
          <w:rFonts w:hAnsi="標楷體"/>
          <w:sz w:val="20"/>
          <w:szCs w:val="20"/>
        </w:rPr>
        <w:t>尚未</w:t>
      </w:r>
      <w:proofErr w:type="gramStart"/>
      <w:r w:rsidR="009D4A40" w:rsidRPr="00323224">
        <w:rPr>
          <w:rFonts w:hAnsi="標楷體" w:hint="eastAsia"/>
          <w:sz w:val="20"/>
          <w:szCs w:val="20"/>
        </w:rPr>
        <w:t>使用</w:t>
      </w:r>
      <w:r w:rsidR="009D4A40" w:rsidRPr="00323224">
        <w:rPr>
          <w:rFonts w:hAnsi="標楷體"/>
          <w:sz w:val="20"/>
          <w:szCs w:val="20"/>
        </w:rPr>
        <w:t>者免填</w:t>
      </w:r>
      <w:proofErr w:type="gramEnd"/>
      <w:r w:rsidR="009D4A40" w:rsidRPr="00323224">
        <w:rPr>
          <w:sz w:val="20"/>
          <w:szCs w:val="20"/>
        </w:rPr>
        <w:t>)</w:t>
      </w:r>
      <w:r w:rsidR="00170FB1" w:rsidRPr="00323224">
        <w:rPr>
          <w:rFonts w:hint="eastAsia"/>
        </w:rPr>
        <w:t>：</w:t>
      </w:r>
    </w:p>
    <w:p w14:paraId="17BDDF9B" w14:textId="13007043" w:rsidR="0009702D" w:rsidRPr="00323224" w:rsidRDefault="0009702D" w:rsidP="00CD11C5">
      <w:pPr>
        <w:numPr>
          <w:ilvl w:val="0"/>
          <w:numId w:val="8"/>
        </w:numPr>
        <w:spacing w:line="240" w:lineRule="auto"/>
        <w:ind w:left="568" w:hanging="284"/>
      </w:pPr>
      <w:r w:rsidRPr="00323224">
        <w:rPr>
          <w:rFonts w:hint="eastAsia"/>
        </w:rPr>
        <w:t>輔具種類：</w:t>
      </w:r>
    </w:p>
    <w:p w14:paraId="67D281A1" w14:textId="242DA2D1" w:rsidR="00CD11C5" w:rsidRPr="00323224" w:rsidRDefault="00FA5572" w:rsidP="0009702D">
      <w:pPr>
        <w:spacing w:line="240" w:lineRule="auto"/>
        <w:ind w:left="568"/>
      </w:pPr>
      <w:sdt>
        <w:sdtPr>
          <w:id w:val="108233821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9702D" w:rsidRPr="00323224">
        <w:rPr>
          <w:rFonts w:hint="eastAsia"/>
        </w:rPr>
        <w:t>溝通</w:t>
      </w:r>
      <w:r w:rsidR="00CD11C5" w:rsidRPr="00323224">
        <w:rPr>
          <w:rFonts w:hint="eastAsia"/>
        </w:rPr>
        <w:t>輔具類別與</w:t>
      </w:r>
      <w:r w:rsidR="00CD11C5" w:rsidRPr="00323224">
        <w:t>廠牌規</w:t>
      </w:r>
      <w:r w:rsidR="00CD11C5" w:rsidRPr="00323224">
        <w:rPr>
          <w:rFonts w:hint="eastAsia"/>
        </w:rPr>
        <w:t>格型號：</w:t>
      </w:r>
    </w:p>
    <w:p w14:paraId="11C3EF3C" w14:textId="6DE995B7" w:rsidR="00CD11C5" w:rsidRPr="00323224" w:rsidRDefault="00FA5572" w:rsidP="0009702D">
      <w:pPr>
        <w:spacing w:line="240" w:lineRule="auto"/>
        <w:ind w:left="794"/>
      </w:pPr>
      <w:sdt>
        <w:sdtPr>
          <w:id w:val="-16841076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ascii="標楷體" w:hAnsi="標楷體"/>
        </w:rPr>
        <w:t>無語音輸出之圖卡或設備</w:t>
      </w:r>
      <w:r w:rsidR="00CD11C5" w:rsidRPr="00323224">
        <w:rPr>
          <w:rFonts w:hint="eastAsia"/>
        </w:rPr>
        <w:t>：</w:t>
      </w:r>
      <w:r w:rsidR="00CD11C5" w:rsidRPr="00323224">
        <w:rPr>
          <w:rFonts w:hAnsi="標楷體" w:hint="eastAsia"/>
          <w:sz w:val="20"/>
          <w:szCs w:val="20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 xml:space="preserve">) </w:t>
      </w:r>
      <w:r w:rsidR="00CD11C5" w:rsidRPr="00323224">
        <w:rPr>
          <w:rFonts w:hint="eastAsia"/>
          <w:u w:val="single"/>
        </w:rPr>
        <w:t xml:space="preserve">                 </w:t>
      </w:r>
    </w:p>
    <w:p w14:paraId="24BD79EF" w14:textId="208AA123" w:rsidR="00CD11C5" w:rsidRPr="00323224" w:rsidRDefault="00FA5572" w:rsidP="0009702D">
      <w:pPr>
        <w:spacing w:line="240" w:lineRule="auto"/>
        <w:ind w:left="794"/>
      </w:pPr>
      <w:sdt>
        <w:sdtPr>
          <w:id w:val="4059643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低階固定版面型語音溝通器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</w:t>
      </w:r>
    </w:p>
    <w:p w14:paraId="13FB94F4" w14:textId="2D7ED553" w:rsidR="00CD11C5" w:rsidRPr="00323224" w:rsidRDefault="00FA5572" w:rsidP="0009702D">
      <w:pPr>
        <w:spacing w:line="240" w:lineRule="auto"/>
        <w:ind w:left="794"/>
      </w:pPr>
      <w:sdt>
        <w:sdtPr>
          <w:id w:val="170028248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高階固定版面型語音溝通器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</w:t>
      </w:r>
    </w:p>
    <w:p w14:paraId="358E00ED" w14:textId="56617ECC" w:rsidR="00CD11C5" w:rsidRPr="00323224" w:rsidRDefault="00FA5572" w:rsidP="0009702D">
      <w:pPr>
        <w:spacing w:line="240" w:lineRule="auto"/>
        <w:ind w:left="794"/>
      </w:pPr>
      <w:sdt>
        <w:sdtPr>
          <w:id w:val="-3739977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具掃描功能固定版面型語音溝通器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 </w:t>
      </w:r>
    </w:p>
    <w:p w14:paraId="23C644FD" w14:textId="40FD4403" w:rsidR="00CD11C5" w:rsidRPr="00323224" w:rsidRDefault="00FA5572" w:rsidP="0009702D">
      <w:pPr>
        <w:spacing w:line="240" w:lineRule="auto"/>
        <w:ind w:left="794"/>
      </w:pPr>
      <w:sdt>
        <w:sdtPr>
          <w:id w:val="20360746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電腦語音溝通軟體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</w:t>
      </w:r>
    </w:p>
    <w:p w14:paraId="08515CEE" w14:textId="178ED374" w:rsidR="00CD11C5" w:rsidRPr="00323224" w:rsidRDefault="00FA5572" w:rsidP="0009702D">
      <w:pPr>
        <w:spacing w:line="240" w:lineRule="auto"/>
        <w:ind w:left="794"/>
      </w:pPr>
      <w:sdt>
        <w:sdtPr>
          <w:id w:val="-159854643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平板語音溝通軟體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</w:t>
      </w:r>
    </w:p>
    <w:p w14:paraId="143842B9" w14:textId="09B2F78B" w:rsidR="00CD11C5" w:rsidRPr="00323224" w:rsidRDefault="00FA5572" w:rsidP="0009702D">
      <w:pPr>
        <w:spacing w:line="240" w:lineRule="auto"/>
        <w:ind w:left="794"/>
        <w:rPr>
          <w:u w:val="single"/>
        </w:rPr>
      </w:pPr>
      <w:sdt>
        <w:sdtPr>
          <w:id w:val="103069718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hint="eastAsia"/>
        </w:rPr>
        <w:t>動態版面型語音溝通器：</w:t>
      </w:r>
      <w:r w:rsidR="00CD11C5" w:rsidRPr="00323224">
        <w:rPr>
          <w:rFonts w:hAnsi="標楷體" w:hint="eastAsia"/>
          <w:sz w:val="20"/>
          <w:szCs w:val="20"/>
          <w:u w:val="single"/>
        </w:rPr>
        <w:t>(</w:t>
      </w:r>
      <w:r w:rsidR="00CD11C5" w:rsidRPr="00323224">
        <w:rPr>
          <w:rFonts w:hAnsi="標楷體" w:hint="eastAsia"/>
          <w:sz w:val="20"/>
          <w:szCs w:val="20"/>
          <w:u w:val="single"/>
        </w:rPr>
        <w:t>廠牌規格型號</w:t>
      </w:r>
      <w:r w:rsidR="00CD11C5" w:rsidRPr="00323224">
        <w:rPr>
          <w:rFonts w:hAnsi="標楷體" w:hint="eastAsia"/>
          <w:sz w:val="20"/>
          <w:szCs w:val="20"/>
          <w:u w:val="single"/>
        </w:rPr>
        <w:t>)</w:t>
      </w:r>
      <w:r w:rsidR="00CD11C5" w:rsidRPr="00323224">
        <w:rPr>
          <w:rFonts w:hint="eastAsia"/>
          <w:u w:val="single"/>
        </w:rPr>
        <w:t xml:space="preserve">                   </w:t>
      </w:r>
    </w:p>
    <w:p w14:paraId="5420212F" w14:textId="45282586" w:rsidR="0009702D" w:rsidRPr="00323224" w:rsidRDefault="00FA5572" w:rsidP="0009702D">
      <w:pPr>
        <w:spacing w:line="240" w:lineRule="auto"/>
        <w:ind w:leftChars="236" w:left="566"/>
      </w:pPr>
      <w:sdt>
        <w:sdtPr>
          <w:id w:val="-73137700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9702D" w:rsidRPr="00323224">
        <w:rPr>
          <w:rFonts w:hint="eastAsia"/>
        </w:rPr>
        <w:t>特殊開關</w:t>
      </w:r>
    </w:p>
    <w:p w14:paraId="593F0AF5" w14:textId="79D70935" w:rsidR="00CD11C5" w:rsidRPr="00323224" w:rsidRDefault="00CD11C5" w:rsidP="00CD11C5">
      <w:pPr>
        <w:pStyle w:val="af"/>
        <w:numPr>
          <w:ilvl w:val="0"/>
          <w:numId w:val="8"/>
        </w:numPr>
        <w:ind w:leftChars="0" w:left="567" w:hanging="283"/>
        <w:rPr>
          <w:rFonts w:ascii="標楷體" w:eastAsia="標楷體" w:hAnsi="標楷體"/>
        </w:rPr>
      </w:pPr>
      <w:r w:rsidRPr="00323224">
        <w:rPr>
          <w:rFonts w:ascii="標楷體" w:eastAsia="標楷體" w:hAnsi="標楷體"/>
        </w:rPr>
        <w:t>輔</w:t>
      </w:r>
      <w:r w:rsidRPr="00323224">
        <w:rPr>
          <w:rFonts w:ascii="標楷體" w:eastAsia="標楷體" w:hAnsi="標楷體" w:hint="eastAsia"/>
        </w:rPr>
        <w:t>具來源：</w:t>
      </w:r>
      <w:sdt>
        <w:sdtPr>
          <w:id w:val="2833955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>政府補助：</w:t>
      </w:r>
      <w:sdt>
        <w:sdtPr>
          <w:id w:val="-19917104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>身障</w:t>
      </w:r>
      <w:r w:rsidRPr="00323224">
        <w:rPr>
          <w:rFonts w:ascii="標楷體" w:eastAsia="標楷體" w:hAnsi="標楷體"/>
        </w:rPr>
        <w:t xml:space="preserve"> </w:t>
      </w:r>
      <w:sdt>
        <w:sdtPr>
          <w:id w:val="5149678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>長照</w:t>
      </w:r>
      <w:r w:rsidRPr="00323224">
        <w:rPr>
          <w:rFonts w:ascii="標楷體" w:eastAsia="標楷體" w:hAnsi="標楷體"/>
        </w:rPr>
        <w:t xml:space="preserve"> </w:t>
      </w:r>
      <w:sdt>
        <w:sdtPr>
          <w:id w:val="203954978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 xml:space="preserve">職災 </w:t>
      </w:r>
      <w:sdt>
        <w:sdtPr>
          <w:id w:val="186809907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proofErr w:type="gramStart"/>
      <w:r w:rsidRPr="00323224">
        <w:rPr>
          <w:rFonts w:ascii="標楷體" w:eastAsia="標楷體" w:hAnsi="標楷體" w:hint="eastAsia"/>
        </w:rPr>
        <w:t>職再</w:t>
      </w:r>
      <w:proofErr w:type="gramEnd"/>
      <w:r w:rsidRPr="00323224">
        <w:rPr>
          <w:rFonts w:ascii="標楷體" w:eastAsia="標楷體" w:hAnsi="標楷體"/>
        </w:rPr>
        <w:t xml:space="preserve"> </w:t>
      </w:r>
      <w:sdt>
        <w:sdtPr>
          <w:id w:val="175292783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>教育</w:t>
      </w:r>
      <w:r w:rsidRPr="00323224">
        <w:rPr>
          <w:rFonts w:ascii="標楷體" w:eastAsia="標楷體" w:hAnsi="標楷體"/>
        </w:rPr>
        <w:t xml:space="preserve"> </w:t>
      </w:r>
      <w:sdt>
        <w:sdtPr>
          <w:id w:val="-214202082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 xml:space="preserve">榮民 </w:t>
      </w:r>
      <w:sdt>
        <w:sdtPr>
          <w:id w:val="46894210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eastAsia="標楷體" w:hAnsi="標楷體" w:hint="eastAsia"/>
        </w:rPr>
        <w:t>健保</w:t>
      </w:r>
    </w:p>
    <w:p w14:paraId="00FE226E" w14:textId="5E3B5363" w:rsidR="00AF5FD9" w:rsidRPr="00323224" w:rsidRDefault="00FA5572" w:rsidP="00AF5FD9">
      <w:pPr>
        <w:pStyle w:val="af"/>
        <w:ind w:leftChars="0" w:left="3204"/>
        <w:rPr>
          <w:rFonts w:eastAsia="標楷體"/>
          <w:szCs w:val="28"/>
        </w:rPr>
      </w:pPr>
      <w:sdt>
        <w:sdtPr>
          <w:id w:val="-183822615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AF5FD9" w:rsidRPr="00323224">
        <w:rPr>
          <w:rFonts w:eastAsia="標楷體" w:hint="eastAsia"/>
          <w:szCs w:val="28"/>
        </w:rPr>
        <w:t>其他：</w:t>
      </w:r>
      <w:r w:rsidR="00AF5FD9" w:rsidRPr="00323224">
        <w:rPr>
          <w:rFonts w:eastAsia="標楷體" w:hint="eastAsia"/>
          <w:szCs w:val="28"/>
          <w:u w:val="single"/>
        </w:rPr>
        <w:t xml:space="preserve">   </w:t>
      </w:r>
      <w:r w:rsidR="000F5DF1" w:rsidRPr="00323224">
        <w:rPr>
          <w:rFonts w:eastAsia="標楷體" w:hint="eastAsia"/>
          <w:szCs w:val="28"/>
          <w:u w:val="single"/>
        </w:rPr>
        <w:t xml:space="preserve">   </w:t>
      </w:r>
      <w:r w:rsidR="00AF5FD9" w:rsidRPr="00323224">
        <w:rPr>
          <w:rFonts w:eastAsia="標楷體" w:hint="eastAsia"/>
          <w:szCs w:val="28"/>
          <w:u w:val="single"/>
        </w:rPr>
        <w:t xml:space="preserve">    </w:t>
      </w:r>
    </w:p>
    <w:bookmarkStart w:id="2" w:name="_Hlk117196855"/>
    <w:p w14:paraId="72CF659D" w14:textId="7AC305A3" w:rsidR="000F5DF1" w:rsidRPr="00323224" w:rsidRDefault="00FA5572" w:rsidP="000F5DF1">
      <w:pPr>
        <w:ind w:left="1758"/>
        <w:rPr>
          <w:szCs w:val="28"/>
        </w:rPr>
      </w:pPr>
      <w:sdt>
        <w:sdtPr>
          <w:id w:val="-92094254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hint="eastAsia"/>
          <w:szCs w:val="28"/>
        </w:rPr>
        <w:t>二手輔具：</w:t>
      </w:r>
      <w:sdt>
        <w:sdtPr>
          <w:id w:val="-68312574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hint="eastAsia"/>
          <w:szCs w:val="28"/>
        </w:rPr>
        <w:t>租借</w:t>
      </w:r>
      <w:r w:rsidR="000F5DF1" w:rsidRPr="00323224">
        <w:rPr>
          <w:rFonts w:hint="eastAsia"/>
          <w:szCs w:val="28"/>
        </w:rPr>
        <w:t xml:space="preserve"> </w:t>
      </w:r>
      <w:sdt>
        <w:sdtPr>
          <w:id w:val="-89828154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hint="eastAsia"/>
          <w:szCs w:val="28"/>
        </w:rPr>
        <w:t>媒合</w:t>
      </w:r>
    </w:p>
    <w:p w14:paraId="197A2B0E" w14:textId="55AB327F" w:rsidR="000F5DF1" w:rsidRPr="00323224" w:rsidRDefault="00FA5572" w:rsidP="000F5DF1">
      <w:pPr>
        <w:ind w:left="1758"/>
        <w:rPr>
          <w:szCs w:val="28"/>
        </w:rPr>
      </w:pPr>
      <w:sdt>
        <w:sdtPr>
          <w:id w:val="-5162379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hint="eastAsia"/>
          <w:szCs w:val="28"/>
        </w:rPr>
        <w:t>自購</w:t>
      </w:r>
      <w:bookmarkEnd w:id="2"/>
    </w:p>
    <w:p w14:paraId="64FC3DC4" w14:textId="3D0A3F88" w:rsidR="00CD11C5" w:rsidRPr="00323224" w:rsidRDefault="00FA5572" w:rsidP="00CD11C5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sdt>
        <w:sdtPr>
          <w:id w:val="14252254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CD11C5" w:rsidRPr="00323224">
        <w:rPr>
          <w:rFonts w:ascii="標楷體" w:hAnsi="標楷體"/>
        </w:rPr>
        <w:t>其他：</w:t>
      </w:r>
      <w:r w:rsidR="00CD11C5" w:rsidRPr="00323224">
        <w:rPr>
          <w:rFonts w:ascii="標楷體" w:hAnsi="標楷體"/>
          <w:u w:val="single"/>
        </w:rPr>
        <w:t xml:space="preserve">    </w:t>
      </w:r>
      <w:r w:rsidR="000F5DF1" w:rsidRPr="00323224">
        <w:rPr>
          <w:rFonts w:ascii="標楷體" w:hAnsi="標楷體" w:hint="eastAsia"/>
          <w:u w:val="single"/>
        </w:rPr>
        <w:t xml:space="preserve">   </w:t>
      </w:r>
      <w:r w:rsidR="00CD11C5" w:rsidRPr="00323224">
        <w:rPr>
          <w:rFonts w:ascii="標楷體" w:hAnsi="標楷體"/>
          <w:u w:val="single"/>
        </w:rPr>
        <w:t xml:space="preserve">   </w:t>
      </w:r>
    </w:p>
    <w:p w14:paraId="619B7D73" w14:textId="55E7E133" w:rsidR="00C9654B" w:rsidRPr="00323224" w:rsidRDefault="00324EAA" w:rsidP="00C9654B">
      <w:pPr>
        <w:numPr>
          <w:ilvl w:val="0"/>
          <w:numId w:val="8"/>
        </w:numPr>
        <w:spacing w:line="240" w:lineRule="auto"/>
        <w:ind w:left="568" w:hanging="284"/>
      </w:pPr>
      <w:r w:rsidRPr="00323224">
        <w:t>已</w:t>
      </w:r>
      <w:r w:rsidRPr="00323224">
        <w:rPr>
          <w:rFonts w:hint="eastAsia"/>
        </w:rPr>
        <w:t>使用</w:t>
      </w:r>
      <w:r w:rsidR="002F78FD" w:rsidRPr="00323224">
        <w:rPr>
          <w:rFonts w:hint="eastAsia"/>
        </w:rPr>
        <w:t>約</w:t>
      </w:r>
      <w:r w:rsidR="00FB4503" w:rsidRPr="00323224">
        <w:rPr>
          <w:rFonts w:hint="eastAsia"/>
        </w:rPr>
        <w:t>：</w:t>
      </w:r>
      <w:r w:rsidR="00F92BB9" w:rsidRPr="00323224">
        <w:rPr>
          <w:rFonts w:hint="eastAsia"/>
          <w:u w:val="single"/>
        </w:rPr>
        <w:t xml:space="preserve">      </w:t>
      </w:r>
      <w:r w:rsidR="00F92BB9" w:rsidRPr="00323224">
        <w:rPr>
          <w:rFonts w:hint="eastAsia"/>
        </w:rPr>
        <w:t>年</w:t>
      </w:r>
      <w:r w:rsidR="002F78FD" w:rsidRPr="00323224">
        <w:rPr>
          <w:rFonts w:hint="eastAsia"/>
        </w:rPr>
        <w:t xml:space="preserve"> </w:t>
      </w:r>
      <w:sdt>
        <w:sdtPr>
          <w:id w:val="-79352630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224EE" w:rsidRPr="00323224">
        <w:rPr>
          <w:rFonts w:ascii="標楷體" w:hAnsi="標楷體" w:hint="eastAsia"/>
        </w:rPr>
        <w:t>使用年限不明</w:t>
      </w:r>
    </w:p>
    <w:p w14:paraId="4578E5D5" w14:textId="5DA3A64E" w:rsidR="0009702D" w:rsidRPr="00323224" w:rsidRDefault="0009702D">
      <w:pPr>
        <w:widowControl/>
        <w:spacing w:line="240" w:lineRule="auto"/>
        <w:rPr>
          <w:rFonts w:hAnsi="標楷體"/>
        </w:rPr>
      </w:pPr>
    </w:p>
    <w:p w14:paraId="011A1143" w14:textId="54D9B799" w:rsidR="00C9654B" w:rsidRPr="00323224" w:rsidRDefault="00170FB1" w:rsidP="00547DC7">
      <w:pPr>
        <w:numPr>
          <w:ilvl w:val="0"/>
          <w:numId w:val="8"/>
        </w:numPr>
        <w:spacing w:line="240" w:lineRule="auto"/>
        <w:ind w:left="568" w:hanging="284"/>
      </w:pPr>
      <w:r w:rsidRPr="00323224">
        <w:rPr>
          <w:rFonts w:hAnsi="標楷體"/>
        </w:rPr>
        <w:t>使用情形：</w:t>
      </w:r>
      <w:sdt>
        <w:sdtPr>
          <w:id w:val="26658784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Ansi="標楷體"/>
        </w:rPr>
        <w:t>已損壞不堪修復，需更新</w:t>
      </w:r>
    </w:p>
    <w:p w14:paraId="6014DE13" w14:textId="222FAE9E" w:rsidR="00C9654B" w:rsidRPr="00323224" w:rsidRDefault="00547DC7" w:rsidP="000D2A15">
      <w:pPr>
        <w:tabs>
          <w:tab w:val="left" w:pos="3261"/>
        </w:tabs>
        <w:spacing w:line="240" w:lineRule="auto"/>
        <w:ind w:left="1673"/>
      </w:pPr>
      <w:r w:rsidRPr="00323224">
        <w:rPr>
          <w:rFonts w:ascii="標楷體" w:hAnsi="標楷體" w:hint="eastAsia"/>
          <w:sz w:val="4"/>
          <w:szCs w:val="4"/>
        </w:rPr>
        <w:t xml:space="preserve">    </w:t>
      </w:r>
      <w:r w:rsidRPr="00323224">
        <w:rPr>
          <w:rFonts w:ascii="標楷體" w:hAnsi="標楷體" w:hint="eastAsia"/>
          <w:sz w:val="2"/>
          <w:szCs w:val="2"/>
        </w:rPr>
        <w:t xml:space="preserve"> </w:t>
      </w:r>
      <w:sdt>
        <w:sdtPr>
          <w:id w:val="44481754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70FB1" w:rsidRPr="00323224">
        <w:rPr>
          <w:rFonts w:hAnsi="標楷體"/>
        </w:rPr>
        <w:t>規格或功能不符使用者現在的需求，需更換</w:t>
      </w:r>
    </w:p>
    <w:p w14:paraId="1B987B96" w14:textId="0B796E8E" w:rsidR="00C9654B" w:rsidRPr="00323224" w:rsidRDefault="003F2254" w:rsidP="000D2A15">
      <w:pPr>
        <w:spacing w:line="240" w:lineRule="auto"/>
        <w:ind w:left="1673"/>
      </w:pPr>
      <w:r w:rsidRPr="00323224">
        <w:rPr>
          <w:rFonts w:ascii="標楷體" w:hAnsi="標楷體" w:hint="eastAsia"/>
          <w:sz w:val="4"/>
          <w:szCs w:val="4"/>
        </w:rPr>
        <w:t xml:space="preserve">    </w:t>
      </w:r>
      <w:r w:rsidRPr="00323224">
        <w:rPr>
          <w:rFonts w:ascii="標楷體" w:hAnsi="標楷體" w:hint="eastAsia"/>
          <w:sz w:val="2"/>
          <w:szCs w:val="2"/>
        </w:rPr>
        <w:t xml:space="preserve"> </w:t>
      </w:r>
      <w:sdt>
        <w:sdtPr>
          <w:id w:val="-54452115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70FB1" w:rsidRPr="00323224">
        <w:rPr>
          <w:rFonts w:hAnsi="標楷體"/>
        </w:rPr>
        <w:t>適合繼續使用，但需要另行購置於不同</w:t>
      </w:r>
      <w:r w:rsidR="00BF05BA" w:rsidRPr="00323224">
        <w:rPr>
          <w:rFonts w:hAnsi="標楷體" w:hint="eastAsia"/>
        </w:rPr>
        <w:t>情境</w:t>
      </w:r>
      <w:r w:rsidR="00170FB1" w:rsidRPr="00323224">
        <w:rPr>
          <w:rFonts w:hAnsi="標楷體"/>
        </w:rPr>
        <w:t>使用</w:t>
      </w:r>
    </w:p>
    <w:p w14:paraId="43C9F206" w14:textId="11378C70" w:rsidR="00170FB1" w:rsidRPr="00323224" w:rsidRDefault="003F2254" w:rsidP="000D2A15">
      <w:pPr>
        <w:spacing w:line="240" w:lineRule="auto"/>
        <w:ind w:left="1673"/>
      </w:pPr>
      <w:r w:rsidRPr="00323224">
        <w:rPr>
          <w:rFonts w:ascii="標楷體" w:hAnsi="標楷體" w:hint="eastAsia"/>
          <w:sz w:val="4"/>
          <w:szCs w:val="4"/>
        </w:rPr>
        <w:t xml:space="preserve">    </w:t>
      </w:r>
      <w:r w:rsidRPr="00323224">
        <w:rPr>
          <w:rFonts w:ascii="標楷體" w:hAnsi="標楷體" w:hint="eastAsia"/>
          <w:sz w:val="2"/>
          <w:szCs w:val="2"/>
        </w:rPr>
        <w:t xml:space="preserve"> </w:t>
      </w:r>
      <w:sdt>
        <w:sdtPr>
          <w:id w:val="-9428342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170FB1" w:rsidRPr="00323224">
        <w:rPr>
          <w:rFonts w:hAnsi="標楷體"/>
        </w:rPr>
        <w:t>其他：</w:t>
      </w:r>
      <w:r w:rsidR="00170FB1" w:rsidRPr="00323224">
        <w:rPr>
          <w:u w:val="single"/>
        </w:rPr>
        <w:t xml:space="preserve">                                 </w:t>
      </w:r>
      <w:r w:rsidR="00882619" w:rsidRPr="00323224">
        <w:rPr>
          <w:rFonts w:hint="eastAsia"/>
          <w:u w:val="single"/>
        </w:rPr>
        <w:t xml:space="preserve">       </w:t>
      </w:r>
    </w:p>
    <w:p w14:paraId="57C85EDE" w14:textId="19719302" w:rsidR="00170FB1" w:rsidRPr="00323224" w:rsidRDefault="00C9654B" w:rsidP="004D426B">
      <w:pPr>
        <w:numPr>
          <w:ilvl w:val="0"/>
          <w:numId w:val="8"/>
        </w:numPr>
        <w:spacing w:line="240" w:lineRule="auto"/>
        <w:ind w:left="568" w:hanging="284"/>
      </w:pPr>
      <w:r w:rsidRPr="00323224">
        <w:rPr>
          <w:rFonts w:hint="eastAsia"/>
        </w:rPr>
        <w:t>主要溝通夥伴</w:t>
      </w:r>
      <w:proofErr w:type="gramStart"/>
      <w:r w:rsidR="001516E1" w:rsidRPr="00323224">
        <w:rPr>
          <w:rFonts w:hint="eastAsia"/>
        </w:rPr>
        <w:t>一</w:t>
      </w:r>
      <w:proofErr w:type="gramEnd"/>
      <w:r w:rsidR="00170FB1" w:rsidRPr="00323224">
        <w:rPr>
          <w:rFonts w:hint="eastAsia"/>
        </w:rPr>
        <w:t>與個案關係：</w:t>
      </w:r>
      <w:r w:rsidR="00170FB1" w:rsidRPr="00323224">
        <w:rPr>
          <w:rFonts w:hint="eastAsia"/>
          <w:u w:val="single"/>
        </w:rPr>
        <w:t xml:space="preserve">           </w:t>
      </w:r>
      <w:r w:rsidR="00BF05BA" w:rsidRPr="00323224">
        <w:rPr>
          <w:rFonts w:hint="eastAsia"/>
        </w:rPr>
        <w:t>，是</w:t>
      </w:r>
      <w:r w:rsidRPr="00323224">
        <w:rPr>
          <w:rFonts w:hint="eastAsia"/>
        </w:rPr>
        <w:t>否</w:t>
      </w:r>
      <w:r w:rsidR="00BF05BA" w:rsidRPr="00323224">
        <w:rPr>
          <w:rFonts w:hint="eastAsia"/>
        </w:rPr>
        <w:t>能</w:t>
      </w:r>
      <w:r w:rsidRPr="00323224">
        <w:rPr>
          <w:rFonts w:hint="eastAsia"/>
        </w:rPr>
        <w:t>協助個案</w:t>
      </w:r>
      <w:proofErr w:type="gramStart"/>
      <w:r w:rsidRPr="00323224">
        <w:rPr>
          <w:rFonts w:hint="eastAsia"/>
        </w:rPr>
        <w:t>使用此輔具</w:t>
      </w:r>
      <w:proofErr w:type="gramEnd"/>
      <w:r w:rsidRPr="00323224">
        <w:rPr>
          <w:rFonts w:hint="eastAsia"/>
        </w:rPr>
        <w:t>：</w:t>
      </w:r>
      <w:sdt>
        <w:sdtPr>
          <w:id w:val="-23424809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是</w:t>
      </w:r>
      <w:r w:rsidRPr="00323224">
        <w:t xml:space="preserve"> </w:t>
      </w:r>
      <w:sdt>
        <w:sdtPr>
          <w:id w:val="-51291389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proofErr w:type="gramStart"/>
      <w:r w:rsidRPr="00323224">
        <w:rPr>
          <w:rFonts w:hint="eastAsia"/>
        </w:rPr>
        <w:t>否</w:t>
      </w:r>
      <w:proofErr w:type="gramEnd"/>
    </w:p>
    <w:p w14:paraId="5195E3DB" w14:textId="59D5DB24" w:rsidR="000D2A15" w:rsidRPr="00323224" w:rsidRDefault="00C9654B" w:rsidP="00C9654B">
      <w:pPr>
        <w:spacing w:line="240" w:lineRule="auto"/>
        <w:ind w:left="568"/>
      </w:pPr>
      <w:r w:rsidRPr="00323224">
        <w:rPr>
          <w:rFonts w:hint="eastAsia"/>
        </w:rPr>
        <w:t>主要溝通夥伴</w:t>
      </w:r>
      <w:r w:rsidR="001516E1" w:rsidRPr="00323224">
        <w:rPr>
          <w:rFonts w:hint="eastAsia"/>
        </w:rPr>
        <w:t>二</w:t>
      </w:r>
      <w:r w:rsidRPr="00323224">
        <w:rPr>
          <w:rFonts w:hint="eastAsia"/>
        </w:rPr>
        <w:t>與個案關係：</w:t>
      </w:r>
      <w:r w:rsidRPr="00323224">
        <w:rPr>
          <w:rFonts w:hint="eastAsia"/>
          <w:u w:val="single"/>
        </w:rPr>
        <w:t xml:space="preserve">           </w:t>
      </w:r>
      <w:r w:rsidR="00BF05BA" w:rsidRPr="00323224">
        <w:rPr>
          <w:rFonts w:hint="eastAsia"/>
        </w:rPr>
        <w:t>，是</w:t>
      </w:r>
      <w:r w:rsidRPr="00323224">
        <w:rPr>
          <w:rFonts w:hint="eastAsia"/>
        </w:rPr>
        <w:t>否</w:t>
      </w:r>
      <w:r w:rsidR="00BF05BA" w:rsidRPr="00323224">
        <w:rPr>
          <w:rFonts w:hint="eastAsia"/>
        </w:rPr>
        <w:t>能</w:t>
      </w:r>
      <w:r w:rsidRPr="00323224">
        <w:rPr>
          <w:rFonts w:hint="eastAsia"/>
        </w:rPr>
        <w:t>協助個案</w:t>
      </w:r>
      <w:proofErr w:type="gramStart"/>
      <w:r w:rsidRPr="00323224">
        <w:rPr>
          <w:rFonts w:hint="eastAsia"/>
        </w:rPr>
        <w:t>使用此輔具</w:t>
      </w:r>
      <w:proofErr w:type="gramEnd"/>
      <w:r w:rsidRPr="00323224">
        <w:rPr>
          <w:rFonts w:hint="eastAsia"/>
        </w:rPr>
        <w:t>：</w:t>
      </w:r>
      <w:sdt>
        <w:sdtPr>
          <w:id w:val="-20438937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</w:rPr>
        <w:t>是</w:t>
      </w:r>
      <w:r w:rsidRPr="00323224">
        <w:t xml:space="preserve"> </w:t>
      </w:r>
      <w:sdt>
        <w:sdtPr>
          <w:id w:val="177844077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proofErr w:type="gramStart"/>
      <w:r w:rsidRPr="00323224">
        <w:rPr>
          <w:rFonts w:hint="eastAsia"/>
        </w:rPr>
        <w:t>否</w:t>
      </w:r>
      <w:proofErr w:type="gramEnd"/>
    </w:p>
    <w:p w14:paraId="7E53174E" w14:textId="5AEB8953" w:rsidR="00891EBE" w:rsidRPr="00323224" w:rsidRDefault="001516E1" w:rsidP="00F73D5A">
      <w:pPr>
        <w:widowControl/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ascii="標楷體" w:hAnsi="標楷體"/>
          <w:b/>
          <w:spacing w:val="1"/>
          <w:w w:val="99"/>
          <w:sz w:val="28"/>
          <w:szCs w:val="28"/>
        </w:rPr>
      </w:pPr>
      <w:r w:rsidRPr="00323224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Pr="00323224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323224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p w14:paraId="54B207DE" w14:textId="77777777" w:rsidR="00824C34" w:rsidRPr="00323224" w:rsidRDefault="00824C34" w:rsidP="00824C34">
      <w:pPr>
        <w:numPr>
          <w:ilvl w:val="0"/>
          <w:numId w:val="20"/>
        </w:numPr>
        <w:spacing w:line="240" w:lineRule="auto"/>
        <w:ind w:left="284" w:hanging="284"/>
      </w:pPr>
      <w:r w:rsidRPr="00323224">
        <w:rPr>
          <w:rFonts w:hint="eastAsia"/>
        </w:rPr>
        <w:t>輔具使用之相關診斷</w:t>
      </w:r>
      <w:r w:rsidR="002F78FD" w:rsidRPr="00323224">
        <w:rPr>
          <w:sz w:val="20"/>
          <w:szCs w:val="20"/>
        </w:rPr>
        <w:t>(</w:t>
      </w:r>
      <w:r w:rsidR="002F78FD" w:rsidRPr="00323224">
        <w:rPr>
          <w:rFonts w:hAnsi="標楷體"/>
          <w:sz w:val="20"/>
          <w:szCs w:val="20"/>
        </w:rPr>
        <w:t>可複選</w:t>
      </w:r>
      <w:r w:rsidR="002F78FD" w:rsidRPr="00323224">
        <w:rPr>
          <w:sz w:val="20"/>
          <w:szCs w:val="20"/>
        </w:rPr>
        <w:t>)</w:t>
      </w:r>
      <w:r w:rsidRPr="00323224">
        <w:rPr>
          <w:rFonts w:hint="eastAsia"/>
        </w:rPr>
        <w:t>：</w:t>
      </w:r>
    </w:p>
    <w:p w14:paraId="4CE4A54A" w14:textId="3D72590E" w:rsidR="00824C34" w:rsidRPr="00323224" w:rsidRDefault="00FA5572" w:rsidP="00824C34">
      <w:pPr>
        <w:spacing w:line="240" w:lineRule="auto"/>
        <w:ind w:leftChars="117" w:left="2124" w:hangingChars="768" w:hanging="1843"/>
        <w:rPr>
          <w:rFonts w:ascii="標楷體" w:hAnsi="標楷體"/>
        </w:rPr>
      </w:pPr>
      <w:sdt>
        <w:sdtPr>
          <w:id w:val="162803964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24C34" w:rsidRPr="00323224">
        <w:rPr>
          <w:rFonts w:hint="eastAsia"/>
        </w:rPr>
        <w:t>失智症</w:t>
      </w:r>
      <w:r w:rsidR="000F5DF1" w:rsidRPr="00323224">
        <w:rPr>
          <w:rFonts w:hint="eastAsia"/>
        </w:rPr>
        <w:t xml:space="preserve"> </w:t>
      </w:r>
      <w:sdt>
        <w:sdtPr>
          <w:id w:val="8271773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24C34" w:rsidRPr="00323224">
        <w:rPr>
          <w:rFonts w:ascii="標楷體" w:hAnsi="標楷體" w:hint="eastAsia"/>
        </w:rPr>
        <w:t xml:space="preserve">智能障礙 </w:t>
      </w:r>
      <w:sdt>
        <w:sdtPr>
          <w:id w:val="-162438577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ascii="標楷體" w:hAnsi="標楷體" w:hint="eastAsia"/>
        </w:rPr>
        <w:t>自閉症</w:t>
      </w:r>
      <w:r w:rsidR="00824C34" w:rsidRPr="00323224">
        <w:rPr>
          <w:rFonts w:ascii="標楷體" w:hAnsi="標楷體" w:hint="eastAsia"/>
        </w:rPr>
        <w:t xml:space="preserve"> </w:t>
      </w:r>
      <w:sdt>
        <w:sdtPr>
          <w:id w:val="-8521884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ascii="標楷體" w:hAnsi="標楷體" w:hint="eastAsia"/>
        </w:rPr>
        <w:t>聲音機能或語言機能障礙</w:t>
      </w:r>
      <w:r w:rsidR="00824C34" w:rsidRPr="00323224">
        <w:rPr>
          <w:rFonts w:ascii="標楷體" w:hAnsi="標楷體" w:hint="eastAsia"/>
        </w:rPr>
        <w:t xml:space="preserve"> </w:t>
      </w:r>
      <w:sdt>
        <w:sdtPr>
          <w:id w:val="-55423072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0F5DF1" w:rsidRPr="00323224">
        <w:rPr>
          <w:rFonts w:ascii="標楷體" w:hAnsi="標楷體" w:hint="eastAsia"/>
        </w:rPr>
        <w:t>聽覺機能障礙</w:t>
      </w:r>
    </w:p>
    <w:p w14:paraId="7AA5F952" w14:textId="26DD35AF" w:rsidR="00824C34" w:rsidRPr="00323224" w:rsidRDefault="00FA5572" w:rsidP="00824C34">
      <w:pPr>
        <w:spacing w:line="240" w:lineRule="auto"/>
        <w:ind w:leftChars="117" w:left="2124" w:hangingChars="768" w:hanging="1843"/>
      </w:pPr>
      <w:sdt>
        <w:sdtPr>
          <w:id w:val="-80299553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7B2F3C">
            <w:rPr>
              <w:rFonts w:ascii="標楷體" w:hAnsi="標楷體" w:hint="eastAsia"/>
            </w:rPr>
            <w:t>□</w:t>
          </w:r>
        </w:sdtContent>
      </w:sdt>
      <w:r w:rsidR="00824C34" w:rsidRPr="00323224">
        <w:rPr>
          <w:rFonts w:hint="eastAsia"/>
        </w:rPr>
        <w:t>因身體功能及構造損傷</w:t>
      </w:r>
      <w:r w:rsidR="00824C34" w:rsidRPr="00323224">
        <w:rPr>
          <w:rFonts w:hint="eastAsia"/>
        </w:rPr>
        <w:t>(</w:t>
      </w:r>
      <w:proofErr w:type="gramStart"/>
      <w:r w:rsidR="00824C34" w:rsidRPr="00323224">
        <w:rPr>
          <w:rFonts w:hint="eastAsia"/>
        </w:rPr>
        <w:t>含腦性</w:t>
      </w:r>
      <w:proofErr w:type="gramEnd"/>
      <w:r w:rsidR="00824C34" w:rsidRPr="00323224">
        <w:rPr>
          <w:rFonts w:hint="eastAsia"/>
        </w:rPr>
        <w:t>麻痺、腦傷、肌萎縮性</w:t>
      </w:r>
      <w:proofErr w:type="gramStart"/>
      <w:r w:rsidR="00824C34" w:rsidRPr="00323224">
        <w:rPr>
          <w:rFonts w:hint="eastAsia"/>
        </w:rPr>
        <w:t>脊髓側索硬化</w:t>
      </w:r>
      <w:proofErr w:type="gramEnd"/>
      <w:r w:rsidR="00824C34" w:rsidRPr="00323224">
        <w:rPr>
          <w:rFonts w:hint="eastAsia"/>
        </w:rPr>
        <w:t>症、</w:t>
      </w:r>
      <w:r w:rsidR="00323224">
        <w:rPr>
          <w:rFonts w:hint="eastAsia"/>
        </w:rPr>
        <w:t>巴</w:t>
      </w:r>
      <w:r w:rsidR="00824C34" w:rsidRPr="00323224">
        <w:rPr>
          <w:rFonts w:hint="eastAsia"/>
        </w:rPr>
        <w:t>金森氏症、中風</w:t>
      </w:r>
      <w:r w:rsidR="00824C34" w:rsidRPr="00323224">
        <w:rPr>
          <w:rFonts w:hint="eastAsia"/>
        </w:rPr>
        <w:t>)</w:t>
      </w:r>
    </w:p>
    <w:p w14:paraId="4C5ABF24" w14:textId="77777777" w:rsidR="00824C34" w:rsidRPr="00323224" w:rsidRDefault="00824C34" w:rsidP="00824C34">
      <w:pPr>
        <w:numPr>
          <w:ilvl w:val="0"/>
          <w:numId w:val="20"/>
        </w:numPr>
        <w:spacing w:line="240" w:lineRule="auto"/>
        <w:ind w:left="284" w:hanging="284"/>
        <w:rPr>
          <w:rFonts w:ascii="標楷體" w:hAnsi="標楷體"/>
          <w:sz w:val="28"/>
        </w:rPr>
      </w:pPr>
      <w:r w:rsidRPr="00323224">
        <w:rPr>
          <w:rFonts w:hint="eastAsia"/>
          <w:szCs w:val="23"/>
        </w:rPr>
        <w:t>語言能力評估：</w:t>
      </w:r>
    </w:p>
    <w:p w14:paraId="5063A7C3" w14:textId="0DB5302A" w:rsidR="00730C86" w:rsidRPr="00323224" w:rsidRDefault="00040365" w:rsidP="001516E1">
      <w:pPr>
        <w:numPr>
          <w:ilvl w:val="1"/>
          <w:numId w:val="12"/>
        </w:numPr>
        <w:spacing w:line="240" w:lineRule="auto"/>
        <w:ind w:left="567" w:hanging="283"/>
        <w:jc w:val="both"/>
        <w:rPr>
          <w:rFonts w:ascii="標楷體" w:hAnsi="標楷體"/>
          <w:b/>
          <w:bCs/>
          <w:sz w:val="28"/>
          <w:szCs w:val="28"/>
        </w:rPr>
      </w:pPr>
      <w:r w:rsidRPr="00323224">
        <w:rPr>
          <w:rFonts w:hint="eastAsia"/>
          <w:bCs/>
        </w:rPr>
        <w:t>語言</w:t>
      </w:r>
      <w:r w:rsidR="00F2466E" w:rsidRPr="00323224">
        <w:rPr>
          <w:rFonts w:hint="eastAsia"/>
          <w:bCs/>
        </w:rPr>
        <w:t>理解能力</w:t>
      </w:r>
      <w:r w:rsidR="00BF05BA" w:rsidRPr="00323224">
        <w:rPr>
          <w:rFonts w:hint="eastAsia"/>
          <w:bCs/>
        </w:rPr>
        <w:t>：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323224" w:rsidRPr="00323224" w14:paraId="016270DD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1A27BBF5" w14:textId="13791DA8" w:rsidR="001912B5" w:rsidRPr="00323224" w:rsidRDefault="00FA5572" w:rsidP="001516E1">
            <w:pPr>
              <w:spacing w:line="240" w:lineRule="auto"/>
              <w:ind w:left="401" w:hangingChars="167" w:hanging="401"/>
              <w:jc w:val="both"/>
              <w:rPr>
                <w:rFonts w:ascii="標楷體" w:hAnsi="標楷體"/>
              </w:rPr>
            </w:pPr>
            <w:sdt>
              <w:sdtPr>
                <w:id w:val="-9233446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0</w:t>
            </w:r>
            <w:r w:rsidR="001912B5" w:rsidRPr="00323224">
              <w:rPr>
                <w:rFonts w:ascii="標楷體" w:hAnsi="標楷體" w:hint="eastAsia"/>
              </w:rPr>
              <w:t>無明顯異常，可以聽懂日常生活、工作及社交等情境中的各種對話、指令與訊息</w:t>
            </w:r>
          </w:p>
        </w:tc>
      </w:tr>
      <w:tr w:rsidR="00323224" w:rsidRPr="00323224" w14:paraId="17B2AB57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38906D02" w14:textId="11CA3F1B" w:rsidR="001912B5" w:rsidRPr="00323224" w:rsidRDefault="00FA5572" w:rsidP="001516E1">
            <w:pPr>
              <w:spacing w:line="240" w:lineRule="auto"/>
              <w:ind w:left="420" w:hangingChars="175" w:hanging="420"/>
              <w:jc w:val="both"/>
              <w:rPr>
                <w:rFonts w:ascii="標楷體" w:hAnsi="標楷體"/>
              </w:rPr>
            </w:pPr>
            <w:sdt>
              <w:sdtPr>
                <w:id w:val="732279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1</w:t>
            </w:r>
            <w:r w:rsidR="001912B5" w:rsidRPr="00323224">
              <w:rPr>
                <w:rFonts w:ascii="標楷體" w:hAnsi="標楷體" w:cs="Arial" w:hint="eastAsia"/>
              </w:rPr>
              <w:t>可聽懂大部分有主題或情境線索的結構性對話或言語訊息</w:t>
            </w:r>
          </w:p>
        </w:tc>
      </w:tr>
      <w:tr w:rsidR="00323224" w:rsidRPr="00323224" w14:paraId="5E3E2074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3C63DDBB" w14:textId="3B2401CA" w:rsidR="001912B5" w:rsidRPr="00323224" w:rsidRDefault="00FA5572" w:rsidP="007B2F3C">
            <w:pPr>
              <w:spacing w:line="240" w:lineRule="auto"/>
              <w:ind w:left="420" w:hangingChars="175" w:hanging="420"/>
              <w:jc w:val="both"/>
              <w:rPr>
                <w:rFonts w:ascii="標楷體" w:hAnsi="標楷體"/>
              </w:rPr>
            </w:pPr>
            <w:sdt>
              <w:sdtPr>
                <w:id w:val="-83605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2</w:t>
            </w:r>
            <w:r w:rsidR="001912B5" w:rsidRPr="00323224">
              <w:rPr>
                <w:rFonts w:ascii="標楷體" w:hAnsi="標楷體" w:cs="Arial" w:hint="eastAsia"/>
              </w:rPr>
              <w:t>可聽懂簡單的是非問題及指令，亦可以理解部份簡單日常生活對話</w:t>
            </w:r>
          </w:p>
        </w:tc>
      </w:tr>
      <w:tr w:rsidR="00323224" w:rsidRPr="00323224" w14:paraId="3F7DE063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31EED479" w14:textId="2C3207F4" w:rsidR="00040365" w:rsidRPr="00323224" w:rsidRDefault="00FA5572" w:rsidP="001516E1">
            <w:pPr>
              <w:spacing w:line="240" w:lineRule="auto"/>
              <w:ind w:left="425" w:hangingChars="177" w:hanging="425"/>
              <w:jc w:val="both"/>
              <w:rPr>
                <w:rFonts w:ascii="標楷體" w:hAnsi="標楷體" w:cs="Arial"/>
              </w:rPr>
            </w:pPr>
            <w:sdt>
              <w:sdtPr>
                <w:id w:val="-5667235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3</w:t>
            </w:r>
            <w:r w:rsidR="001912B5" w:rsidRPr="00323224">
              <w:rPr>
                <w:rFonts w:ascii="標楷體" w:hAnsi="標楷體" w:cs="Arial" w:hint="eastAsia"/>
              </w:rPr>
              <w:t>經常需要言語提示才能聽懂日常生活中的簡單對話、指令或與自身相關的簡單語彙</w:t>
            </w:r>
            <w:r w:rsidR="001516E1" w:rsidRPr="00323224">
              <w:rPr>
                <w:rFonts w:ascii="標楷體" w:hAnsi="標楷體" w:cs="Arial" w:hint="eastAsia"/>
              </w:rPr>
              <w:t>，或</w:t>
            </w:r>
            <w:r w:rsidR="00040365" w:rsidRPr="00323224">
              <w:rPr>
                <w:rFonts w:ascii="標楷體" w:hAnsi="標楷體" w:cs="Arial" w:hint="eastAsia"/>
              </w:rPr>
              <w:t>需要搭配以下非口語提示才能理解日常生活中的簡單對話、指令或與自身相關的簡單語彙</w:t>
            </w:r>
          </w:p>
          <w:p w14:paraId="7E2184FE" w14:textId="77777777" w:rsidR="001516E1" w:rsidRPr="00323224" w:rsidRDefault="001516E1" w:rsidP="001516E1">
            <w:pPr>
              <w:spacing w:line="240" w:lineRule="auto"/>
              <w:ind w:leftChars="177" w:left="425" w:firstLineChars="14" w:firstLine="34"/>
              <w:jc w:val="both"/>
              <w:rPr>
                <w:rFonts w:ascii="新細明體" w:hAnsi="新細明體"/>
              </w:rPr>
            </w:pPr>
            <w:r w:rsidRPr="00323224">
              <w:rPr>
                <w:rFonts w:ascii="標楷體" w:hAnsi="標楷體" w:cs="Arial" w:hint="eastAsia"/>
              </w:rPr>
              <w:t>非口語提示：</w:t>
            </w:r>
            <w:r w:rsidR="00040365" w:rsidRPr="00323224">
              <w:rPr>
                <w:rFonts w:ascii="新細明體" w:hAnsi="新細明體" w:hint="eastAsia"/>
              </w:rPr>
              <w:t>□動作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表情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手勢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手語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文字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物品</w:t>
            </w:r>
            <w:r w:rsidR="00040365" w:rsidRPr="00323224">
              <w:rPr>
                <w:rFonts w:ascii="新細明體" w:hAnsi="新細明體" w:hint="eastAsia"/>
              </w:rPr>
              <w:t xml:space="preserve"> </w:t>
            </w:r>
            <w:r w:rsidR="00040365" w:rsidRPr="00323224">
              <w:rPr>
                <w:rFonts w:ascii="新細明體" w:hAnsi="新細明體" w:hint="eastAsia"/>
              </w:rPr>
              <w:t>□圖片</w:t>
            </w:r>
            <w:r w:rsidR="00040365" w:rsidRPr="00323224">
              <w:rPr>
                <w:sz w:val="20"/>
                <w:szCs w:val="20"/>
              </w:rPr>
              <w:t>(</w:t>
            </w:r>
            <w:r w:rsidR="00040365" w:rsidRPr="00323224">
              <w:rPr>
                <w:sz w:val="20"/>
                <w:szCs w:val="20"/>
              </w:rPr>
              <w:t>照片或符號</w:t>
            </w:r>
            <w:r w:rsidR="00040365" w:rsidRPr="00323224">
              <w:rPr>
                <w:sz w:val="20"/>
                <w:szCs w:val="20"/>
              </w:rPr>
              <w:t>)</w:t>
            </w:r>
          </w:p>
          <w:p w14:paraId="3259F0F6" w14:textId="05988F98" w:rsidR="00040365" w:rsidRPr="00323224" w:rsidRDefault="00040365" w:rsidP="001516E1">
            <w:pPr>
              <w:spacing w:line="240" w:lineRule="auto"/>
              <w:ind w:leftChars="793" w:left="1903"/>
              <w:jc w:val="both"/>
              <w:rPr>
                <w:rFonts w:ascii="標楷體" w:hAnsi="標楷體"/>
              </w:rPr>
            </w:pPr>
            <w:r w:rsidRPr="00323224">
              <w:rPr>
                <w:rFonts w:ascii="新細明體" w:hAnsi="新細明體" w:hint="eastAsia"/>
              </w:rPr>
              <w:t>□其他</w:t>
            </w:r>
            <w:r w:rsidR="001516E1" w:rsidRPr="00323224">
              <w:rPr>
                <w:rFonts w:ascii="新細明體" w:hAnsi="新細明體" w:hint="eastAsia"/>
              </w:rPr>
              <w:t>：</w:t>
            </w:r>
            <w:r w:rsidR="001516E1" w:rsidRPr="00323224">
              <w:rPr>
                <w:rFonts w:ascii="新細明體" w:hAnsi="新細明體" w:hint="eastAsia"/>
                <w:u w:val="single"/>
              </w:rPr>
              <w:t xml:space="preserve">       </w:t>
            </w:r>
            <w:r w:rsidR="00BC04D5" w:rsidRPr="00323224">
              <w:rPr>
                <w:rFonts w:ascii="新細明體" w:hAnsi="新細明體" w:hint="eastAsia"/>
                <w:u w:val="single"/>
              </w:rPr>
              <w:t xml:space="preserve">   </w:t>
            </w:r>
          </w:p>
        </w:tc>
      </w:tr>
      <w:tr w:rsidR="00323224" w:rsidRPr="00323224" w14:paraId="79E4926F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5B1619B1" w14:textId="1E134E77" w:rsidR="001912B5" w:rsidRPr="00323224" w:rsidRDefault="00FA5572" w:rsidP="001516E1">
            <w:pPr>
              <w:spacing w:line="240" w:lineRule="auto"/>
              <w:ind w:left="425" w:hangingChars="177" w:hanging="425"/>
              <w:jc w:val="both"/>
              <w:rPr>
                <w:rFonts w:ascii="標楷體" w:hAnsi="標楷體"/>
              </w:rPr>
            </w:pPr>
            <w:sdt>
              <w:sdtPr>
                <w:id w:val="3161603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4</w:t>
            </w:r>
            <w:r w:rsidR="001912B5" w:rsidRPr="00323224">
              <w:rPr>
                <w:rFonts w:ascii="標楷體" w:hAnsi="標楷體" w:cs="Arial" w:hint="eastAsia"/>
              </w:rPr>
              <w:t>完全無法</w:t>
            </w:r>
            <w:r w:rsidR="001912B5" w:rsidRPr="00323224">
              <w:rPr>
                <w:rFonts w:ascii="標楷體" w:hAnsi="標楷體" w:hint="eastAsia"/>
              </w:rPr>
              <w:t>理解言語訊息</w:t>
            </w:r>
          </w:p>
        </w:tc>
      </w:tr>
      <w:tr w:rsidR="00323224" w:rsidRPr="00323224" w14:paraId="3C17D577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50D2A52F" w14:textId="3CF30ADA" w:rsidR="001912B5" w:rsidRPr="00323224" w:rsidRDefault="00FA5572" w:rsidP="001516E1">
            <w:pPr>
              <w:spacing w:line="240" w:lineRule="auto"/>
              <w:jc w:val="both"/>
              <w:rPr>
                <w:rFonts w:ascii="標楷體" w:hAnsi="標楷體" w:cs="Arial"/>
              </w:rPr>
            </w:pPr>
            <w:sdt>
              <w:sdtPr>
                <w:id w:val="-4082388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7B2F3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12B5" w:rsidRPr="00323224">
              <w:t>8</w:t>
            </w:r>
            <w:r w:rsidR="001912B5" w:rsidRPr="00323224">
              <w:rPr>
                <w:rFonts w:ascii="標楷體" w:hAnsi="標楷體" w:hint="eastAsia"/>
              </w:rPr>
              <w:t>有困難，但無法判斷個案的能力或表現</w:t>
            </w:r>
          </w:p>
        </w:tc>
      </w:tr>
    </w:tbl>
    <w:p w14:paraId="7A510777" w14:textId="23112386" w:rsidR="00BF05BA" w:rsidRPr="00323224" w:rsidRDefault="00F2466E" w:rsidP="00BF05BA">
      <w:pPr>
        <w:numPr>
          <w:ilvl w:val="1"/>
          <w:numId w:val="12"/>
        </w:numPr>
        <w:spacing w:beforeLines="50" w:before="180" w:line="240" w:lineRule="auto"/>
        <w:ind w:left="568" w:hanging="284"/>
        <w:jc w:val="both"/>
        <w:rPr>
          <w:bCs/>
        </w:rPr>
      </w:pPr>
      <w:r w:rsidRPr="00323224">
        <w:rPr>
          <w:rFonts w:hint="eastAsia"/>
          <w:bCs/>
        </w:rPr>
        <w:t>口語表達</w:t>
      </w:r>
      <w:r w:rsidR="00E7756E" w:rsidRPr="00323224">
        <w:rPr>
          <w:rFonts w:hint="eastAsia"/>
          <w:bCs/>
        </w:rPr>
        <w:t>能力</w:t>
      </w:r>
      <w:r w:rsidR="00BF05BA" w:rsidRPr="00323224">
        <w:rPr>
          <w:rFonts w:hint="eastAsia"/>
          <w:bCs/>
        </w:rPr>
        <w:t>：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323224" w:rsidRPr="00323224" w14:paraId="55D75807" w14:textId="77777777" w:rsidTr="001516E1">
        <w:trPr>
          <w:trHeight w:val="58"/>
        </w:trPr>
        <w:tc>
          <w:tcPr>
            <w:tcW w:w="9921" w:type="dxa"/>
            <w:vAlign w:val="center"/>
          </w:tcPr>
          <w:p w14:paraId="3368C842" w14:textId="49C5AA66" w:rsidR="00CC6F15" w:rsidRPr="00323224" w:rsidRDefault="00FA5572" w:rsidP="001516E1">
            <w:pPr>
              <w:spacing w:line="240" w:lineRule="auto"/>
              <w:ind w:left="451" w:hangingChars="188" w:hanging="451"/>
              <w:rPr>
                <w:rFonts w:ascii="標楷體" w:hAnsi="標楷體"/>
              </w:rPr>
            </w:pPr>
            <w:sdt>
              <w:sdtPr>
                <w:id w:val="-1251814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29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0</w:t>
            </w:r>
            <w:r w:rsidR="00A97805" w:rsidRPr="00323224">
              <w:rPr>
                <w:rFonts w:ascii="標楷體" w:hAnsi="標楷體" w:hint="eastAsia"/>
              </w:rPr>
              <w:t>口語表達沒有困難，且在日常生活、工作及社交活動中，都可以正確使用流利及清晰的言語與人溝通</w:t>
            </w:r>
          </w:p>
        </w:tc>
      </w:tr>
      <w:tr w:rsidR="00323224" w:rsidRPr="00323224" w14:paraId="0B71AF18" w14:textId="77777777" w:rsidTr="001516E1">
        <w:tc>
          <w:tcPr>
            <w:tcW w:w="9921" w:type="dxa"/>
            <w:vAlign w:val="center"/>
          </w:tcPr>
          <w:p w14:paraId="4158EC65" w14:textId="693D2695" w:rsidR="00CC6F15" w:rsidRPr="00323224" w:rsidRDefault="00FA5572" w:rsidP="001516E1">
            <w:pPr>
              <w:spacing w:line="240" w:lineRule="auto"/>
              <w:ind w:left="432" w:hangingChars="180" w:hanging="432"/>
              <w:rPr>
                <w:rFonts w:ascii="標楷體" w:hAnsi="標楷體"/>
              </w:rPr>
            </w:pPr>
            <w:sdt>
              <w:sdtPr>
                <w:id w:val="-1556536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29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1</w:t>
            </w:r>
            <w:r w:rsidR="00A97805" w:rsidRPr="00323224">
              <w:rPr>
                <w:rFonts w:ascii="標楷體" w:hAnsi="標楷體" w:hint="eastAsia"/>
              </w:rPr>
              <w:t>可以在各種情境中與熟悉或不熟悉的人進行言語溝通，但說話時偶爾會因語句不完整、找字困難、語意不明、語音不</w:t>
            </w:r>
            <w:proofErr w:type="gramStart"/>
            <w:r w:rsidR="00A97805" w:rsidRPr="00323224">
              <w:rPr>
                <w:rFonts w:ascii="標楷體" w:hAnsi="標楷體" w:hint="eastAsia"/>
              </w:rPr>
              <w:t>清晰、</w:t>
            </w:r>
            <w:proofErr w:type="gramEnd"/>
            <w:r w:rsidR="00A97805" w:rsidRPr="00323224">
              <w:rPr>
                <w:rFonts w:ascii="標楷體" w:hAnsi="標楷體" w:hint="eastAsia"/>
              </w:rPr>
              <w:t>說話不流暢、發聲困難等問題，對日常活動參與及工作上與人溝通對話的流暢度</w:t>
            </w:r>
            <w:proofErr w:type="gramStart"/>
            <w:r w:rsidR="00A97805" w:rsidRPr="00323224">
              <w:rPr>
                <w:rFonts w:ascii="標楷體" w:hAnsi="標楷體" w:hint="eastAsia"/>
              </w:rPr>
              <w:t>及效度</w:t>
            </w:r>
            <w:proofErr w:type="gramEnd"/>
            <w:r w:rsidR="00A97805" w:rsidRPr="00323224">
              <w:rPr>
                <w:rFonts w:ascii="標楷體" w:hAnsi="標楷體" w:hint="eastAsia"/>
              </w:rPr>
              <w:t>有輕微影響</w:t>
            </w:r>
          </w:p>
        </w:tc>
      </w:tr>
      <w:tr w:rsidR="00323224" w:rsidRPr="00323224" w14:paraId="562AB96E" w14:textId="77777777" w:rsidTr="001516E1">
        <w:tc>
          <w:tcPr>
            <w:tcW w:w="9921" w:type="dxa"/>
            <w:vAlign w:val="center"/>
          </w:tcPr>
          <w:p w14:paraId="2356DB60" w14:textId="23A77832" w:rsidR="00CC6F15" w:rsidRPr="00323224" w:rsidRDefault="00FA5572" w:rsidP="001516E1">
            <w:pPr>
              <w:spacing w:line="240" w:lineRule="auto"/>
              <w:ind w:left="451" w:hangingChars="188" w:hanging="451"/>
              <w:rPr>
                <w:rFonts w:ascii="新細明體" w:hAnsi="新細明體"/>
              </w:rPr>
            </w:pPr>
            <w:sdt>
              <w:sdtPr>
                <w:id w:val="729198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2</w:t>
            </w:r>
            <w:r w:rsidR="00A97805" w:rsidRPr="00323224">
              <w:rPr>
                <w:rFonts w:ascii="新細明體" w:hAnsi="新細明體" w:hint="eastAsia"/>
              </w:rPr>
              <w:t>說話時常因語句簡短不完整、詞不達意、有明顯的語音不清、說話不流暢、發聲困難等問題，以致只有熟悉者才能瞭解其意，對日常生活參與及工作上與人溝通對話的流暢度</w:t>
            </w:r>
            <w:proofErr w:type="gramStart"/>
            <w:r w:rsidR="00A97805" w:rsidRPr="00323224">
              <w:rPr>
                <w:rFonts w:ascii="新細明體" w:hAnsi="新細明體" w:hint="eastAsia"/>
              </w:rPr>
              <w:t>及效度</w:t>
            </w:r>
            <w:proofErr w:type="gramEnd"/>
            <w:r w:rsidR="00A97805" w:rsidRPr="00323224">
              <w:rPr>
                <w:rFonts w:ascii="新細明體" w:hAnsi="新細明體" w:hint="eastAsia"/>
              </w:rPr>
              <w:t>，造成明顯限制，且有中度影響</w:t>
            </w:r>
          </w:p>
        </w:tc>
      </w:tr>
      <w:tr w:rsidR="00323224" w:rsidRPr="00323224" w14:paraId="0B40AD3D" w14:textId="77777777" w:rsidTr="001516E1">
        <w:tc>
          <w:tcPr>
            <w:tcW w:w="9921" w:type="dxa"/>
            <w:vAlign w:val="center"/>
          </w:tcPr>
          <w:p w14:paraId="40189CB5" w14:textId="3CE36F9E" w:rsidR="00CC6F15" w:rsidRPr="00323224" w:rsidRDefault="00FA5572" w:rsidP="00BB2991">
            <w:pPr>
              <w:spacing w:line="240" w:lineRule="auto"/>
              <w:ind w:left="451" w:hangingChars="188" w:hanging="451"/>
              <w:rPr>
                <w:rFonts w:ascii="標楷體" w:hAnsi="標楷體"/>
              </w:rPr>
            </w:pPr>
            <w:sdt>
              <w:sdtPr>
                <w:id w:val="311065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29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3</w:t>
            </w:r>
            <w:r w:rsidR="00A97805" w:rsidRPr="00323224">
              <w:rPr>
                <w:rFonts w:ascii="標楷體" w:hAnsi="標楷體" w:hint="eastAsia"/>
              </w:rPr>
              <w:t>口語表達有顯著困難，只能說出</w:t>
            </w:r>
            <w:r w:rsidR="00174283" w:rsidRPr="00323224">
              <w:rPr>
                <w:rFonts w:ascii="標楷體" w:hAnsi="標楷體" w:hint="eastAsia"/>
              </w:rPr>
              <w:t>語詞或</w:t>
            </w:r>
            <w:r w:rsidR="00A97805" w:rsidRPr="00323224">
              <w:rPr>
                <w:rFonts w:ascii="標楷體" w:hAnsi="標楷體" w:hint="eastAsia"/>
              </w:rPr>
              <w:t>片語，且有語意錯誤，或有嚴重語音不清、說話不流暢、發聲困難等問題，以致連熟悉的溝通夥伴也僅能了解其部份意思。對日常生活參與及工作上與人溝通對話的流暢度</w:t>
            </w:r>
            <w:proofErr w:type="gramStart"/>
            <w:r w:rsidR="00A97805" w:rsidRPr="00323224">
              <w:rPr>
                <w:rFonts w:ascii="標楷體" w:hAnsi="標楷體" w:hint="eastAsia"/>
              </w:rPr>
              <w:t>及效度</w:t>
            </w:r>
            <w:proofErr w:type="gramEnd"/>
            <w:r w:rsidR="00A97805" w:rsidRPr="00323224">
              <w:rPr>
                <w:rFonts w:ascii="標楷體" w:hAnsi="標楷體" w:hint="eastAsia"/>
              </w:rPr>
              <w:t>造成明顯限制，且有嚴重影響</w:t>
            </w:r>
          </w:p>
        </w:tc>
      </w:tr>
      <w:tr w:rsidR="00323224" w:rsidRPr="00323224" w14:paraId="5A4DFA10" w14:textId="77777777" w:rsidTr="000D2A15">
        <w:trPr>
          <w:trHeight w:val="58"/>
        </w:trPr>
        <w:tc>
          <w:tcPr>
            <w:tcW w:w="9921" w:type="dxa"/>
            <w:tcBorders>
              <w:bottom w:val="single" w:sz="4" w:space="0" w:color="auto"/>
            </w:tcBorders>
            <w:vAlign w:val="center"/>
          </w:tcPr>
          <w:p w14:paraId="4B42BCB3" w14:textId="2CDED537" w:rsidR="00152A58" w:rsidRPr="00323224" w:rsidRDefault="00FA5572" w:rsidP="001516E1">
            <w:pPr>
              <w:tabs>
                <w:tab w:val="left" w:pos="452"/>
              </w:tabs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-369070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29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4</w:t>
            </w:r>
            <w:r w:rsidR="00152A58" w:rsidRPr="00323224">
              <w:rPr>
                <w:rFonts w:ascii="標楷體" w:hAnsi="標楷體" w:hint="eastAsia"/>
              </w:rPr>
              <w:t>完全無法以言語表達</w:t>
            </w:r>
          </w:p>
        </w:tc>
      </w:tr>
      <w:tr w:rsidR="00323224" w:rsidRPr="00323224" w14:paraId="35D1776E" w14:textId="77777777" w:rsidTr="000D2A15">
        <w:trPr>
          <w:trHeight w:val="58"/>
        </w:trPr>
        <w:tc>
          <w:tcPr>
            <w:tcW w:w="9921" w:type="dxa"/>
            <w:tcBorders>
              <w:bottom w:val="single" w:sz="4" w:space="0" w:color="auto"/>
            </w:tcBorders>
            <w:vAlign w:val="center"/>
          </w:tcPr>
          <w:p w14:paraId="7C7F2C3F" w14:textId="066CCC7A" w:rsidR="00CC6F15" w:rsidRPr="00323224" w:rsidRDefault="00FA5572" w:rsidP="001516E1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-21264630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B2991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C6F15" w:rsidRPr="00323224">
              <w:t>8</w:t>
            </w:r>
            <w:r w:rsidR="00387DB0" w:rsidRPr="00323224">
              <w:rPr>
                <w:rFonts w:ascii="標楷體" w:hAnsi="標楷體" w:hint="eastAsia"/>
              </w:rPr>
              <w:t>有困難，但無法判斷個案的能力或表現</w:t>
            </w:r>
          </w:p>
        </w:tc>
      </w:tr>
    </w:tbl>
    <w:p w14:paraId="3FDF8B41" w14:textId="77777777" w:rsidR="00F8283A" w:rsidRPr="00323224" w:rsidRDefault="00F8283A" w:rsidP="001516E1">
      <w:pPr>
        <w:numPr>
          <w:ilvl w:val="1"/>
          <w:numId w:val="12"/>
        </w:numPr>
        <w:spacing w:beforeLines="50" w:before="180" w:line="240" w:lineRule="auto"/>
        <w:ind w:left="568" w:hanging="284"/>
        <w:jc w:val="both"/>
        <w:rPr>
          <w:rFonts w:ascii="標楷體" w:hAnsi="標楷體"/>
          <w:bCs/>
        </w:rPr>
      </w:pPr>
      <w:r w:rsidRPr="00323224">
        <w:rPr>
          <w:rFonts w:ascii="標楷體" w:hAnsi="標楷體" w:hint="eastAsia"/>
          <w:bCs/>
        </w:rPr>
        <w:t>非口語表達</w:t>
      </w:r>
      <w:r w:rsidR="00A30D46" w:rsidRPr="00323224">
        <w:rPr>
          <w:rFonts w:ascii="標楷體" w:hAnsi="標楷體" w:hint="eastAsia"/>
          <w:bCs/>
        </w:rPr>
        <w:t>方式</w:t>
      </w:r>
      <w:r w:rsidR="00A42530" w:rsidRPr="00323224">
        <w:rPr>
          <w:sz w:val="20"/>
          <w:szCs w:val="20"/>
        </w:rPr>
        <w:t>(</w:t>
      </w:r>
      <w:r w:rsidR="00A42530" w:rsidRPr="00323224">
        <w:rPr>
          <w:rFonts w:hAnsi="標楷體"/>
          <w:sz w:val="20"/>
          <w:szCs w:val="20"/>
        </w:rPr>
        <w:t>可複選</w:t>
      </w:r>
      <w:r w:rsidR="00A42530" w:rsidRPr="00323224">
        <w:rPr>
          <w:sz w:val="20"/>
          <w:szCs w:val="20"/>
        </w:rPr>
        <w:t>)</w:t>
      </w:r>
      <w:r w:rsidR="00A42530" w:rsidRPr="00323224">
        <w:rPr>
          <w:rFonts w:ascii="標楷體" w:hAnsi="標楷體" w:hint="eastAsia"/>
          <w:bCs/>
        </w:rPr>
        <w:t>：</w:t>
      </w:r>
    </w:p>
    <w:p w14:paraId="33DCFAEC" w14:textId="7F9DC717" w:rsidR="00F8283A" w:rsidRPr="00323224" w:rsidRDefault="00FA5572" w:rsidP="00BF05BA">
      <w:pPr>
        <w:spacing w:line="240" w:lineRule="auto"/>
        <w:ind w:leftChars="236" w:left="566"/>
        <w:jc w:val="both"/>
        <w:rPr>
          <w:rFonts w:ascii="新細明體" w:hAnsi="新細明體"/>
        </w:rPr>
      </w:pPr>
      <w:sdt>
        <w:sdtPr>
          <w:id w:val="-3587504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改變呼吸</w:t>
      </w:r>
      <w:r w:rsidR="00956867" w:rsidRPr="00323224">
        <w:rPr>
          <w:rFonts w:ascii="新細明體" w:hAnsi="新細明體" w:hint="eastAsia"/>
        </w:rPr>
        <w:t>、心跳</w:t>
      </w:r>
      <w:r w:rsidR="00F8283A" w:rsidRPr="00323224">
        <w:rPr>
          <w:rFonts w:ascii="標楷體" w:hAnsi="標楷體" w:hint="eastAsia"/>
          <w:bCs/>
        </w:rPr>
        <w:t xml:space="preserve"> </w:t>
      </w:r>
      <w:sdt>
        <w:sdtPr>
          <w:id w:val="37281485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凝視</w:t>
      </w:r>
      <w:r w:rsidR="00F8283A" w:rsidRPr="00323224">
        <w:rPr>
          <w:rFonts w:ascii="標楷體" w:hAnsi="標楷體" w:hint="eastAsia"/>
          <w:bCs/>
        </w:rPr>
        <w:t xml:space="preserve"> </w:t>
      </w:r>
      <w:sdt>
        <w:sdtPr>
          <w:id w:val="71100368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手指指示</w:t>
      </w:r>
      <w:r w:rsidR="00F8283A" w:rsidRPr="00323224">
        <w:rPr>
          <w:rFonts w:ascii="新細明體" w:hAnsi="新細明體" w:hint="eastAsia"/>
        </w:rPr>
        <w:t xml:space="preserve"> </w:t>
      </w:r>
      <w:sdt>
        <w:sdtPr>
          <w:id w:val="-118265360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手勢動作</w:t>
      </w:r>
      <w:r w:rsidR="00174283" w:rsidRPr="00323224">
        <w:rPr>
          <w:rFonts w:ascii="新細明體" w:hAnsi="新細明體" w:hint="eastAsia"/>
        </w:rPr>
        <w:t xml:space="preserve"> </w:t>
      </w:r>
      <w:sdt>
        <w:sdtPr>
          <w:id w:val="-27571651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174283" w:rsidRPr="00323224">
        <w:rPr>
          <w:rFonts w:hint="eastAsia"/>
          <w:szCs w:val="22"/>
        </w:rPr>
        <w:t>頭部動作</w:t>
      </w:r>
      <w:r w:rsidR="00F8283A" w:rsidRPr="00323224">
        <w:rPr>
          <w:rFonts w:ascii="新細明體" w:hAnsi="新細明體" w:hint="eastAsia"/>
        </w:rPr>
        <w:t xml:space="preserve"> </w:t>
      </w:r>
      <w:sdt>
        <w:sdtPr>
          <w:id w:val="147703157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臉部表情</w:t>
      </w:r>
      <w:r w:rsidR="00F8283A" w:rsidRPr="00323224">
        <w:rPr>
          <w:rFonts w:ascii="新細明體" w:hAnsi="新細明體" w:hint="eastAsia"/>
        </w:rPr>
        <w:t xml:space="preserve"> </w:t>
      </w:r>
      <w:sdt>
        <w:sdtPr>
          <w:id w:val="114886392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聲音</w:t>
      </w:r>
      <w:r w:rsidR="00F8283A" w:rsidRPr="00323224">
        <w:rPr>
          <w:rFonts w:ascii="新細明體" w:hAnsi="新細明體" w:hint="eastAsia"/>
        </w:rPr>
        <w:t xml:space="preserve"> </w:t>
      </w:r>
      <w:sdt>
        <w:sdtPr>
          <w:id w:val="139261761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文字</w:t>
      </w:r>
      <w:r w:rsidR="00F8283A" w:rsidRPr="00323224">
        <w:rPr>
          <w:rFonts w:ascii="新細明體" w:hAnsi="新細明體" w:hint="eastAsia"/>
        </w:rPr>
        <w:t xml:space="preserve"> </w:t>
      </w:r>
      <w:sdt>
        <w:sdtPr>
          <w:id w:val="93008564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F8283A" w:rsidRPr="00323224">
        <w:rPr>
          <w:rFonts w:ascii="新細明體" w:hAnsi="新細明體" w:hint="eastAsia"/>
        </w:rPr>
        <w:t>手語</w:t>
      </w:r>
      <w:r w:rsidR="006660FC" w:rsidRPr="00323224">
        <w:rPr>
          <w:rFonts w:ascii="新細明體" w:hAnsi="新細明體" w:hint="eastAsia"/>
        </w:rPr>
        <w:t xml:space="preserve"> </w:t>
      </w:r>
      <w:sdt>
        <w:sdtPr>
          <w:id w:val="-7929280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6660FC" w:rsidRPr="00323224">
        <w:rPr>
          <w:rFonts w:ascii="新細明體" w:hAnsi="新細明體" w:hint="eastAsia"/>
        </w:rPr>
        <w:t>其他</w:t>
      </w:r>
      <w:r w:rsidR="00BF05BA" w:rsidRPr="00323224">
        <w:rPr>
          <w:rFonts w:ascii="新細明體" w:hAnsi="新細明體" w:hint="eastAsia"/>
        </w:rPr>
        <w:t>：</w:t>
      </w:r>
      <w:r w:rsidR="00BF05BA" w:rsidRPr="00323224">
        <w:rPr>
          <w:rFonts w:ascii="新細明體" w:hAnsi="新細明體" w:hint="eastAsia"/>
          <w:u w:val="single"/>
        </w:rPr>
        <w:t xml:space="preserve">       </w:t>
      </w:r>
      <w:r w:rsidR="002821C9" w:rsidRPr="00323224">
        <w:rPr>
          <w:rFonts w:ascii="新細明體" w:hAnsi="新細明體" w:hint="eastAsia"/>
          <w:u w:val="single"/>
        </w:rPr>
        <w:t xml:space="preserve">   </w:t>
      </w:r>
    </w:p>
    <w:p w14:paraId="02F5BF03" w14:textId="77777777" w:rsidR="0015323A" w:rsidRPr="00323224" w:rsidRDefault="0015323A">
      <w:pPr>
        <w:widowControl/>
        <w:spacing w:line="240" w:lineRule="auto"/>
        <w:rPr>
          <w:bCs/>
        </w:rPr>
      </w:pPr>
      <w:r w:rsidRPr="00323224">
        <w:rPr>
          <w:bCs/>
        </w:rPr>
        <w:br w:type="page"/>
      </w:r>
    </w:p>
    <w:p w14:paraId="3F9308AD" w14:textId="5B9BCC34" w:rsidR="00A97805" w:rsidRPr="00323224" w:rsidRDefault="00A97805" w:rsidP="001516E1">
      <w:pPr>
        <w:numPr>
          <w:ilvl w:val="1"/>
          <w:numId w:val="12"/>
        </w:numPr>
        <w:spacing w:beforeLines="50" w:before="180" w:line="240" w:lineRule="auto"/>
        <w:ind w:left="568" w:hanging="284"/>
        <w:jc w:val="both"/>
        <w:rPr>
          <w:rFonts w:ascii="標楷體" w:hAnsi="標楷體"/>
          <w:bCs/>
          <w:u w:val="single"/>
        </w:rPr>
      </w:pPr>
      <w:r w:rsidRPr="00323224">
        <w:rPr>
          <w:rFonts w:hint="eastAsia"/>
          <w:bCs/>
        </w:rPr>
        <w:lastRenderedPageBreak/>
        <w:t>符</w:t>
      </w:r>
      <w:r w:rsidRPr="00323224">
        <w:rPr>
          <w:rFonts w:ascii="標楷體" w:hAnsi="標楷體" w:hint="eastAsia"/>
          <w:bCs/>
        </w:rPr>
        <w:t>號運用能力</w:t>
      </w:r>
      <w:r w:rsidRPr="00323224">
        <w:rPr>
          <w:bCs/>
          <w:sz w:val="20"/>
          <w:szCs w:val="20"/>
        </w:rPr>
        <w:t>(</w:t>
      </w:r>
      <w:r w:rsidRPr="00323224">
        <w:rPr>
          <w:bCs/>
          <w:sz w:val="20"/>
          <w:szCs w:val="20"/>
        </w:rPr>
        <w:t>準備</w:t>
      </w:r>
      <w:r w:rsidRPr="00323224">
        <w:rPr>
          <w:bCs/>
          <w:sz w:val="20"/>
          <w:szCs w:val="20"/>
        </w:rPr>
        <w:t>5</w:t>
      </w:r>
      <w:r w:rsidRPr="00323224">
        <w:rPr>
          <w:bCs/>
          <w:sz w:val="20"/>
          <w:szCs w:val="20"/>
        </w:rPr>
        <w:t>項熟悉的物品，如：杯子、牙刷、湯匙等，也可以觀察或詢問照顧者。並準備這</w:t>
      </w:r>
      <w:r w:rsidRPr="00323224">
        <w:rPr>
          <w:bCs/>
          <w:sz w:val="20"/>
          <w:szCs w:val="20"/>
        </w:rPr>
        <w:t>5</w:t>
      </w:r>
      <w:r w:rsidRPr="00323224">
        <w:rPr>
          <w:bCs/>
          <w:sz w:val="20"/>
          <w:szCs w:val="20"/>
        </w:rPr>
        <w:t>項物品所對應的符號，包括：縮小物</w:t>
      </w:r>
      <w:r w:rsidRPr="00323224">
        <w:rPr>
          <w:bCs/>
          <w:sz w:val="20"/>
          <w:szCs w:val="20"/>
        </w:rPr>
        <w:t>/</w:t>
      </w:r>
      <w:r w:rsidRPr="00323224">
        <w:rPr>
          <w:bCs/>
          <w:sz w:val="20"/>
          <w:szCs w:val="20"/>
        </w:rPr>
        <w:t>部分物品、彩色照片、圖片、注音符號和文字</w:t>
      </w:r>
      <w:r w:rsidRPr="00323224">
        <w:rPr>
          <w:bCs/>
          <w:sz w:val="20"/>
          <w:szCs w:val="20"/>
        </w:rPr>
        <w:t>)</w:t>
      </w:r>
      <w:r w:rsidR="00BF05BA" w:rsidRPr="00323224">
        <w:rPr>
          <w:rFonts w:ascii="標楷體" w:hAnsi="標楷體" w:hint="eastAsia"/>
          <w:bCs/>
        </w:rPr>
        <w:t>：</w:t>
      </w:r>
    </w:p>
    <w:p w14:paraId="06C09FA1" w14:textId="7FC303EB" w:rsidR="00A97805" w:rsidRPr="00323224" w:rsidRDefault="00A97805" w:rsidP="00DE0D6B">
      <w:pPr>
        <w:pStyle w:val="af"/>
        <w:numPr>
          <w:ilvl w:val="0"/>
          <w:numId w:val="36"/>
        </w:numPr>
        <w:ind w:leftChars="0" w:left="851" w:hanging="284"/>
        <w:jc w:val="both"/>
        <w:rPr>
          <w:rFonts w:eastAsia="標楷體"/>
          <w:bCs/>
        </w:rPr>
      </w:pPr>
      <w:r w:rsidRPr="00323224">
        <w:rPr>
          <w:rFonts w:eastAsia="標楷體"/>
          <w:bCs/>
        </w:rPr>
        <w:t>評估</w:t>
      </w:r>
      <w:r w:rsidR="00EC281C" w:rsidRPr="00323224">
        <w:rPr>
          <w:rFonts w:eastAsia="標楷體"/>
          <w:bCs/>
        </w:rPr>
        <w:t>對</w:t>
      </w:r>
      <w:r w:rsidRPr="00323224">
        <w:rPr>
          <w:rFonts w:eastAsia="標楷體"/>
          <w:bCs/>
        </w:rPr>
        <w:t>物品功能性</w:t>
      </w:r>
      <w:r w:rsidR="00EC281C" w:rsidRPr="00323224">
        <w:rPr>
          <w:rFonts w:eastAsia="標楷體"/>
          <w:bCs/>
        </w:rPr>
        <w:t>的理解</w:t>
      </w:r>
      <w:r w:rsidR="00BF05BA" w:rsidRPr="00323224">
        <w:rPr>
          <w:rFonts w:eastAsia="標楷體" w:hint="eastAsia"/>
          <w:szCs w:val="20"/>
        </w:rPr>
        <w:t>：</w:t>
      </w:r>
      <w:r w:rsidR="00BF05BA" w:rsidRPr="00323224">
        <w:rPr>
          <w:rFonts w:eastAsia="標楷體" w:hint="eastAsia"/>
          <w:bCs/>
          <w:szCs w:val="20"/>
        </w:rPr>
        <w:t>“</w:t>
      </w:r>
      <w:r w:rsidRPr="00323224">
        <w:rPr>
          <w:rFonts w:eastAsia="標楷體"/>
          <w:szCs w:val="20"/>
        </w:rPr>
        <w:t>請做給我看</w:t>
      </w:r>
      <w:r w:rsidR="00A30D46" w:rsidRPr="00323224">
        <w:rPr>
          <w:rFonts w:eastAsia="標楷體"/>
          <w:szCs w:val="20"/>
        </w:rPr>
        <w:t>，</w:t>
      </w:r>
      <w:r w:rsidRPr="00323224">
        <w:rPr>
          <w:rFonts w:eastAsia="標楷體"/>
          <w:szCs w:val="20"/>
        </w:rPr>
        <w:t>這物品做什麼用</w:t>
      </w:r>
      <w:r w:rsidR="00AB10F7" w:rsidRPr="00323224">
        <w:rPr>
          <w:rFonts w:eastAsia="標楷體"/>
          <w:szCs w:val="20"/>
        </w:rPr>
        <w:t>？</w:t>
      </w:r>
      <w:r w:rsidR="00BF05BA" w:rsidRPr="00323224">
        <w:rPr>
          <w:rFonts w:eastAsia="標楷體" w:hint="eastAsia"/>
          <w:szCs w:val="20"/>
        </w:rPr>
        <w:t>”</w:t>
      </w:r>
    </w:p>
    <w:tbl>
      <w:tblPr>
        <w:tblW w:w="963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953"/>
        <w:gridCol w:w="2551"/>
      </w:tblGrid>
      <w:tr w:rsidR="00323224" w:rsidRPr="00323224" w14:paraId="23A2A338" w14:textId="77777777" w:rsidTr="00DE0D6B">
        <w:trPr>
          <w:trHeight w:val="454"/>
        </w:trPr>
        <w:tc>
          <w:tcPr>
            <w:tcW w:w="1134" w:type="dxa"/>
            <w:vAlign w:val="center"/>
          </w:tcPr>
          <w:p w14:paraId="26B8A19B" w14:textId="77777777" w:rsidR="00580D87" w:rsidRPr="00323224" w:rsidRDefault="00580D87" w:rsidP="00F10EC3">
            <w:pPr>
              <w:spacing w:line="240" w:lineRule="auto"/>
              <w:ind w:leftChars="-45" w:left="-108" w:rightChars="-47" w:right="-113"/>
              <w:jc w:val="center"/>
              <w:rPr>
                <w:bCs/>
              </w:rPr>
            </w:pPr>
            <w:r w:rsidRPr="00323224">
              <w:rPr>
                <w:bCs/>
              </w:rPr>
              <w:t>測驗次數</w:t>
            </w:r>
          </w:p>
        </w:tc>
        <w:tc>
          <w:tcPr>
            <w:tcW w:w="5953" w:type="dxa"/>
            <w:vAlign w:val="center"/>
          </w:tcPr>
          <w:p w14:paraId="141C810B" w14:textId="77777777" w:rsidR="00580D87" w:rsidRPr="00323224" w:rsidRDefault="00580D87" w:rsidP="00F10EC3">
            <w:pPr>
              <w:spacing w:line="240" w:lineRule="auto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物品名稱</w:t>
            </w:r>
          </w:p>
        </w:tc>
        <w:tc>
          <w:tcPr>
            <w:tcW w:w="2551" w:type="dxa"/>
            <w:vAlign w:val="center"/>
          </w:tcPr>
          <w:p w14:paraId="248F2C49" w14:textId="77777777" w:rsidR="00580D87" w:rsidRPr="00323224" w:rsidRDefault="00580D87" w:rsidP="00F10EC3">
            <w:pPr>
              <w:spacing w:line="240" w:lineRule="auto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功能性使用</w:t>
            </w:r>
          </w:p>
        </w:tc>
      </w:tr>
      <w:tr w:rsidR="00323224" w:rsidRPr="00323224" w14:paraId="2ADCB3C0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315C65C0" w14:textId="77777777" w:rsidR="00580D87" w:rsidRPr="00323224" w:rsidRDefault="00580D87" w:rsidP="00F10EC3">
            <w:pPr>
              <w:spacing w:line="240" w:lineRule="auto"/>
              <w:ind w:left="-108"/>
              <w:jc w:val="center"/>
              <w:rPr>
                <w:bCs/>
              </w:rPr>
            </w:pPr>
            <w:r w:rsidRPr="00323224">
              <w:rPr>
                <w:bCs/>
              </w:rPr>
              <w:t>1</w:t>
            </w:r>
          </w:p>
        </w:tc>
        <w:tc>
          <w:tcPr>
            <w:tcW w:w="5953" w:type="dxa"/>
            <w:vAlign w:val="center"/>
          </w:tcPr>
          <w:p w14:paraId="40B83863" w14:textId="77777777" w:rsidR="00580D87" w:rsidRPr="00323224" w:rsidRDefault="00580D87" w:rsidP="00F10EC3">
            <w:pPr>
              <w:spacing w:line="240" w:lineRule="auto"/>
              <w:ind w:left="568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14:paraId="76580C4C" w14:textId="53049322" w:rsidR="00580D87" w:rsidRPr="00323224" w:rsidRDefault="00FA5572" w:rsidP="00BF05BA">
            <w:pPr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16805782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80D87" w:rsidRPr="00323224">
              <w:rPr>
                <w:rFonts w:ascii="標楷體" w:hAnsi="標楷體" w:hint="eastAsia"/>
                <w:bCs/>
              </w:rPr>
              <w:t xml:space="preserve">正確 </w:t>
            </w:r>
            <w:sdt>
              <w:sdtPr>
                <w:id w:val="8418262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80D87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323224" w:rsidRPr="00323224" w14:paraId="2D308540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6FE89534" w14:textId="77777777" w:rsidR="00580D87" w:rsidRPr="00323224" w:rsidRDefault="00580D87" w:rsidP="00F10EC3">
            <w:pPr>
              <w:spacing w:line="240" w:lineRule="auto"/>
              <w:ind w:left="-108"/>
              <w:jc w:val="center"/>
              <w:rPr>
                <w:bCs/>
              </w:rPr>
            </w:pPr>
            <w:r w:rsidRPr="00323224">
              <w:rPr>
                <w:bCs/>
              </w:rPr>
              <w:t>2</w:t>
            </w:r>
          </w:p>
        </w:tc>
        <w:tc>
          <w:tcPr>
            <w:tcW w:w="5953" w:type="dxa"/>
            <w:vAlign w:val="center"/>
          </w:tcPr>
          <w:p w14:paraId="48B0DE88" w14:textId="77777777" w:rsidR="00580D87" w:rsidRPr="00323224" w:rsidRDefault="00580D87" w:rsidP="00F10EC3">
            <w:pPr>
              <w:spacing w:line="240" w:lineRule="auto"/>
              <w:ind w:left="568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14:paraId="4455DDF3" w14:textId="764E1BBC" w:rsidR="00580D87" w:rsidRPr="00323224" w:rsidRDefault="00FA5572" w:rsidP="00BF05BA">
            <w:pPr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523326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 xml:space="preserve">正確 </w:t>
            </w:r>
            <w:sdt>
              <w:sdtPr>
                <w:id w:val="-662079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58864072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3974B726" w14:textId="77777777" w:rsidR="00B034DC" w:rsidRPr="00323224" w:rsidRDefault="00B034DC" w:rsidP="00B034DC">
            <w:pPr>
              <w:spacing w:line="240" w:lineRule="auto"/>
              <w:ind w:left="-108"/>
              <w:jc w:val="center"/>
              <w:rPr>
                <w:bCs/>
              </w:rPr>
            </w:pPr>
            <w:r w:rsidRPr="00323224">
              <w:rPr>
                <w:bCs/>
              </w:rPr>
              <w:t>3</w:t>
            </w:r>
          </w:p>
        </w:tc>
        <w:tc>
          <w:tcPr>
            <w:tcW w:w="5953" w:type="dxa"/>
            <w:vAlign w:val="center"/>
          </w:tcPr>
          <w:p w14:paraId="4DA310E9" w14:textId="77777777" w:rsidR="00B034DC" w:rsidRPr="00323224" w:rsidRDefault="00B034DC" w:rsidP="00B034DC">
            <w:pPr>
              <w:spacing w:line="240" w:lineRule="auto"/>
              <w:ind w:left="568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14:paraId="03CC87E6" w14:textId="5BA094AE" w:rsidR="00B034DC" w:rsidRPr="00323224" w:rsidRDefault="00FA5572" w:rsidP="00B034DC">
            <w:pPr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16440384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 xml:space="preserve">正確 </w:t>
            </w:r>
            <w:sdt>
              <w:sdtPr>
                <w:id w:val="-16005534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03F89386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3163309A" w14:textId="77777777" w:rsidR="00B034DC" w:rsidRPr="00323224" w:rsidRDefault="00B034DC" w:rsidP="00B034DC">
            <w:pPr>
              <w:spacing w:line="240" w:lineRule="auto"/>
              <w:ind w:left="-108"/>
              <w:jc w:val="center"/>
              <w:rPr>
                <w:bCs/>
              </w:rPr>
            </w:pPr>
            <w:r w:rsidRPr="00323224">
              <w:rPr>
                <w:bCs/>
              </w:rPr>
              <w:t>4</w:t>
            </w:r>
          </w:p>
        </w:tc>
        <w:tc>
          <w:tcPr>
            <w:tcW w:w="5953" w:type="dxa"/>
            <w:vAlign w:val="center"/>
          </w:tcPr>
          <w:p w14:paraId="454C5FF5" w14:textId="77777777" w:rsidR="00B034DC" w:rsidRPr="00323224" w:rsidRDefault="00B034DC" w:rsidP="00B034DC">
            <w:pPr>
              <w:spacing w:line="240" w:lineRule="auto"/>
              <w:ind w:left="568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14:paraId="1E0A15F1" w14:textId="33300BE6" w:rsidR="00B034DC" w:rsidRPr="00323224" w:rsidRDefault="00FA5572" w:rsidP="00B034DC">
            <w:pPr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1347859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 xml:space="preserve">正確 </w:t>
            </w:r>
            <w:sdt>
              <w:sdtPr>
                <w:id w:val="12088385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5342455A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72402E67" w14:textId="77777777" w:rsidR="00B034DC" w:rsidRPr="00323224" w:rsidRDefault="00B034DC" w:rsidP="00B034DC">
            <w:pPr>
              <w:spacing w:line="240" w:lineRule="auto"/>
              <w:ind w:left="-108"/>
              <w:jc w:val="center"/>
              <w:rPr>
                <w:bCs/>
              </w:rPr>
            </w:pPr>
            <w:r w:rsidRPr="00323224">
              <w:rPr>
                <w:bCs/>
              </w:rPr>
              <w:t>5</w:t>
            </w:r>
          </w:p>
        </w:tc>
        <w:tc>
          <w:tcPr>
            <w:tcW w:w="5953" w:type="dxa"/>
            <w:vAlign w:val="center"/>
          </w:tcPr>
          <w:p w14:paraId="23412480" w14:textId="77777777" w:rsidR="00B034DC" w:rsidRPr="00323224" w:rsidRDefault="00B034DC" w:rsidP="00B034DC">
            <w:pPr>
              <w:spacing w:line="240" w:lineRule="auto"/>
              <w:ind w:left="568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2551" w:type="dxa"/>
            <w:vAlign w:val="center"/>
          </w:tcPr>
          <w:p w14:paraId="1521F860" w14:textId="33337325" w:rsidR="00B034DC" w:rsidRPr="00323224" w:rsidRDefault="00FA5572" w:rsidP="00B034DC">
            <w:pPr>
              <w:spacing w:line="240" w:lineRule="auto"/>
              <w:rPr>
                <w:rFonts w:ascii="標楷體" w:hAnsi="標楷體"/>
                <w:bCs/>
              </w:rPr>
            </w:pPr>
            <w:sdt>
              <w:sdtPr>
                <w:id w:val="-193848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 xml:space="preserve">正確 </w:t>
            </w:r>
            <w:sdt>
              <w:sdtPr>
                <w:id w:val="1661577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</w:tbl>
    <w:p w14:paraId="306B7CAA" w14:textId="3640B803" w:rsidR="00580D87" w:rsidRPr="00323224" w:rsidRDefault="00580D87" w:rsidP="00DE0D6B">
      <w:pPr>
        <w:pStyle w:val="af"/>
        <w:numPr>
          <w:ilvl w:val="0"/>
          <w:numId w:val="36"/>
        </w:numPr>
        <w:spacing w:beforeLines="50" w:before="180"/>
        <w:ind w:leftChars="0" w:left="851" w:hanging="284"/>
        <w:jc w:val="both"/>
        <w:rPr>
          <w:rFonts w:eastAsia="標楷體"/>
          <w:bCs/>
          <w:sz w:val="20"/>
          <w:szCs w:val="20"/>
        </w:rPr>
      </w:pPr>
      <w:r w:rsidRPr="00323224">
        <w:rPr>
          <w:rFonts w:eastAsia="標楷體"/>
          <w:bCs/>
        </w:rPr>
        <w:t>理解符號</w:t>
      </w:r>
      <w:r w:rsidR="00BF05BA" w:rsidRPr="00323224">
        <w:rPr>
          <w:rFonts w:eastAsia="標楷體" w:hint="eastAsia"/>
          <w:szCs w:val="20"/>
        </w:rPr>
        <w:t>：</w:t>
      </w:r>
      <w:r w:rsidR="00EC281C" w:rsidRPr="00323224">
        <w:rPr>
          <w:rFonts w:eastAsia="標楷體"/>
          <w:bCs/>
          <w:szCs w:val="20"/>
        </w:rPr>
        <w:t>呈現不同物品的同一層符號，</w:t>
      </w:r>
      <w:r w:rsidR="006660FC" w:rsidRPr="00323224">
        <w:rPr>
          <w:rFonts w:eastAsia="標楷體"/>
          <w:bCs/>
          <w:szCs w:val="20"/>
        </w:rPr>
        <w:t>例如</w:t>
      </w:r>
      <w:r w:rsidR="00AF5FD9" w:rsidRPr="00323224">
        <w:rPr>
          <w:rFonts w:eastAsia="標楷體" w:hint="eastAsia"/>
          <w:bCs/>
          <w:szCs w:val="20"/>
        </w:rPr>
        <w:t>：</w:t>
      </w:r>
      <w:r w:rsidR="006660FC" w:rsidRPr="00323224">
        <w:rPr>
          <w:rFonts w:eastAsia="標楷體"/>
          <w:bCs/>
          <w:szCs w:val="20"/>
        </w:rPr>
        <w:t>呈現五張不同物品彩色照片，然後問</w:t>
      </w:r>
      <w:r w:rsidR="00BF05BA" w:rsidRPr="00323224">
        <w:rPr>
          <w:rFonts w:eastAsia="標楷體" w:hint="eastAsia"/>
          <w:bCs/>
          <w:szCs w:val="20"/>
        </w:rPr>
        <w:t>“</w:t>
      </w:r>
      <w:r w:rsidR="00EC281C" w:rsidRPr="00323224">
        <w:rPr>
          <w:rFonts w:eastAsia="標楷體"/>
          <w:bCs/>
          <w:szCs w:val="20"/>
        </w:rPr>
        <w:t>______</w:t>
      </w:r>
      <w:r w:rsidR="00BF05BA" w:rsidRPr="00323224">
        <w:rPr>
          <w:rFonts w:eastAsia="標楷體" w:hint="eastAsia"/>
          <w:bCs/>
          <w:szCs w:val="20"/>
        </w:rPr>
        <w:t>”</w:t>
      </w:r>
      <w:r w:rsidR="00EC281C" w:rsidRPr="00323224">
        <w:rPr>
          <w:rFonts w:eastAsia="標楷體"/>
          <w:bCs/>
          <w:szCs w:val="20"/>
        </w:rPr>
        <w:t>是哪一個</w:t>
      </w:r>
    </w:p>
    <w:tbl>
      <w:tblPr>
        <w:tblW w:w="963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1247"/>
        <w:gridCol w:w="1247"/>
        <w:gridCol w:w="1247"/>
        <w:gridCol w:w="1247"/>
        <w:gridCol w:w="1247"/>
      </w:tblGrid>
      <w:tr w:rsidR="00323224" w:rsidRPr="00323224" w14:paraId="2111E287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269A5FF9" w14:textId="77777777" w:rsidR="00580D87" w:rsidRPr="00323224" w:rsidRDefault="00580D87" w:rsidP="006F01EC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測驗次數</w:t>
            </w:r>
          </w:p>
        </w:tc>
        <w:tc>
          <w:tcPr>
            <w:tcW w:w="2268" w:type="dxa"/>
            <w:vAlign w:val="center"/>
          </w:tcPr>
          <w:p w14:paraId="0B60A19C" w14:textId="77777777" w:rsidR="00580D87" w:rsidRPr="00323224" w:rsidRDefault="00580D87" w:rsidP="006F01EC">
            <w:pPr>
              <w:spacing w:line="240" w:lineRule="auto"/>
              <w:ind w:rightChars="-47" w:right="-113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物品名稱</w:t>
            </w:r>
          </w:p>
        </w:tc>
        <w:tc>
          <w:tcPr>
            <w:tcW w:w="1247" w:type="dxa"/>
            <w:vAlign w:val="center"/>
          </w:tcPr>
          <w:p w14:paraId="1524A276" w14:textId="77777777" w:rsidR="00580D87" w:rsidRPr="00323224" w:rsidRDefault="006F01EC" w:rsidP="006F01EC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縮小物/</w:t>
            </w:r>
          </w:p>
          <w:p w14:paraId="3979329A" w14:textId="77777777" w:rsidR="006F01EC" w:rsidRPr="00323224" w:rsidRDefault="006F01EC" w:rsidP="006F01EC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部份物品</w:t>
            </w:r>
          </w:p>
        </w:tc>
        <w:tc>
          <w:tcPr>
            <w:tcW w:w="1247" w:type="dxa"/>
            <w:vAlign w:val="center"/>
          </w:tcPr>
          <w:p w14:paraId="79971E73" w14:textId="77777777" w:rsidR="00580D87" w:rsidRPr="00323224" w:rsidRDefault="00580D87" w:rsidP="006F01EC">
            <w:pPr>
              <w:spacing w:line="240" w:lineRule="auto"/>
              <w:ind w:leftChars="-58" w:left="-139" w:rightChars="-50" w:right="-120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彩色</w:t>
            </w:r>
            <w:r w:rsidR="006F01EC" w:rsidRPr="00323224">
              <w:rPr>
                <w:rFonts w:ascii="標楷體" w:hAnsi="標楷體" w:hint="eastAsia"/>
                <w:bCs/>
              </w:rPr>
              <w:t>照片</w:t>
            </w:r>
          </w:p>
        </w:tc>
        <w:tc>
          <w:tcPr>
            <w:tcW w:w="1247" w:type="dxa"/>
            <w:vAlign w:val="center"/>
          </w:tcPr>
          <w:p w14:paraId="3578202F" w14:textId="77777777" w:rsidR="00580D87" w:rsidRPr="00323224" w:rsidRDefault="00580D87" w:rsidP="006F01EC">
            <w:pPr>
              <w:spacing w:line="240" w:lineRule="auto"/>
              <w:ind w:leftChars="-12" w:left="-29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圖片</w:t>
            </w:r>
          </w:p>
        </w:tc>
        <w:tc>
          <w:tcPr>
            <w:tcW w:w="1247" w:type="dxa"/>
            <w:vAlign w:val="center"/>
          </w:tcPr>
          <w:p w14:paraId="5C776F08" w14:textId="77777777" w:rsidR="00580D87" w:rsidRPr="00323224" w:rsidRDefault="00580D87" w:rsidP="006F01EC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注音符號</w:t>
            </w:r>
          </w:p>
        </w:tc>
        <w:tc>
          <w:tcPr>
            <w:tcW w:w="1247" w:type="dxa"/>
            <w:vAlign w:val="center"/>
          </w:tcPr>
          <w:p w14:paraId="6CEB7C71" w14:textId="77777777" w:rsidR="00580D87" w:rsidRPr="00323224" w:rsidRDefault="00580D87" w:rsidP="006F01EC">
            <w:pPr>
              <w:spacing w:line="240" w:lineRule="auto"/>
              <w:ind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文字</w:t>
            </w:r>
          </w:p>
        </w:tc>
      </w:tr>
      <w:tr w:rsidR="00323224" w:rsidRPr="00323224" w14:paraId="720EE24C" w14:textId="77777777" w:rsidTr="00DE0D6B">
        <w:tc>
          <w:tcPr>
            <w:tcW w:w="1134" w:type="dxa"/>
            <w:vAlign w:val="center"/>
          </w:tcPr>
          <w:p w14:paraId="462C290A" w14:textId="77777777" w:rsidR="00580D87" w:rsidRPr="00323224" w:rsidRDefault="00580D87" w:rsidP="006F01E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1</w:t>
            </w:r>
          </w:p>
        </w:tc>
        <w:tc>
          <w:tcPr>
            <w:tcW w:w="2268" w:type="dxa"/>
          </w:tcPr>
          <w:p w14:paraId="272F2FDD" w14:textId="77777777" w:rsidR="00580D87" w:rsidRPr="00323224" w:rsidRDefault="00580D87" w:rsidP="00580D87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584BF2D9" w14:textId="23185775" w:rsidR="00580D87" w:rsidRPr="00323224" w:rsidRDefault="00FA5572" w:rsidP="00B559AE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140102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80D87" w:rsidRPr="00323224">
              <w:rPr>
                <w:rFonts w:ascii="標楷體" w:hAnsi="標楷體" w:hint="eastAsia"/>
                <w:bCs/>
              </w:rPr>
              <w:t>正確</w:t>
            </w:r>
          </w:p>
          <w:p w14:paraId="74B04632" w14:textId="58B9C122" w:rsidR="00580D87" w:rsidRPr="00323224" w:rsidRDefault="00FA5572" w:rsidP="00B559AE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987318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80D87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01E1399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0574957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724F19A" w14:textId="3CE2988B" w:rsidR="00580D87" w:rsidRPr="00323224" w:rsidRDefault="00FA5572" w:rsidP="00B034DC">
            <w:pPr>
              <w:spacing w:line="240" w:lineRule="auto"/>
              <w:ind w:leftChars="-24" w:left="-58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309588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0EBBD358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7422200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0877DD5" w14:textId="56A78C64" w:rsidR="00580D87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7597643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67BC00C0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3792950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665F377" w14:textId="3275B3BF" w:rsidR="00580D87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1446697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7F22E9DD" w14:textId="0E25B610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054506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9AD8D34" w14:textId="540BA1CD" w:rsidR="00580D87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18043041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32373AFA" w14:textId="77777777" w:rsidTr="00DE0D6B">
        <w:tc>
          <w:tcPr>
            <w:tcW w:w="1134" w:type="dxa"/>
            <w:vAlign w:val="center"/>
          </w:tcPr>
          <w:p w14:paraId="400C78B8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2</w:t>
            </w:r>
          </w:p>
        </w:tc>
        <w:tc>
          <w:tcPr>
            <w:tcW w:w="2268" w:type="dxa"/>
          </w:tcPr>
          <w:p w14:paraId="397FEF1B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383789F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7236012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9274CC4" w14:textId="45B5B329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8131635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E40C9B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503660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42B202A" w14:textId="06883A1F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1311226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058013A5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6156378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C00D121" w14:textId="1D7E5C10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3824078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18BEB69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327333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B828582" w14:textId="67709966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2946093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151F80C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254509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F6BB624" w14:textId="60A59DC1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21083352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5B5C40B3" w14:textId="77777777" w:rsidTr="00DE0D6B">
        <w:tc>
          <w:tcPr>
            <w:tcW w:w="1134" w:type="dxa"/>
            <w:vAlign w:val="center"/>
          </w:tcPr>
          <w:p w14:paraId="0BDE4FA2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3</w:t>
            </w:r>
          </w:p>
        </w:tc>
        <w:tc>
          <w:tcPr>
            <w:tcW w:w="2268" w:type="dxa"/>
          </w:tcPr>
          <w:p w14:paraId="6AA19FEA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6B81DD41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2339247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62C9D66" w14:textId="7011E518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3433636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762FF11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094789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D19053A" w14:textId="2841F446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583487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29095E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0472751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F92D9CD" w14:textId="3FD49185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13322947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0EA9FC33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543433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D36F871" w14:textId="2A3CE893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7036804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5C7E89FD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342905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1D72E231" w14:textId="47FBFA9E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18214609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1DFCF6C5" w14:textId="77777777" w:rsidTr="00DE0D6B">
        <w:tc>
          <w:tcPr>
            <w:tcW w:w="1134" w:type="dxa"/>
            <w:vAlign w:val="center"/>
          </w:tcPr>
          <w:p w14:paraId="7D2AF721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4</w:t>
            </w:r>
          </w:p>
        </w:tc>
        <w:tc>
          <w:tcPr>
            <w:tcW w:w="2268" w:type="dxa"/>
          </w:tcPr>
          <w:p w14:paraId="7457A09A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12F405B0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5258003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7E517A9" w14:textId="368AEEAE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4631146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3448D11F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7762827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13CCECE" w14:textId="688B6D73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886681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4751152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909825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4FBA23A" w14:textId="5A264BC2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14632575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34AED564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5905857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4D2F77D" w14:textId="323D3991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15424343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281D923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745644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5036314" w14:textId="0A73EE02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15829843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3B166004" w14:textId="77777777" w:rsidTr="00B32720">
        <w:trPr>
          <w:trHeight w:val="58"/>
        </w:trPr>
        <w:tc>
          <w:tcPr>
            <w:tcW w:w="1134" w:type="dxa"/>
            <w:vAlign w:val="center"/>
          </w:tcPr>
          <w:p w14:paraId="0C93AAD4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5</w:t>
            </w:r>
          </w:p>
        </w:tc>
        <w:tc>
          <w:tcPr>
            <w:tcW w:w="2268" w:type="dxa"/>
          </w:tcPr>
          <w:p w14:paraId="180D3087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39D462B6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55755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BD37C58" w14:textId="23DBB098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9185194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640CBAE7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5019379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2D9DD7E" w14:textId="576B1C0A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078420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BEE5D84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1164007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1E524A03" w14:textId="72866DDD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2001076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BF23ADA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6957437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AB6D2B9" w14:textId="26C8A1C0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13109723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56E0EE4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872260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F892327" w14:textId="0E2303C6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8921899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</w:tbl>
    <w:p w14:paraId="646E52EA" w14:textId="2AE9E493" w:rsidR="00580D87" w:rsidRPr="00323224" w:rsidRDefault="006F01EC" w:rsidP="00DE0D6B">
      <w:pPr>
        <w:pStyle w:val="af"/>
        <w:numPr>
          <w:ilvl w:val="0"/>
          <w:numId w:val="36"/>
        </w:numPr>
        <w:spacing w:beforeLines="50" w:before="180"/>
        <w:ind w:leftChars="0" w:left="851" w:hanging="284"/>
        <w:jc w:val="both"/>
        <w:rPr>
          <w:rFonts w:eastAsia="標楷體"/>
          <w:bCs/>
          <w:strike/>
          <w:sz w:val="20"/>
          <w:szCs w:val="20"/>
        </w:rPr>
      </w:pPr>
      <w:r w:rsidRPr="00323224">
        <w:rPr>
          <w:rFonts w:eastAsia="標楷體"/>
          <w:bCs/>
        </w:rPr>
        <w:t>符號配對</w:t>
      </w:r>
      <w:r w:rsidR="00BF05BA" w:rsidRPr="00323224">
        <w:rPr>
          <w:rFonts w:eastAsia="標楷體" w:hint="eastAsia"/>
          <w:szCs w:val="20"/>
        </w:rPr>
        <w:t>：</w:t>
      </w:r>
      <w:r w:rsidR="004C39F3" w:rsidRPr="00323224">
        <w:rPr>
          <w:rFonts w:eastAsia="標楷體"/>
          <w:bCs/>
          <w:szCs w:val="20"/>
        </w:rPr>
        <w:t>呈現</w:t>
      </w:r>
      <w:r w:rsidR="004C39F3" w:rsidRPr="00323224">
        <w:rPr>
          <w:rFonts w:eastAsia="標楷體"/>
          <w:bCs/>
          <w:szCs w:val="20"/>
        </w:rPr>
        <w:t>4-5</w:t>
      </w:r>
      <w:r w:rsidR="004C39F3" w:rsidRPr="00323224">
        <w:rPr>
          <w:rFonts w:eastAsia="標楷體"/>
          <w:bCs/>
          <w:szCs w:val="20"/>
        </w:rPr>
        <w:t>個物品</w:t>
      </w:r>
      <w:r w:rsidR="006660FC" w:rsidRPr="00323224">
        <w:rPr>
          <w:rFonts w:eastAsia="標楷體"/>
          <w:bCs/>
          <w:szCs w:val="20"/>
        </w:rPr>
        <w:t>，然後問</w:t>
      </w:r>
      <w:r w:rsidR="00BF05BA" w:rsidRPr="00323224">
        <w:rPr>
          <w:rFonts w:eastAsia="標楷體" w:hint="eastAsia"/>
          <w:bCs/>
          <w:szCs w:val="20"/>
        </w:rPr>
        <w:t>“</w:t>
      </w:r>
      <w:r w:rsidR="004C39F3" w:rsidRPr="00323224">
        <w:rPr>
          <w:rFonts w:eastAsia="標楷體"/>
          <w:bCs/>
          <w:szCs w:val="20"/>
        </w:rPr>
        <w:t>這個</w:t>
      </w:r>
      <w:r w:rsidR="004C39F3" w:rsidRPr="00323224">
        <w:rPr>
          <w:rFonts w:eastAsia="標楷體"/>
          <w:bCs/>
          <w:szCs w:val="20"/>
        </w:rPr>
        <w:t>____(</w:t>
      </w:r>
      <w:r w:rsidR="004C39F3" w:rsidRPr="00323224">
        <w:rPr>
          <w:rFonts w:eastAsia="標楷體"/>
          <w:bCs/>
          <w:szCs w:val="20"/>
        </w:rPr>
        <w:t>符號</w:t>
      </w:r>
      <w:r w:rsidR="004C39F3" w:rsidRPr="00323224">
        <w:rPr>
          <w:rFonts w:eastAsia="標楷體"/>
          <w:bCs/>
          <w:szCs w:val="20"/>
        </w:rPr>
        <w:t>)</w:t>
      </w:r>
      <w:r w:rsidR="004C39F3" w:rsidRPr="00323224">
        <w:rPr>
          <w:rFonts w:eastAsia="標楷體"/>
          <w:bCs/>
          <w:szCs w:val="20"/>
        </w:rPr>
        <w:t>是代表哪一個物品</w:t>
      </w:r>
      <w:r w:rsidR="00AB10F7" w:rsidRPr="00323224">
        <w:rPr>
          <w:rFonts w:eastAsia="標楷體"/>
          <w:bCs/>
          <w:szCs w:val="20"/>
        </w:rPr>
        <w:t>？</w:t>
      </w:r>
      <w:r w:rsidR="00BF05BA" w:rsidRPr="00323224">
        <w:rPr>
          <w:rFonts w:eastAsia="標楷體" w:hint="eastAsia"/>
          <w:bCs/>
          <w:szCs w:val="20"/>
        </w:rPr>
        <w:t>”</w:t>
      </w:r>
    </w:p>
    <w:tbl>
      <w:tblPr>
        <w:tblW w:w="963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1247"/>
        <w:gridCol w:w="1247"/>
        <w:gridCol w:w="1247"/>
        <w:gridCol w:w="1247"/>
        <w:gridCol w:w="1247"/>
      </w:tblGrid>
      <w:tr w:rsidR="00323224" w:rsidRPr="00323224" w14:paraId="48EBDA1F" w14:textId="77777777" w:rsidTr="00DE0D6B">
        <w:tc>
          <w:tcPr>
            <w:tcW w:w="1134" w:type="dxa"/>
            <w:vAlign w:val="center"/>
          </w:tcPr>
          <w:p w14:paraId="776FD690" w14:textId="77777777" w:rsidR="006F01EC" w:rsidRPr="00323224" w:rsidRDefault="006F01EC" w:rsidP="00BC25C4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測驗次數</w:t>
            </w:r>
          </w:p>
        </w:tc>
        <w:tc>
          <w:tcPr>
            <w:tcW w:w="2268" w:type="dxa"/>
            <w:vAlign w:val="center"/>
          </w:tcPr>
          <w:p w14:paraId="1887404F" w14:textId="77777777" w:rsidR="006F01EC" w:rsidRPr="00323224" w:rsidRDefault="006F01EC" w:rsidP="00BC25C4">
            <w:pPr>
              <w:spacing w:line="240" w:lineRule="auto"/>
              <w:ind w:rightChars="-47" w:right="-113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物品名稱</w:t>
            </w:r>
          </w:p>
        </w:tc>
        <w:tc>
          <w:tcPr>
            <w:tcW w:w="1247" w:type="dxa"/>
            <w:vAlign w:val="center"/>
          </w:tcPr>
          <w:p w14:paraId="17BAE30E" w14:textId="77777777" w:rsidR="006F01EC" w:rsidRPr="00323224" w:rsidRDefault="006F01EC" w:rsidP="00BC25C4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縮小物/</w:t>
            </w:r>
          </w:p>
          <w:p w14:paraId="77A54715" w14:textId="77777777" w:rsidR="006F01EC" w:rsidRPr="00323224" w:rsidRDefault="006F01EC" w:rsidP="00BC25C4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部份物品</w:t>
            </w:r>
          </w:p>
        </w:tc>
        <w:tc>
          <w:tcPr>
            <w:tcW w:w="1247" w:type="dxa"/>
            <w:vAlign w:val="center"/>
          </w:tcPr>
          <w:p w14:paraId="1AA4D6E9" w14:textId="77777777" w:rsidR="006F01EC" w:rsidRPr="00323224" w:rsidRDefault="006F01EC" w:rsidP="00BC25C4">
            <w:pPr>
              <w:spacing w:line="240" w:lineRule="auto"/>
              <w:ind w:leftChars="-58" w:left="-139" w:rightChars="-50" w:right="-120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彩色照片</w:t>
            </w:r>
          </w:p>
        </w:tc>
        <w:tc>
          <w:tcPr>
            <w:tcW w:w="1247" w:type="dxa"/>
            <w:vAlign w:val="center"/>
          </w:tcPr>
          <w:p w14:paraId="40D559DF" w14:textId="77777777" w:rsidR="006F01EC" w:rsidRPr="00323224" w:rsidRDefault="006F01EC" w:rsidP="00BC25C4">
            <w:pPr>
              <w:spacing w:line="240" w:lineRule="auto"/>
              <w:ind w:leftChars="-12" w:left="-29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圖片</w:t>
            </w:r>
          </w:p>
        </w:tc>
        <w:tc>
          <w:tcPr>
            <w:tcW w:w="1247" w:type="dxa"/>
            <w:vAlign w:val="center"/>
          </w:tcPr>
          <w:p w14:paraId="53E5A6D0" w14:textId="77777777" w:rsidR="006F01EC" w:rsidRPr="00323224" w:rsidRDefault="006F01EC" w:rsidP="00BC25C4">
            <w:pPr>
              <w:spacing w:line="240" w:lineRule="auto"/>
              <w:ind w:left="-108"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注音符號</w:t>
            </w:r>
          </w:p>
        </w:tc>
        <w:tc>
          <w:tcPr>
            <w:tcW w:w="1247" w:type="dxa"/>
            <w:vAlign w:val="center"/>
          </w:tcPr>
          <w:p w14:paraId="2C3D5B7F" w14:textId="77777777" w:rsidR="006F01EC" w:rsidRPr="00323224" w:rsidRDefault="006F01EC" w:rsidP="00BC25C4">
            <w:pPr>
              <w:spacing w:line="240" w:lineRule="auto"/>
              <w:ind w:rightChars="-45" w:right="-108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  <w:bCs/>
              </w:rPr>
              <w:t>文字</w:t>
            </w:r>
          </w:p>
        </w:tc>
      </w:tr>
      <w:tr w:rsidR="00B034DC" w:rsidRPr="00323224" w14:paraId="0052F573" w14:textId="77777777" w:rsidTr="00DE0D6B">
        <w:tc>
          <w:tcPr>
            <w:tcW w:w="1134" w:type="dxa"/>
            <w:vAlign w:val="center"/>
          </w:tcPr>
          <w:p w14:paraId="1B1BBFF0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1</w:t>
            </w:r>
          </w:p>
        </w:tc>
        <w:tc>
          <w:tcPr>
            <w:tcW w:w="2268" w:type="dxa"/>
          </w:tcPr>
          <w:p w14:paraId="129F2A84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03BE8551" w14:textId="2B11C6A6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6759562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D880942" w14:textId="3F0D35C3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1507179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06D9F205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7598382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4D7814B" w14:textId="722670C5" w:rsidR="00B034DC" w:rsidRPr="00323224" w:rsidRDefault="00FA5572" w:rsidP="00B034DC">
            <w:pPr>
              <w:spacing w:line="240" w:lineRule="auto"/>
              <w:ind w:leftChars="-24" w:left="-58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9577136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5A4CB77B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0105181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6A9519B7" w14:textId="4C27DA86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15450537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39D1FB85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7475634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6235EA50" w14:textId="47AAEB77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20955478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F789C56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125531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7263884" w14:textId="61126FC0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43290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43F614F4" w14:textId="77777777" w:rsidTr="00DE0D6B">
        <w:tc>
          <w:tcPr>
            <w:tcW w:w="1134" w:type="dxa"/>
            <w:vAlign w:val="center"/>
          </w:tcPr>
          <w:p w14:paraId="099EF9EC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2</w:t>
            </w:r>
          </w:p>
        </w:tc>
        <w:tc>
          <w:tcPr>
            <w:tcW w:w="2268" w:type="dxa"/>
          </w:tcPr>
          <w:p w14:paraId="32E68E9B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4E75D7ED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979422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6F29AA38" w14:textId="19E98F7E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0897995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0483267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6786197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D3FCE77" w14:textId="0CC26553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761414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12ADD609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963650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BE4413E" w14:textId="31F8C62D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5517739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78948481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9045234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50AFA73" w14:textId="74AC4CF5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4719758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620ADA7B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9128424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06C4093" w14:textId="556C853D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4346734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32002A57" w14:textId="77777777" w:rsidTr="00DE0D6B">
        <w:tc>
          <w:tcPr>
            <w:tcW w:w="1134" w:type="dxa"/>
            <w:vAlign w:val="center"/>
          </w:tcPr>
          <w:p w14:paraId="528EB9E8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3</w:t>
            </w:r>
          </w:p>
        </w:tc>
        <w:tc>
          <w:tcPr>
            <w:tcW w:w="2268" w:type="dxa"/>
          </w:tcPr>
          <w:p w14:paraId="487ED298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1FC4D474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2064872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E7A4DFA" w14:textId="5D171D36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1363652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5AF72AA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11670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3CA4081" w14:textId="572D356B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9158503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1D1F3FCA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7378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F8EFF15" w14:textId="52DEF03D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8262148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6F151AD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4106995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ACD4D2C" w14:textId="17B49E0D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20178050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7752263A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433511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F3EA9AD" w14:textId="25916ABF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2133701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783A5351" w14:textId="77777777" w:rsidTr="00DE0D6B">
        <w:tc>
          <w:tcPr>
            <w:tcW w:w="1134" w:type="dxa"/>
            <w:vAlign w:val="center"/>
          </w:tcPr>
          <w:p w14:paraId="4B651E67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4</w:t>
            </w:r>
          </w:p>
        </w:tc>
        <w:tc>
          <w:tcPr>
            <w:tcW w:w="2268" w:type="dxa"/>
          </w:tcPr>
          <w:p w14:paraId="014C243F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0BE7B2AB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3908471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35893C4" w14:textId="52BDFA4D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953440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F476BD0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738070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326928D" w14:textId="01FFEEAC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8198048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2E697C5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658762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3A4DE03" w14:textId="23592C65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19216741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052AD6FB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122829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3A8C3556" w14:textId="578609B7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5029730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55D887C8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20812506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CD0903D" w14:textId="6EDDDF84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-7175880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  <w:tr w:rsidR="00B034DC" w:rsidRPr="00323224" w14:paraId="26A2B487" w14:textId="77777777" w:rsidTr="00DE0D6B">
        <w:tc>
          <w:tcPr>
            <w:tcW w:w="1134" w:type="dxa"/>
            <w:vAlign w:val="center"/>
          </w:tcPr>
          <w:p w14:paraId="709B3E7D" w14:textId="77777777" w:rsidR="00B034DC" w:rsidRPr="00323224" w:rsidRDefault="00B034DC" w:rsidP="00B034DC">
            <w:pPr>
              <w:spacing w:line="240" w:lineRule="auto"/>
              <w:ind w:leftChars="-45" w:left="-108"/>
              <w:jc w:val="center"/>
              <w:rPr>
                <w:bCs/>
              </w:rPr>
            </w:pPr>
            <w:r w:rsidRPr="00323224">
              <w:rPr>
                <w:bCs/>
              </w:rPr>
              <w:t>5</w:t>
            </w:r>
          </w:p>
        </w:tc>
        <w:tc>
          <w:tcPr>
            <w:tcW w:w="2268" w:type="dxa"/>
          </w:tcPr>
          <w:p w14:paraId="0EB92930" w14:textId="77777777" w:rsidR="00B034DC" w:rsidRPr="00323224" w:rsidRDefault="00B034DC" w:rsidP="00B034DC">
            <w:pPr>
              <w:spacing w:line="240" w:lineRule="auto"/>
              <w:ind w:left="568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247" w:type="dxa"/>
          </w:tcPr>
          <w:p w14:paraId="0CBC63B7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001647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423501A8" w14:textId="324A1C6D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76757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60D2A641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3923506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7B9318C8" w14:textId="0C40F531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321040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497E35FE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16946073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5FC49134" w14:textId="09EA2173" w:rsidR="00B034DC" w:rsidRPr="00323224" w:rsidRDefault="00FA5572" w:rsidP="00B034DC">
            <w:pPr>
              <w:spacing w:line="240" w:lineRule="auto"/>
              <w:ind w:left="-91" w:rightChars="-78" w:right="-187"/>
              <w:jc w:val="both"/>
              <w:rPr>
                <w:rFonts w:ascii="標楷體" w:hAnsi="標楷體"/>
                <w:bCs/>
              </w:rPr>
            </w:pPr>
            <w:sdt>
              <w:sdtPr>
                <w:id w:val="-15521381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2AAC73C0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-21250606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0587F4E3" w14:textId="34E15103" w:rsidR="00B034DC" w:rsidRPr="00323224" w:rsidRDefault="00FA5572" w:rsidP="00B034DC">
            <w:pPr>
              <w:spacing w:line="240" w:lineRule="auto"/>
              <w:ind w:left="-28" w:rightChars="-65" w:right="-156"/>
              <w:jc w:val="both"/>
              <w:rPr>
                <w:rFonts w:ascii="標楷體" w:hAnsi="標楷體"/>
                <w:bCs/>
              </w:rPr>
            </w:pPr>
            <w:sdt>
              <w:sdtPr>
                <w:id w:val="-18474714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  <w:tc>
          <w:tcPr>
            <w:tcW w:w="1247" w:type="dxa"/>
          </w:tcPr>
          <w:p w14:paraId="31FD73EC" w14:textId="77777777" w:rsidR="00B034DC" w:rsidRPr="00323224" w:rsidRDefault="00FA5572" w:rsidP="00B034DC">
            <w:pPr>
              <w:spacing w:line="240" w:lineRule="auto"/>
              <w:ind w:left="-59" w:rightChars="-18" w:right="-43"/>
              <w:jc w:val="both"/>
              <w:rPr>
                <w:rFonts w:ascii="標楷體" w:hAnsi="標楷體"/>
                <w:bCs/>
              </w:rPr>
            </w:pPr>
            <w:sdt>
              <w:sdtPr>
                <w:id w:val="1224330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正確</w:t>
            </w:r>
          </w:p>
          <w:p w14:paraId="2F388713" w14:textId="6354FA27" w:rsidR="00B034DC" w:rsidRPr="00323224" w:rsidRDefault="00FA5572" w:rsidP="00B034DC">
            <w:pPr>
              <w:spacing w:line="240" w:lineRule="auto"/>
              <w:ind w:rightChars="-45" w:right="-108"/>
              <w:jc w:val="both"/>
              <w:rPr>
                <w:rFonts w:ascii="標楷體" w:hAnsi="標楷體"/>
                <w:bCs/>
              </w:rPr>
            </w:pPr>
            <w:sdt>
              <w:sdtPr>
                <w:id w:val="15762431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ascii="標楷體" w:hAnsi="標楷體" w:hint="eastAsia"/>
                <w:bCs/>
              </w:rPr>
              <w:t>不正確</w:t>
            </w:r>
          </w:p>
        </w:tc>
      </w:tr>
    </w:tbl>
    <w:p w14:paraId="6E0F1300" w14:textId="607EACCC" w:rsidR="00DE0D6B" w:rsidRPr="00323224" w:rsidRDefault="00DE0D6B" w:rsidP="00DE0D6B">
      <w:pPr>
        <w:pStyle w:val="af"/>
        <w:numPr>
          <w:ilvl w:val="0"/>
          <w:numId w:val="36"/>
        </w:numPr>
        <w:tabs>
          <w:tab w:val="left" w:pos="7755"/>
        </w:tabs>
        <w:kinsoku w:val="0"/>
        <w:autoSpaceDE w:val="0"/>
        <w:autoSpaceDN w:val="0"/>
        <w:spacing w:beforeLines="50" w:before="180"/>
        <w:ind w:leftChars="0" w:left="851" w:hanging="284"/>
        <w:jc w:val="both"/>
        <w:rPr>
          <w:rFonts w:eastAsia="標楷體"/>
          <w:bCs/>
        </w:rPr>
      </w:pPr>
      <w:r w:rsidRPr="00323224">
        <w:rPr>
          <w:rFonts w:eastAsia="標楷體"/>
          <w:bCs/>
        </w:rPr>
        <w:lastRenderedPageBreak/>
        <w:t>一次可處理之語彙訊息量</w:t>
      </w:r>
      <w:r w:rsidRPr="00323224">
        <w:rPr>
          <w:rFonts w:eastAsia="標楷體"/>
          <w:bCs/>
          <w:sz w:val="20"/>
          <w:szCs w:val="20"/>
        </w:rPr>
        <w:t>(</w:t>
      </w:r>
      <w:r w:rsidRPr="00323224">
        <w:rPr>
          <w:rFonts w:eastAsia="標楷體"/>
          <w:bCs/>
          <w:sz w:val="20"/>
          <w:szCs w:val="20"/>
        </w:rPr>
        <w:t>可由多少語彙訊息中選出正確選項</w:t>
      </w:r>
      <w:r w:rsidRPr="00323224">
        <w:rPr>
          <w:rFonts w:eastAsia="標楷體"/>
          <w:bCs/>
          <w:sz w:val="20"/>
          <w:szCs w:val="20"/>
        </w:rPr>
        <w:t>)</w:t>
      </w:r>
      <w:r w:rsidRPr="00323224">
        <w:rPr>
          <w:rFonts w:eastAsia="標楷體"/>
          <w:bCs/>
        </w:rPr>
        <w:t>：</w:t>
      </w:r>
    </w:p>
    <w:p w14:paraId="5358E182" w14:textId="6B3F1F2A" w:rsidR="00DE0D6B" w:rsidRPr="00323224" w:rsidRDefault="00FA5572" w:rsidP="00DE0D6B">
      <w:pPr>
        <w:tabs>
          <w:tab w:val="left" w:pos="7755"/>
        </w:tabs>
        <w:kinsoku w:val="0"/>
        <w:autoSpaceDE w:val="0"/>
        <w:autoSpaceDN w:val="0"/>
        <w:spacing w:line="240" w:lineRule="auto"/>
        <w:ind w:leftChars="354" w:left="851" w:hanging="1"/>
        <w:jc w:val="both"/>
        <w:rPr>
          <w:rFonts w:ascii="標楷體" w:hAnsi="標楷體"/>
          <w:bCs/>
        </w:rPr>
      </w:pPr>
      <w:sdt>
        <w:sdtPr>
          <w:id w:val="-20401159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rFonts w:hint="eastAsia"/>
          <w:bCs/>
        </w:rPr>
        <w:t>1</w:t>
      </w:r>
      <w:r w:rsidR="00DE0D6B" w:rsidRPr="00323224">
        <w:rPr>
          <w:rFonts w:ascii="標楷體" w:hAnsi="標楷體" w:hint="eastAsia"/>
          <w:bCs/>
        </w:rPr>
        <w:t xml:space="preserve">個 </w:t>
      </w:r>
      <w:sdt>
        <w:sdtPr>
          <w:id w:val="-118512651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bCs/>
        </w:rPr>
        <w:t>2</w:t>
      </w:r>
      <w:r w:rsidR="00DE0D6B" w:rsidRPr="00323224">
        <w:rPr>
          <w:rFonts w:ascii="標楷體" w:hAnsi="標楷體" w:hint="eastAsia"/>
          <w:bCs/>
        </w:rPr>
        <w:t xml:space="preserve">個 </w:t>
      </w:r>
      <w:sdt>
        <w:sdtPr>
          <w:id w:val="-136420584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bCs/>
        </w:rPr>
        <w:t>4</w:t>
      </w:r>
      <w:r w:rsidR="00DE0D6B" w:rsidRPr="00323224">
        <w:rPr>
          <w:rFonts w:ascii="標楷體" w:hAnsi="標楷體" w:hint="eastAsia"/>
          <w:bCs/>
        </w:rPr>
        <w:t xml:space="preserve">個 </w:t>
      </w:r>
      <w:sdt>
        <w:sdtPr>
          <w:id w:val="16587313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rFonts w:hint="eastAsia"/>
          <w:bCs/>
        </w:rPr>
        <w:t>8</w:t>
      </w:r>
      <w:r w:rsidR="00DE0D6B" w:rsidRPr="00323224">
        <w:rPr>
          <w:rFonts w:ascii="標楷體" w:hAnsi="標楷體" w:hint="eastAsia"/>
          <w:bCs/>
        </w:rPr>
        <w:t xml:space="preserve">個 </w:t>
      </w:r>
      <w:sdt>
        <w:sdtPr>
          <w:id w:val="2959529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bCs/>
        </w:rPr>
        <w:t>16</w:t>
      </w:r>
      <w:r w:rsidR="00DE0D6B" w:rsidRPr="00323224">
        <w:rPr>
          <w:rFonts w:ascii="標楷體" w:hAnsi="標楷體" w:hint="eastAsia"/>
          <w:bCs/>
        </w:rPr>
        <w:t xml:space="preserve">個 </w:t>
      </w:r>
      <w:r w:rsidR="00DE0D6B" w:rsidRPr="00323224">
        <w:rPr>
          <w:rFonts w:ascii="標楷體" w:hAnsi="標楷體" w:hint="eastAsia"/>
          <w:bCs/>
          <w:sz w:val="2"/>
          <w:szCs w:val="2"/>
        </w:rPr>
        <w:t xml:space="preserve"> </w:t>
      </w:r>
      <w:sdt>
        <w:sdtPr>
          <w:id w:val="18086730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DE0D6B" w:rsidRPr="00323224">
        <w:rPr>
          <w:bCs/>
        </w:rPr>
        <w:t>32</w:t>
      </w:r>
      <w:r w:rsidR="00DE0D6B" w:rsidRPr="00323224">
        <w:rPr>
          <w:rFonts w:ascii="標楷體" w:hAnsi="標楷體" w:hint="eastAsia"/>
          <w:bCs/>
        </w:rPr>
        <w:t>個以上</w:t>
      </w:r>
    </w:p>
    <w:p w14:paraId="22446B38" w14:textId="77777777" w:rsidR="0015323A" w:rsidRPr="00323224" w:rsidRDefault="0015323A">
      <w:pPr>
        <w:widowControl/>
        <w:spacing w:line="240" w:lineRule="auto"/>
        <w:rPr>
          <w:bCs/>
        </w:rPr>
      </w:pPr>
      <w:r w:rsidRPr="00323224">
        <w:rPr>
          <w:bCs/>
        </w:rPr>
        <w:br w:type="page"/>
      </w:r>
    </w:p>
    <w:p w14:paraId="7186D75E" w14:textId="28AD7A95" w:rsidR="007C6594" w:rsidRPr="00323224" w:rsidRDefault="00F10EC3" w:rsidP="00DE0D6B">
      <w:pPr>
        <w:numPr>
          <w:ilvl w:val="0"/>
          <w:numId w:val="35"/>
        </w:numPr>
        <w:spacing w:line="240" w:lineRule="auto"/>
        <w:ind w:left="567" w:hanging="283"/>
        <w:jc w:val="both"/>
        <w:rPr>
          <w:bCs/>
          <w:sz w:val="20"/>
        </w:rPr>
      </w:pPr>
      <w:r w:rsidRPr="00323224">
        <w:rPr>
          <w:rFonts w:hint="eastAsia"/>
          <w:bCs/>
        </w:rPr>
        <w:lastRenderedPageBreak/>
        <w:t>輔助性符號</w:t>
      </w:r>
      <w:r w:rsidR="00BF1180" w:rsidRPr="00323224">
        <w:rPr>
          <w:rFonts w:hint="eastAsia"/>
          <w:bCs/>
        </w:rPr>
        <w:t>組合</w:t>
      </w:r>
      <w:r w:rsidRPr="00323224">
        <w:rPr>
          <w:rFonts w:hint="eastAsia"/>
          <w:bCs/>
        </w:rPr>
        <w:t>「溝通</w:t>
      </w:r>
      <w:r w:rsidRPr="00323224">
        <w:rPr>
          <w:rFonts w:ascii="標楷體" w:hAnsi="標楷體" w:hint="eastAsia"/>
          <w:bCs/>
        </w:rPr>
        <w:t>-</w:t>
      </w:r>
      <w:r w:rsidRPr="00323224">
        <w:rPr>
          <w:rFonts w:hint="eastAsia"/>
          <w:bCs/>
        </w:rPr>
        <w:t>表達」活動表現：運用符號</w:t>
      </w:r>
      <w:r w:rsidR="00BF1180" w:rsidRPr="00323224">
        <w:rPr>
          <w:rFonts w:hint="eastAsia"/>
          <w:bCs/>
        </w:rPr>
        <w:t>組合</w:t>
      </w:r>
      <w:r w:rsidRPr="00323224">
        <w:rPr>
          <w:rFonts w:hint="eastAsia"/>
          <w:bCs/>
        </w:rPr>
        <w:t>成句子表達的能力</w:t>
      </w:r>
      <w:r w:rsidR="009F546E" w:rsidRPr="00323224">
        <w:rPr>
          <w:rFonts w:hint="eastAsia"/>
          <w:bCs/>
          <w:sz w:val="20"/>
        </w:rPr>
        <w:t>(</w:t>
      </w:r>
      <w:r w:rsidR="009F546E" w:rsidRPr="00323224">
        <w:rPr>
          <w:rFonts w:hint="eastAsia"/>
          <w:bCs/>
          <w:sz w:val="20"/>
        </w:rPr>
        <w:t>視情況準備形容詞、主詞、動詞等核心詞彙圖卡</w:t>
      </w:r>
      <w:r w:rsidR="009F546E" w:rsidRPr="00323224">
        <w:rPr>
          <w:rFonts w:hint="eastAsia"/>
          <w:bCs/>
          <w:sz w:val="20"/>
        </w:rPr>
        <w:t>)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323224" w:rsidRPr="00323224" w14:paraId="115F006A" w14:textId="77777777" w:rsidTr="00DE0D6B">
        <w:trPr>
          <w:trHeight w:val="58"/>
        </w:trPr>
        <w:tc>
          <w:tcPr>
            <w:tcW w:w="9921" w:type="dxa"/>
            <w:vAlign w:val="center"/>
          </w:tcPr>
          <w:p w14:paraId="5D012E6D" w14:textId="49D99096" w:rsidR="00F10EC3" w:rsidRPr="00323224" w:rsidRDefault="00FA5572" w:rsidP="00DE0D6B">
            <w:pPr>
              <w:spacing w:line="240" w:lineRule="auto"/>
              <w:ind w:left="29" w:hangingChars="12" w:hanging="29"/>
              <w:jc w:val="both"/>
              <w:rPr>
                <w:bCs/>
              </w:rPr>
            </w:pPr>
            <w:sdt>
              <w:sdtPr>
                <w:id w:val="-5705819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0</w:t>
            </w:r>
            <w:r w:rsidR="00F10EC3" w:rsidRPr="00323224">
              <w:rPr>
                <w:rFonts w:hint="eastAsia"/>
                <w:bCs/>
              </w:rPr>
              <w:t>可以用符號組成句子來傳達訊息，沒有明顯困難</w:t>
            </w:r>
          </w:p>
        </w:tc>
      </w:tr>
      <w:tr w:rsidR="00323224" w:rsidRPr="00323224" w14:paraId="7A4F4A72" w14:textId="77777777" w:rsidTr="00B32720">
        <w:trPr>
          <w:trHeight w:val="58"/>
        </w:trPr>
        <w:tc>
          <w:tcPr>
            <w:tcW w:w="9921" w:type="dxa"/>
            <w:vAlign w:val="center"/>
          </w:tcPr>
          <w:p w14:paraId="049F9CCE" w14:textId="7B1C1042" w:rsidR="00F10EC3" w:rsidRPr="00323224" w:rsidRDefault="00FA5572" w:rsidP="00845DAE">
            <w:pPr>
              <w:spacing w:line="240" w:lineRule="auto"/>
              <w:ind w:left="451" w:hangingChars="188" w:hanging="451"/>
              <w:jc w:val="both"/>
              <w:rPr>
                <w:bCs/>
              </w:rPr>
            </w:pPr>
            <w:sdt>
              <w:sdtPr>
                <w:id w:val="1489206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1</w:t>
            </w:r>
            <w:r w:rsidR="00F10EC3" w:rsidRPr="00323224">
              <w:rPr>
                <w:bCs/>
              </w:rPr>
              <w:t>能運用</w:t>
            </w:r>
            <w:r w:rsidR="00F10EC3" w:rsidRPr="00323224">
              <w:rPr>
                <w:bCs/>
              </w:rPr>
              <w:t>4</w:t>
            </w:r>
            <w:r w:rsidR="00F10EC3" w:rsidRPr="00323224">
              <w:rPr>
                <w:bCs/>
              </w:rPr>
              <w:t>張</w:t>
            </w:r>
            <w:r w:rsidR="00F10EC3" w:rsidRPr="00323224">
              <w:rPr>
                <w:rFonts w:hint="eastAsia"/>
                <w:bCs/>
              </w:rPr>
              <w:t>以上的符號來傳達大部份訊息，但對複雜或需要結構性的想法，仍有表達上的困難</w:t>
            </w:r>
          </w:p>
        </w:tc>
      </w:tr>
      <w:tr w:rsidR="00323224" w:rsidRPr="00323224" w14:paraId="354C8BFA" w14:textId="77777777" w:rsidTr="00DE0D6B">
        <w:trPr>
          <w:trHeight w:val="58"/>
        </w:trPr>
        <w:tc>
          <w:tcPr>
            <w:tcW w:w="9921" w:type="dxa"/>
            <w:vAlign w:val="center"/>
          </w:tcPr>
          <w:p w14:paraId="4EE7FFC8" w14:textId="4E4E4A70" w:rsidR="00F10EC3" w:rsidRPr="00323224" w:rsidRDefault="00FA5572" w:rsidP="00845DAE">
            <w:pPr>
              <w:spacing w:line="240" w:lineRule="auto"/>
              <w:jc w:val="both"/>
              <w:rPr>
                <w:bCs/>
              </w:rPr>
            </w:pPr>
            <w:sdt>
              <w:sdtPr>
                <w:id w:val="9384192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2</w:t>
            </w:r>
            <w:r w:rsidR="00F10EC3" w:rsidRPr="00323224">
              <w:rPr>
                <w:rFonts w:hint="eastAsia"/>
                <w:bCs/>
              </w:rPr>
              <w:t>能運用</w:t>
            </w:r>
            <w:r w:rsidR="00F10EC3" w:rsidRPr="00323224">
              <w:rPr>
                <w:bCs/>
              </w:rPr>
              <w:t>4</w:t>
            </w:r>
            <w:r w:rsidR="00F10EC3" w:rsidRPr="00323224">
              <w:rPr>
                <w:rFonts w:hint="eastAsia"/>
                <w:bCs/>
              </w:rPr>
              <w:t>張符號</w:t>
            </w:r>
            <w:r w:rsidR="009F546E" w:rsidRPr="00323224">
              <w:rPr>
                <w:rFonts w:hint="eastAsia"/>
                <w:bCs/>
              </w:rPr>
              <w:t>組合</w:t>
            </w:r>
            <w:r w:rsidR="00F10EC3" w:rsidRPr="00323224">
              <w:rPr>
                <w:rFonts w:hint="eastAsia"/>
                <w:bCs/>
              </w:rPr>
              <w:t>來傳遞部份訊息</w:t>
            </w:r>
          </w:p>
        </w:tc>
      </w:tr>
      <w:tr w:rsidR="00323224" w:rsidRPr="00323224" w14:paraId="00E0A7CB" w14:textId="77777777" w:rsidTr="00DE0D6B">
        <w:trPr>
          <w:trHeight w:val="58"/>
        </w:trPr>
        <w:tc>
          <w:tcPr>
            <w:tcW w:w="9921" w:type="dxa"/>
            <w:vAlign w:val="center"/>
          </w:tcPr>
          <w:p w14:paraId="54A2B403" w14:textId="1E648284" w:rsidR="00F10EC3" w:rsidRPr="00323224" w:rsidRDefault="00FA5572" w:rsidP="00845DAE">
            <w:pPr>
              <w:spacing w:line="240" w:lineRule="auto"/>
              <w:jc w:val="both"/>
              <w:rPr>
                <w:bCs/>
              </w:rPr>
            </w:pPr>
            <w:sdt>
              <w:sdtPr>
                <w:id w:val="18526839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3</w:t>
            </w:r>
            <w:r w:rsidR="00F10EC3" w:rsidRPr="00323224">
              <w:rPr>
                <w:rFonts w:hint="eastAsia"/>
                <w:bCs/>
              </w:rPr>
              <w:t>能運用</w:t>
            </w:r>
            <w:r w:rsidR="00F10EC3" w:rsidRPr="00323224">
              <w:rPr>
                <w:rFonts w:hint="eastAsia"/>
                <w:bCs/>
              </w:rPr>
              <w:t>2</w:t>
            </w:r>
            <w:r w:rsidR="00F10EC3" w:rsidRPr="00323224">
              <w:rPr>
                <w:rFonts w:hint="eastAsia"/>
                <w:bCs/>
              </w:rPr>
              <w:t>張符號組合傳遞訊息</w:t>
            </w:r>
          </w:p>
        </w:tc>
      </w:tr>
      <w:tr w:rsidR="00323224" w:rsidRPr="00323224" w14:paraId="02E2B716" w14:textId="77777777" w:rsidTr="00DE0D6B">
        <w:trPr>
          <w:trHeight w:val="58"/>
        </w:trPr>
        <w:tc>
          <w:tcPr>
            <w:tcW w:w="9921" w:type="dxa"/>
            <w:vAlign w:val="center"/>
          </w:tcPr>
          <w:p w14:paraId="4591BBE9" w14:textId="2787936D" w:rsidR="00F10EC3" w:rsidRPr="00323224" w:rsidRDefault="00FA5572" w:rsidP="00845DAE">
            <w:pPr>
              <w:spacing w:line="240" w:lineRule="auto"/>
              <w:jc w:val="both"/>
              <w:rPr>
                <w:bCs/>
              </w:rPr>
            </w:pPr>
            <w:sdt>
              <w:sdtPr>
                <w:id w:val="-1658461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4</w:t>
            </w:r>
            <w:r w:rsidR="00F10EC3" w:rsidRPr="00323224">
              <w:rPr>
                <w:rFonts w:hint="eastAsia"/>
                <w:bCs/>
              </w:rPr>
              <w:t>完全無法運用符號組合來傳遞訊息</w:t>
            </w:r>
          </w:p>
        </w:tc>
      </w:tr>
      <w:tr w:rsidR="00323224" w:rsidRPr="00323224" w14:paraId="7CC5AC32" w14:textId="77777777" w:rsidTr="00DE0D6B">
        <w:trPr>
          <w:trHeight w:val="58"/>
        </w:trPr>
        <w:tc>
          <w:tcPr>
            <w:tcW w:w="9921" w:type="dxa"/>
            <w:vAlign w:val="center"/>
          </w:tcPr>
          <w:p w14:paraId="4E9672F9" w14:textId="37681010" w:rsidR="00F10EC3" w:rsidRPr="00323224" w:rsidRDefault="00FA5572" w:rsidP="00845DAE">
            <w:pPr>
              <w:spacing w:line="240" w:lineRule="auto"/>
              <w:jc w:val="both"/>
              <w:rPr>
                <w:bCs/>
              </w:rPr>
            </w:pPr>
            <w:sdt>
              <w:sdtPr>
                <w:id w:val="581342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0EC3" w:rsidRPr="00323224">
              <w:rPr>
                <w:bCs/>
              </w:rPr>
              <w:t>8</w:t>
            </w:r>
            <w:r w:rsidR="00F10EC3" w:rsidRPr="00323224">
              <w:rPr>
                <w:rFonts w:hint="eastAsia"/>
                <w:bCs/>
              </w:rPr>
              <w:t>有困難，但無法判斷個案的能力或表現</w:t>
            </w:r>
          </w:p>
        </w:tc>
      </w:tr>
    </w:tbl>
    <w:p w14:paraId="466C0707" w14:textId="77777777" w:rsidR="00547DC7" w:rsidRPr="00323224" w:rsidRDefault="00547DC7" w:rsidP="00BF05BA">
      <w:pPr>
        <w:numPr>
          <w:ilvl w:val="0"/>
          <w:numId w:val="20"/>
        </w:numPr>
        <w:spacing w:beforeLines="50" w:before="180" w:line="240" w:lineRule="auto"/>
        <w:ind w:left="283" w:hangingChars="118" w:hanging="283"/>
      </w:pPr>
      <w:r w:rsidRPr="00323224">
        <w:rPr>
          <w:rFonts w:hint="eastAsia"/>
        </w:rPr>
        <w:t>操作能力</w:t>
      </w:r>
      <w:r w:rsidRPr="00323224">
        <w:t xml:space="preserve">(operational competence) </w:t>
      </w:r>
      <w:r w:rsidRPr="00323224">
        <w:rPr>
          <w:rFonts w:hint="eastAsia"/>
          <w:sz w:val="20"/>
          <w:szCs w:val="20"/>
        </w:rPr>
        <w:t>(</w:t>
      </w:r>
      <w:r w:rsidR="0060564C" w:rsidRPr="00323224">
        <w:rPr>
          <w:rFonts w:hint="eastAsia"/>
          <w:sz w:val="20"/>
          <w:szCs w:val="20"/>
        </w:rPr>
        <w:t>以上肢部位操作者建議填寫附件：溝通輔具操作能力</w:t>
      </w:r>
      <w:r w:rsidRPr="00323224">
        <w:rPr>
          <w:rFonts w:hint="eastAsia"/>
          <w:sz w:val="20"/>
          <w:szCs w:val="20"/>
        </w:rPr>
        <w:t>)</w:t>
      </w:r>
    </w:p>
    <w:p w14:paraId="395683F7" w14:textId="77777777" w:rsidR="00547DC7" w:rsidRPr="00323224" w:rsidRDefault="00547DC7" w:rsidP="00DE0D6B">
      <w:pPr>
        <w:numPr>
          <w:ilvl w:val="0"/>
          <w:numId w:val="30"/>
        </w:numPr>
        <w:spacing w:line="240" w:lineRule="auto"/>
        <w:ind w:left="567" w:hanging="284"/>
        <w:rPr>
          <w:bCs/>
        </w:rPr>
      </w:pPr>
      <w:r w:rsidRPr="00323224">
        <w:rPr>
          <w:rFonts w:hint="eastAsia"/>
          <w:bCs/>
        </w:rPr>
        <w:t>最佳操作部位</w:t>
      </w:r>
      <w:r w:rsidR="00A42530" w:rsidRPr="00323224">
        <w:rPr>
          <w:sz w:val="20"/>
          <w:szCs w:val="20"/>
        </w:rPr>
        <w:t>(</w:t>
      </w:r>
      <w:r w:rsidR="00A42530" w:rsidRPr="00323224">
        <w:rPr>
          <w:rFonts w:hAnsi="標楷體"/>
          <w:sz w:val="20"/>
          <w:szCs w:val="20"/>
        </w:rPr>
        <w:t>可複選</w:t>
      </w:r>
      <w:r w:rsidR="00A42530" w:rsidRPr="00323224">
        <w:rPr>
          <w:sz w:val="20"/>
          <w:szCs w:val="20"/>
        </w:rPr>
        <w:t>)</w:t>
      </w:r>
      <w:r w:rsidRPr="00323224">
        <w:rPr>
          <w:rFonts w:hint="eastAsia"/>
          <w:bCs/>
        </w:rPr>
        <w:t>：</w:t>
      </w:r>
    </w:p>
    <w:p w14:paraId="47116E33" w14:textId="5D85D1CD" w:rsidR="00547DC7" w:rsidRPr="00323224" w:rsidRDefault="00547DC7" w:rsidP="00DE0D6B">
      <w:pPr>
        <w:spacing w:line="240" w:lineRule="auto"/>
        <w:ind w:leftChars="236" w:left="991" w:hanging="425"/>
        <w:rPr>
          <w:bCs/>
        </w:rPr>
      </w:pPr>
      <w:r w:rsidRPr="00323224">
        <w:rPr>
          <w:rFonts w:hint="eastAsia"/>
          <w:bCs/>
        </w:rPr>
        <w:t>上</w:t>
      </w:r>
      <w:r w:rsidRPr="00323224">
        <w:rPr>
          <w:rFonts w:ascii="標楷體" w:hAnsi="標楷體" w:hint="eastAsia"/>
          <w:bCs/>
        </w:rPr>
        <w:t>肢</w:t>
      </w:r>
      <w:r w:rsidRPr="00323224">
        <w:rPr>
          <w:bCs/>
        </w:rPr>
        <w:t>(</w:t>
      </w:r>
      <w:sdt>
        <w:sdtPr>
          <w:id w:val="128315683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7D7B97" w:rsidRPr="00323224">
        <w:rPr>
          <w:bCs/>
        </w:rPr>
        <w:t>右</w:t>
      </w:r>
      <w:r w:rsidR="007D7B97" w:rsidRPr="00323224">
        <w:rPr>
          <w:bCs/>
        </w:rPr>
        <w:t xml:space="preserve"> </w:t>
      </w:r>
      <w:sdt>
        <w:sdtPr>
          <w:id w:val="-86128077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左</w:t>
      </w:r>
      <w:r w:rsidRPr="00323224">
        <w:rPr>
          <w:bCs/>
        </w:rPr>
        <w:t>)</w:t>
      </w:r>
      <w:r w:rsidRPr="00323224">
        <w:rPr>
          <w:rFonts w:ascii="標楷體" w:hAnsi="標楷體" w:hint="eastAsia"/>
          <w:bCs/>
        </w:rPr>
        <w:t>：</w:t>
      </w:r>
      <w:sdt>
        <w:sdtPr>
          <w:id w:val="-28797370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手指</w:t>
      </w:r>
      <w:r w:rsidRPr="00323224">
        <w:rPr>
          <w:rFonts w:hint="eastAsia"/>
          <w:bCs/>
        </w:rPr>
        <w:t xml:space="preserve"> </w:t>
      </w:r>
      <w:sdt>
        <w:sdtPr>
          <w:id w:val="128114368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手掌</w:t>
      </w:r>
      <w:r w:rsidRPr="00323224">
        <w:rPr>
          <w:rFonts w:hint="eastAsia"/>
          <w:bCs/>
        </w:rPr>
        <w:t xml:space="preserve"> </w:t>
      </w:r>
      <w:sdt>
        <w:sdtPr>
          <w:id w:val="150687245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手肘</w:t>
      </w:r>
      <w:r w:rsidRPr="00323224">
        <w:rPr>
          <w:rFonts w:hint="eastAsia"/>
          <w:bCs/>
        </w:rPr>
        <w:t xml:space="preserve"> </w:t>
      </w:r>
      <w:sdt>
        <w:sdtPr>
          <w:id w:val="-18042267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其他</w:t>
      </w:r>
      <w:r w:rsidR="00DE0D6B" w:rsidRPr="00323224">
        <w:rPr>
          <w:rFonts w:hint="eastAsia"/>
          <w:bCs/>
        </w:rPr>
        <w:t>：</w:t>
      </w:r>
      <w:r w:rsidRPr="00323224">
        <w:rPr>
          <w:rFonts w:hint="eastAsia"/>
          <w:u w:val="single"/>
        </w:rPr>
        <w:t xml:space="preserve">       </w:t>
      </w:r>
      <w:r w:rsidR="00BC04D5" w:rsidRPr="00323224">
        <w:rPr>
          <w:rFonts w:hint="eastAsia"/>
          <w:u w:val="single"/>
        </w:rPr>
        <w:t xml:space="preserve">   </w:t>
      </w:r>
    </w:p>
    <w:p w14:paraId="6DA60FEE" w14:textId="0FEAC086" w:rsidR="00DE0D6B" w:rsidRPr="00323224" w:rsidRDefault="00547DC7" w:rsidP="00DE0D6B">
      <w:pPr>
        <w:spacing w:line="240" w:lineRule="auto"/>
        <w:ind w:leftChars="236" w:left="1132" w:hanging="566"/>
        <w:rPr>
          <w:u w:val="single"/>
        </w:rPr>
      </w:pPr>
      <w:r w:rsidRPr="00323224">
        <w:rPr>
          <w:rFonts w:hint="eastAsia"/>
          <w:bCs/>
        </w:rPr>
        <w:t>下肢</w:t>
      </w:r>
      <w:r w:rsidRPr="00323224">
        <w:rPr>
          <w:bCs/>
        </w:rPr>
        <w:t>(</w:t>
      </w:r>
      <w:sdt>
        <w:sdtPr>
          <w:id w:val="6518758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7D7B97" w:rsidRPr="00323224">
        <w:rPr>
          <w:bCs/>
        </w:rPr>
        <w:t>右</w:t>
      </w:r>
      <w:r w:rsidR="007D7B97" w:rsidRPr="00323224">
        <w:rPr>
          <w:bCs/>
        </w:rPr>
        <w:t xml:space="preserve"> </w:t>
      </w:r>
      <w:sdt>
        <w:sdtPr>
          <w:id w:val="76811946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左</w:t>
      </w:r>
      <w:r w:rsidRPr="00323224">
        <w:rPr>
          <w:bCs/>
        </w:rPr>
        <w:t>)</w:t>
      </w:r>
      <w:r w:rsidRPr="00323224">
        <w:rPr>
          <w:rFonts w:ascii="標楷體" w:hAnsi="標楷體" w:hint="eastAsia"/>
          <w:bCs/>
        </w:rPr>
        <w:t>：</w:t>
      </w:r>
      <w:sdt>
        <w:sdtPr>
          <w:id w:val="-77501553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腳趾</w:t>
      </w:r>
      <w:r w:rsidRPr="00323224">
        <w:rPr>
          <w:rFonts w:hint="eastAsia"/>
          <w:bCs/>
        </w:rPr>
        <w:t xml:space="preserve"> </w:t>
      </w:r>
      <w:sdt>
        <w:sdtPr>
          <w:id w:val="-11993204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腳跟</w:t>
      </w:r>
      <w:r w:rsidRPr="00323224">
        <w:rPr>
          <w:rFonts w:hint="eastAsia"/>
          <w:bCs/>
        </w:rPr>
        <w:t xml:space="preserve"> </w:t>
      </w:r>
      <w:sdt>
        <w:sdtPr>
          <w:id w:val="28786955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其他</w:t>
      </w:r>
      <w:r w:rsidR="00DE0D6B" w:rsidRPr="00323224">
        <w:rPr>
          <w:rFonts w:hint="eastAsia"/>
          <w:bCs/>
        </w:rPr>
        <w:t>：</w:t>
      </w:r>
      <w:r w:rsidRPr="00323224">
        <w:rPr>
          <w:rFonts w:hint="eastAsia"/>
          <w:u w:val="single"/>
        </w:rPr>
        <w:t xml:space="preserve">       </w:t>
      </w:r>
      <w:r w:rsidR="00BC04D5" w:rsidRPr="00323224">
        <w:rPr>
          <w:rFonts w:hint="eastAsia"/>
          <w:u w:val="single"/>
        </w:rPr>
        <w:t xml:space="preserve">   </w:t>
      </w:r>
    </w:p>
    <w:p w14:paraId="3B25B4CD" w14:textId="0971B1FA" w:rsidR="00547DC7" w:rsidRPr="00323224" w:rsidRDefault="00FA5572" w:rsidP="00DE0D6B">
      <w:pPr>
        <w:spacing w:line="240" w:lineRule="auto"/>
        <w:ind w:leftChars="236" w:left="1132" w:hanging="566"/>
        <w:rPr>
          <w:u w:val="single"/>
        </w:rPr>
      </w:pPr>
      <w:sdt>
        <w:sdtPr>
          <w:id w:val="-98200766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547DC7" w:rsidRPr="00323224">
        <w:rPr>
          <w:rFonts w:hint="eastAsia"/>
          <w:bCs/>
        </w:rPr>
        <w:t>頭</w:t>
      </w:r>
      <w:r w:rsidR="00547DC7" w:rsidRPr="00323224">
        <w:rPr>
          <w:rFonts w:hint="eastAsia"/>
          <w:bCs/>
        </w:rPr>
        <w:t xml:space="preserve"> </w:t>
      </w:r>
      <w:sdt>
        <w:sdtPr>
          <w:id w:val="4798118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547DC7" w:rsidRPr="00323224">
        <w:rPr>
          <w:rFonts w:hint="eastAsia"/>
          <w:bCs/>
        </w:rPr>
        <w:t>眼睛</w:t>
      </w:r>
      <w:r w:rsidR="00547DC7" w:rsidRPr="00323224">
        <w:rPr>
          <w:rFonts w:hint="eastAsia"/>
          <w:bCs/>
        </w:rPr>
        <w:t xml:space="preserve"> </w:t>
      </w:r>
      <w:sdt>
        <w:sdtPr>
          <w:id w:val="203314560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547DC7" w:rsidRPr="00323224">
        <w:rPr>
          <w:rFonts w:hint="eastAsia"/>
          <w:bCs/>
        </w:rPr>
        <w:t>嘴巴</w:t>
      </w:r>
      <w:r w:rsidR="00547DC7" w:rsidRPr="00323224">
        <w:rPr>
          <w:rFonts w:hint="eastAsia"/>
          <w:bCs/>
        </w:rPr>
        <w:t xml:space="preserve"> </w:t>
      </w:r>
      <w:sdt>
        <w:sdtPr>
          <w:id w:val="6021748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547DC7" w:rsidRPr="00323224">
        <w:rPr>
          <w:rFonts w:hint="eastAsia"/>
          <w:bCs/>
        </w:rPr>
        <w:t>其他</w:t>
      </w:r>
      <w:r w:rsidR="00DE0D6B" w:rsidRPr="00323224">
        <w:rPr>
          <w:rFonts w:hint="eastAsia"/>
          <w:bCs/>
        </w:rPr>
        <w:t>：</w:t>
      </w:r>
      <w:r w:rsidR="00547DC7" w:rsidRPr="00323224">
        <w:rPr>
          <w:rFonts w:hint="eastAsia"/>
          <w:u w:val="single"/>
        </w:rPr>
        <w:t xml:space="preserve">       </w:t>
      </w:r>
      <w:r w:rsidR="00BC04D5" w:rsidRPr="00323224">
        <w:rPr>
          <w:rFonts w:hint="eastAsia"/>
          <w:u w:val="single"/>
        </w:rPr>
        <w:t xml:space="preserve">   </w:t>
      </w:r>
    </w:p>
    <w:p w14:paraId="3095F138" w14:textId="75916CB4" w:rsidR="00A12544" w:rsidRPr="00323224" w:rsidRDefault="00547DC7" w:rsidP="00DE0D6B">
      <w:pPr>
        <w:numPr>
          <w:ilvl w:val="0"/>
          <w:numId w:val="30"/>
        </w:numPr>
        <w:spacing w:line="240" w:lineRule="auto"/>
        <w:ind w:left="567" w:hanging="284"/>
        <w:rPr>
          <w:u w:val="single"/>
        </w:rPr>
      </w:pPr>
      <w:r w:rsidRPr="00323224">
        <w:rPr>
          <w:rFonts w:hint="eastAsia"/>
          <w:bCs/>
        </w:rPr>
        <w:t>設備</w:t>
      </w:r>
      <w:r w:rsidR="00823B31" w:rsidRPr="00323224">
        <w:rPr>
          <w:sz w:val="20"/>
          <w:szCs w:val="20"/>
        </w:rPr>
        <w:t>(</w:t>
      </w:r>
      <w:r w:rsidR="00823B31" w:rsidRPr="00323224">
        <w:rPr>
          <w:rFonts w:hAnsi="標楷體"/>
          <w:sz w:val="20"/>
          <w:szCs w:val="20"/>
        </w:rPr>
        <w:t>可複選</w:t>
      </w:r>
      <w:r w:rsidR="00823B31" w:rsidRPr="00323224">
        <w:rPr>
          <w:sz w:val="20"/>
          <w:szCs w:val="20"/>
        </w:rPr>
        <w:t>)</w:t>
      </w:r>
      <w:r w:rsidRPr="00323224">
        <w:rPr>
          <w:rFonts w:hint="eastAsia"/>
          <w:bCs/>
        </w:rPr>
        <w:t>：</w:t>
      </w:r>
      <w:sdt>
        <w:sdtPr>
          <w:id w:val="-147405621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9F546E" w:rsidRPr="00323224">
        <w:rPr>
          <w:rFonts w:hint="eastAsia"/>
          <w:bCs/>
        </w:rPr>
        <w:t>電腦輔具</w:t>
      </w:r>
      <w:r w:rsidR="004D426B" w:rsidRPr="00323224">
        <w:rPr>
          <w:rFonts w:hint="eastAsia"/>
          <w:bCs/>
        </w:rPr>
        <w:t>：</w:t>
      </w:r>
      <w:r w:rsidR="004D426B" w:rsidRPr="00323224">
        <w:rPr>
          <w:rFonts w:hint="eastAsia"/>
          <w:szCs w:val="20"/>
          <w:u w:val="single"/>
        </w:rPr>
        <w:t xml:space="preserve">               </w:t>
      </w:r>
      <w:r w:rsidRPr="00323224">
        <w:rPr>
          <w:rFonts w:hint="eastAsia"/>
          <w:bCs/>
        </w:rPr>
        <w:t xml:space="preserve"> </w:t>
      </w:r>
      <w:sdt>
        <w:sdtPr>
          <w:id w:val="19844256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其他</w:t>
      </w:r>
      <w:r w:rsidR="004D426B" w:rsidRPr="00323224">
        <w:rPr>
          <w:rFonts w:hint="eastAsia"/>
          <w:bCs/>
        </w:rPr>
        <w:t>：</w:t>
      </w:r>
      <w:r w:rsidRPr="00323224">
        <w:rPr>
          <w:rFonts w:hint="eastAsia"/>
          <w:u w:val="single"/>
        </w:rPr>
        <w:t xml:space="preserve"> </w:t>
      </w:r>
      <w:r w:rsidR="00BC04D5" w:rsidRPr="00323224">
        <w:rPr>
          <w:rFonts w:hint="eastAsia"/>
          <w:u w:val="single"/>
        </w:rPr>
        <w:t xml:space="preserve">   </w:t>
      </w:r>
      <w:r w:rsidRPr="00323224">
        <w:rPr>
          <w:rFonts w:hint="eastAsia"/>
          <w:u w:val="single"/>
        </w:rPr>
        <w:t xml:space="preserve">      </w:t>
      </w:r>
    </w:p>
    <w:p w14:paraId="0353CC89" w14:textId="05F4E301" w:rsidR="00A12544" w:rsidRPr="00323224" w:rsidRDefault="00547DC7" w:rsidP="00DE0D6B">
      <w:pPr>
        <w:numPr>
          <w:ilvl w:val="0"/>
          <w:numId w:val="30"/>
        </w:numPr>
        <w:spacing w:line="240" w:lineRule="auto"/>
        <w:ind w:left="567" w:hanging="284"/>
        <w:rPr>
          <w:u w:val="single"/>
        </w:rPr>
      </w:pPr>
      <w:r w:rsidRPr="00323224">
        <w:rPr>
          <w:rFonts w:hint="eastAsia"/>
          <w:bCs/>
        </w:rPr>
        <w:t>調整</w:t>
      </w:r>
      <w:r w:rsidR="00823B31" w:rsidRPr="00323224">
        <w:rPr>
          <w:sz w:val="20"/>
          <w:szCs w:val="20"/>
        </w:rPr>
        <w:t>(</w:t>
      </w:r>
      <w:r w:rsidR="00823B31" w:rsidRPr="00323224">
        <w:rPr>
          <w:rFonts w:hAnsi="標楷體"/>
          <w:sz w:val="20"/>
          <w:szCs w:val="20"/>
        </w:rPr>
        <w:t>可複選</w:t>
      </w:r>
      <w:r w:rsidR="00823B31" w:rsidRPr="00323224">
        <w:rPr>
          <w:sz w:val="20"/>
          <w:szCs w:val="20"/>
        </w:rPr>
        <w:t>)</w:t>
      </w:r>
      <w:r w:rsidRPr="00323224">
        <w:rPr>
          <w:rFonts w:hint="eastAsia"/>
          <w:bCs/>
        </w:rPr>
        <w:t>：</w:t>
      </w:r>
      <w:sdt>
        <w:sdtPr>
          <w:id w:val="4385042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</w:rPr>
        <w:t>溝通或電腦輔具用支撐</w:t>
      </w:r>
      <w:proofErr w:type="gramStart"/>
      <w:r w:rsidR="00891EBE" w:rsidRPr="00323224">
        <w:rPr>
          <w:rFonts w:ascii="標楷體" w:hAnsi="標楷體" w:hint="eastAsia"/>
        </w:rPr>
        <w:t>固定器</w:t>
      </w:r>
      <w:proofErr w:type="gramEnd"/>
      <w:r w:rsidRPr="00323224">
        <w:rPr>
          <w:rFonts w:hint="eastAsia"/>
          <w:bCs/>
        </w:rPr>
        <w:t xml:space="preserve"> </w:t>
      </w:r>
      <w:sdt>
        <w:sdtPr>
          <w:id w:val="2084716997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proofErr w:type="gramStart"/>
      <w:r w:rsidRPr="00323224">
        <w:rPr>
          <w:rFonts w:hint="eastAsia"/>
          <w:bCs/>
        </w:rPr>
        <w:t>鍵盤護框</w:t>
      </w:r>
      <w:proofErr w:type="gramEnd"/>
      <w:r w:rsidRPr="00323224">
        <w:rPr>
          <w:rFonts w:hint="eastAsia"/>
          <w:bCs/>
        </w:rPr>
        <w:t xml:space="preserve"> </w:t>
      </w:r>
      <w:sdt>
        <w:sdtPr>
          <w:id w:val="202567321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hint="eastAsia"/>
          <w:bCs/>
        </w:rPr>
        <w:t>其他</w:t>
      </w:r>
      <w:r w:rsidR="004D426B" w:rsidRPr="00323224">
        <w:rPr>
          <w:rFonts w:hint="eastAsia"/>
          <w:bCs/>
        </w:rPr>
        <w:t>：</w:t>
      </w:r>
      <w:r w:rsidRPr="00323224">
        <w:rPr>
          <w:rFonts w:hint="eastAsia"/>
          <w:u w:val="single"/>
        </w:rPr>
        <w:t xml:space="preserve"> </w:t>
      </w:r>
      <w:r w:rsidR="00BC04D5" w:rsidRPr="00323224">
        <w:rPr>
          <w:rFonts w:hint="eastAsia"/>
          <w:u w:val="single"/>
        </w:rPr>
        <w:t xml:space="preserve">   </w:t>
      </w:r>
      <w:r w:rsidRPr="00323224">
        <w:rPr>
          <w:rFonts w:hint="eastAsia"/>
          <w:u w:val="single"/>
        </w:rPr>
        <w:t xml:space="preserve">      </w:t>
      </w:r>
    </w:p>
    <w:p w14:paraId="40DA596B" w14:textId="320D096F" w:rsidR="00A12544" w:rsidRPr="00323224" w:rsidRDefault="00547DC7" w:rsidP="00DE0D6B">
      <w:pPr>
        <w:numPr>
          <w:ilvl w:val="0"/>
          <w:numId w:val="30"/>
        </w:numPr>
        <w:spacing w:line="240" w:lineRule="auto"/>
        <w:ind w:left="567" w:hanging="284"/>
        <w:rPr>
          <w:u w:val="single"/>
        </w:rPr>
      </w:pPr>
      <w:r w:rsidRPr="00323224">
        <w:rPr>
          <w:rFonts w:hint="eastAsia"/>
          <w:bCs/>
        </w:rPr>
        <w:t>符號選項特殊性</w:t>
      </w:r>
      <w:r w:rsidRPr="00323224">
        <w:rPr>
          <w:bCs/>
          <w:sz w:val="20"/>
          <w:szCs w:val="20"/>
        </w:rPr>
        <w:t>(</w:t>
      </w:r>
      <w:r w:rsidRPr="00323224">
        <w:rPr>
          <w:bCs/>
          <w:sz w:val="20"/>
          <w:szCs w:val="20"/>
        </w:rPr>
        <w:t>如大小、數量、空間、與身體相對位置</w:t>
      </w:r>
      <w:r w:rsidRPr="00323224">
        <w:rPr>
          <w:bCs/>
          <w:sz w:val="20"/>
          <w:szCs w:val="20"/>
        </w:rPr>
        <w:t>)</w:t>
      </w:r>
      <w:r w:rsidRPr="00323224">
        <w:rPr>
          <w:rFonts w:hint="eastAsia"/>
          <w:bCs/>
        </w:rPr>
        <w:t>：</w:t>
      </w:r>
      <w:r w:rsidRPr="00323224">
        <w:rPr>
          <w:rFonts w:hint="eastAsia"/>
          <w:u w:val="single"/>
        </w:rPr>
        <w:t xml:space="preserve">              </w:t>
      </w:r>
    </w:p>
    <w:p w14:paraId="13A539D0" w14:textId="29E82841" w:rsidR="00547DC7" w:rsidRPr="00323224" w:rsidRDefault="00547DC7" w:rsidP="00DE0D6B">
      <w:pPr>
        <w:numPr>
          <w:ilvl w:val="0"/>
          <w:numId w:val="30"/>
        </w:numPr>
        <w:spacing w:line="240" w:lineRule="auto"/>
        <w:ind w:left="567" w:hanging="284"/>
        <w:rPr>
          <w:u w:val="single"/>
        </w:rPr>
      </w:pPr>
      <w:r w:rsidRPr="00323224">
        <w:rPr>
          <w:rFonts w:ascii="標楷體" w:hAnsi="標楷體" w:hint="eastAsia"/>
          <w:bCs/>
        </w:rPr>
        <w:t>溝通技術：</w:t>
      </w:r>
      <w:sdt>
        <w:sdtPr>
          <w:id w:val="-29375366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hAnsi="標楷體" w:hint="eastAsia"/>
          <w:bCs/>
        </w:rPr>
        <w:t xml:space="preserve">直接選擇 </w:t>
      </w:r>
      <w:sdt>
        <w:sdtPr>
          <w:id w:val="-16135867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rFonts w:ascii="標楷體" w:hAnsi="標楷體" w:hint="eastAsia"/>
          <w:bCs/>
        </w:rPr>
        <w:t>掃描選擇</w:t>
      </w:r>
    </w:p>
    <w:p w14:paraId="44A7A62C" w14:textId="163E5CB8" w:rsidR="00D8647C" w:rsidRPr="00323224" w:rsidRDefault="00547DC7" w:rsidP="004D426B">
      <w:pPr>
        <w:spacing w:line="240" w:lineRule="auto"/>
        <w:ind w:leftChars="237" w:left="1961" w:hangingChars="580" w:hanging="1392"/>
        <w:rPr>
          <w:rFonts w:ascii="標楷體" w:hAnsi="標楷體"/>
        </w:rPr>
      </w:pPr>
      <w:r w:rsidRPr="00323224">
        <w:rPr>
          <w:rFonts w:ascii="標楷體" w:hAnsi="標楷體" w:hint="eastAsia"/>
          <w:bCs/>
        </w:rPr>
        <w:t>特殊開關</w:t>
      </w:r>
      <w:r w:rsidR="00823B31" w:rsidRPr="00323224">
        <w:rPr>
          <w:sz w:val="20"/>
          <w:szCs w:val="20"/>
        </w:rPr>
        <w:t>(</w:t>
      </w:r>
      <w:r w:rsidR="00823B31" w:rsidRPr="00323224">
        <w:rPr>
          <w:rFonts w:hAnsi="標楷體"/>
          <w:sz w:val="20"/>
          <w:szCs w:val="20"/>
        </w:rPr>
        <w:t>可複選</w:t>
      </w:r>
      <w:r w:rsidR="00823B31" w:rsidRPr="00323224">
        <w:rPr>
          <w:sz w:val="20"/>
          <w:szCs w:val="20"/>
        </w:rPr>
        <w:t>)</w:t>
      </w:r>
      <w:r w:rsidRPr="00323224">
        <w:rPr>
          <w:rFonts w:ascii="標楷體" w:hAnsi="標楷體" w:hint="eastAsia"/>
          <w:bCs/>
        </w:rPr>
        <w:t>：</w:t>
      </w:r>
      <w:sdt>
        <w:sdtPr>
          <w:id w:val="332738511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 xml:space="preserve">無 </w:t>
      </w:r>
      <w:sdt>
        <w:sdtPr>
          <w:id w:val="-106263456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>有</w:t>
      </w:r>
      <w:r w:rsidR="004D426B" w:rsidRPr="00323224">
        <w:rPr>
          <w:rFonts w:ascii="標楷體" w:hAnsi="標楷體" w:hint="eastAsia"/>
          <w:bCs/>
        </w:rPr>
        <w:t>，</w:t>
      </w:r>
      <w:sdt>
        <w:sdtPr>
          <w:id w:val="99830961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 xml:space="preserve">聲音掃描 </w:t>
      </w:r>
      <w:sdt>
        <w:sdtPr>
          <w:id w:val="-87523892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 xml:space="preserve">語音掃描 </w:t>
      </w:r>
      <w:sdt>
        <w:sdtPr>
          <w:id w:val="190440673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 xml:space="preserve">視覺掃描 </w:t>
      </w:r>
      <w:sdt>
        <w:sdtPr>
          <w:id w:val="447435298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891EBE" w:rsidRPr="00323224">
        <w:rPr>
          <w:rFonts w:ascii="標楷體" w:hAnsi="標楷體" w:hint="eastAsia"/>
          <w:bCs/>
        </w:rPr>
        <w:t>其他</w:t>
      </w:r>
      <w:r w:rsidR="002821C9" w:rsidRPr="00323224">
        <w:rPr>
          <w:rFonts w:ascii="標楷體" w:hAnsi="標楷體" w:hint="eastAsia"/>
          <w:bCs/>
        </w:rPr>
        <w:t>：</w:t>
      </w:r>
      <w:r w:rsidR="00891EBE" w:rsidRPr="00323224">
        <w:rPr>
          <w:rFonts w:hint="eastAsia"/>
          <w:u w:val="single"/>
        </w:rPr>
        <w:t xml:space="preserve">          </w:t>
      </w:r>
    </w:p>
    <w:p w14:paraId="6E9EB601" w14:textId="4BB84855" w:rsidR="009F546E" w:rsidRPr="00323224" w:rsidRDefault="009F546E" w:rsidP="00DE0D6B">
      <w:pPr>
        <w:numPr>
          <w:ilvl w:val="0"/>
          <w:numId w:val="30"/>
        </w:numPr>
        <w:spacing w:line="240" w:lineRule="auto"/>
        <w:ind w:left="567" w:hanging="284"/>
        <w:rPr>
          <w:bCs/>
        </w:rPr>
      </w:pPr>
      <w:r w:rsidRPr="00323224">
        <w:rPr>
          <w:rFonts w:hint="eastAsia"/>
          <w:bCs/>
        </w:rPr>
        <w:t>其他意見：</w:t>
      </w:r>
      <w:r w:rsidRPr="00323224">
        <w:rPr>
          <w:rFonts w:hint="eastAsia"/>
          <w:u w:val="single"/>
        </w:rPr>
        <w:t xml:space="preserve">               </w:t>
      </w:r>
    </w:p>
    <w:p w14:paraId="337CC0F1" w14:textId="77777777" w:rsidR="00D65562" w:rsidRPr="00323224" w:rsidRDefault="00D65562">
      <w:r w:rsidRPr="00323224">
        <w:br w:type="page"/>
      </w:r>
    </w:p>
    <w:p w14:paraId="5402A807" w14:textId="4EC41328" w:rsidR="00956867" w:rsidRPr="00323224" w:rsidRDefault="000F5DF1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Cs/>
        </w:rPr>
      </w:pPr>
      <w:r w:rsidRPr="00323224">
        <w:rPr>
          <w:rFonts w:ascii="標楷體" w:hAnsi="標楷體" w:hint="eastAsia"/>
          <w:b/>
          <w:bCs/>
          <w:sz w:val="28"/>
          <w:szCs w:val="28"/>
        </w:rPr>
        <w:lastRenderedPageBreak/>
        <w:t>評估結果</w:t>
      </w:r>
      <w:r w:rsidR="00956867" w:rsidRPr="00323224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4F50384" w14:textId="7833641E" w:rsidR="00D65562" w:rsidRPr="00323224" w:rsidRDefault="000F5DF1" w:rsidP="00D65562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284" w:right="-23" w:hanging="285"/>
        <w:jc w:val="both"/>
        <w:rPr>
          <w:rFonts w:eastAsia="標楷體"/>
        </w:rPr>
      </w:pPr>
      <w:bookmarkStart w:id="3" w:name="_Hlk109695117"/>
      <w:r w:rsidRPr="00323224">
        <w:rPr>
          <w:rFonts w:eastAsia="標楷體" w:hint="eastAsia"/>
        </w:rPr>
        <w:t>評估結果</w:t>
      </w:r>
      <w:r w:rsidR="00D65562" w:rsidRPr="00323224">
        <w:rPr>
          <w:rFonts w:eastAsia="標楷體" w:hint="eastAsia"/>
        </w:rPr>
        <w:t>：</w:t>
      </w:r>
    </w:p>
    <w:p w14:paraId="18571330" w14:textId="3DB87D72" w:rsidR="004D426B" w:rsidRPr="00323224" w:rsidRDefault="00FA5572" w:rsidP="004D426B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sdt>
        <w:sdtPr>
          <w:id w:val="-146311566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0D2A15" w:rsidRPr="00323224">
        <w:rPr>
          <w:rFonts w:ascii="標楷體" w:hAnsi="標楷體" w:hint="eastAsia"/>
        </w:rPr>
        <w:t>不建議使用</w:t>
      </w:r>
      <w:proofErr w:type="gramStart"/>
      <w:r w:rsidR="000D2A15" w:rsidRPr="00323224">
        <w:rPr>
          <w:rFonts w:ascii="標楷體" w:hAnsi="標楷體" w:hint="eastAsia"/>
        </w:rPr>
        <w:t>以下</w:t>
      </w:r>
      <w:r w:rsidR="004D426B" w:rsidRPr="00323224">
        <w:rPr>
          <w:rFonts w:ascii="標楷體" w:hAnsi="標楷體" w:hint="eastAsia"/>
        </w:rPr>
        <w:t>輔</w:t>
      </w:r>
      <w:proofErr w:type="gramEnd"/>
      <w:r w:rsidR="004D426B" w:rsidRPr="00323224">
        <w:rPr>
          <w:rFonts w:ascii="標楷體" w:hAnsi="標楷體" w:hint="eastAsia"/>
        </w:rPr>
        <w:t>具；理由：</w:t>
      </w:r>
      <w:r w:rsidR="004D426B" w:rsidRPr="00323224">
        <w:rPr>
          <w:rFonts w:ascii="標楷體" w:hAnsi="標楷體"/>
          <w:szCs w:val="22"/>
          <w:u w:val="single"/>
        </w:rPr>
        <w:t xml:space="preserve">                         </w:t>
      </w:r>
      <w:r w:rsidR="004D426B" w:rsidRPr="00323224">
        <w:rPr>
          <w:rFonts w:ascii="標楷體" w:hAnsi="標楷體" w:hint="eastAsia"/>
          <w:szCs w:val="22"/>
          <w:u w:val="single"/>
        </w:rPr>
        <w:t xml:space="preserve">           </w:t>
      </w:r>
      <w:r w:rsidR="004D426B" w:rsidRPr="00323224">
        <w:rPr>
          <w:rFonts w:ascii="標楷體" w:hAnsi="標楷體"/>
          <w:szCs w:val="22"/>
          <w:u w:val="single"/>
        </w:rPr>
        <w:t xml:space="preserve">                 </w:t>
      </w:r>
    </w:p>
    <w:p w14:paraId="5F87DB1F" w14:textId="34BADFF7" w:rsidR="004D426B" w:rsidRPr="00323224" w:rsidRDefault="00FA5572" w:rsidP="000D2A15">
      <w:pPr>
        <w:spacing w:line="240" w:lineRule="auto"/>
      </w:pPr>
      <w:sdt>
        <w:sdtPr>
          <w:id w:val="-329217523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4D426B" w:rsidRPr="00323224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23224" w:rsidRPr="00323224" w14:paraId="7284A054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9EE276C" w14:textId="77777777" w:rsidR="004D426B" w:rsidRPr="00323224" w:rsidRDefault="004D426B" w:rsidP="004D426B">
            <w:pPr>
              <w:snapToGrid w:val="0"/>
              <w:jc w:val="center"/>
            </w:pPr>
            <w:r w:rsidRPr="00323224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406B6168" w14:textId="77777777" w:rsidR="004D426B" w:rsidRPr="00323224" w:rsidRDefault="004D426B" w:rsidP="004D426B">
            <w:pPr>
              <w:snapToGrid w:val="0"/>
              <w:jc w:val="center"/>
            </w:pPr>
            <w:r w:rsidRPr="00323224">
              <w:rPr>
                <w:rFonts w:hint="eastAsia"/>
              </w:rPr>
              <w:t>使用理由</w:t>
            </w:r>
          </w:p>
        </w:tc>
      </w:tr>
      <w:tr w:rsidR="00323224" w:rsidRPr="00323224" w14:paraId="57D03131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507B6A4" w14:textId="79925774" w:rsidR="004D426B" w:rsidRPr="00323224" w:rsidRDefault="00FA5572" w:rsidP="004D426B">
            <w:pPr>
              <w:snapToGrid w:val="0"/>
              <w:rPr>
                <w:rFonts w:ascii="標楷體" w:hAnsi="標楷體"/>
              </w:rPr>
            </w:pPr>
            <w:sdt>
              <w:sdtPr>
                <w:id w:val="-20605408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rPr>
                <w:rFonts w:hint="eastAsia"/>
              </w:rPr>
              <w:t xml:space="preserve">94 </w:t>
            </w:r>
            <w:r w:rsidR="004D426B" w:rsidRPr="00323224">
              <w:rPr>
                <w:rFonts w:ascii="標楷體" w:hAnsi="標楷體"/>
              </w:rPr>
              <w:t>溝通輔具-無語音輸出之圖卡或設備</w:t>
            </w:r>
          </w:p>
        </w:tc>
        <w:tc>
          <w:tcPr>
            <w:tcW w:w="5103" w:type="dxa"/>
            <w:vMerge w:val="restart"/>
            <w:vAlign w:val="center"/>
          </w:tcPr>
          <w:p w14:paraId="73F6A2CB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1A277CF7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8FC10EC" w14:textId="23014A12" w:rsidR="004D426B" w:rsidRPr="00323224" w:rsidRDefault="00FA5572" w:rsidP="004D426B">
            <w:pPr>
              <w:snapToGrid w:val="0"/>
              <w:ind w:left="240" w:hangingChars="100" w:hanging="240"/>
              <w:rPr>
                <w:rFonts w:ascii="標楷體" w:hAnsi="標楷體"/>
              </w:rPr>
            </w:pPr>
            <w:sdt>
              <w:sdtPr>
                <w:id w:val="-1661992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rPr>
                <w:rFonts w:hint="eastAsia"/>
              </w:rPr>
              <w:t xml:space="preserve">95 </w:t>
            </w:r>
            <w:r w:rsidR="004D426B" w:rsidRPr="00323224">
              <w:rPr>
                <w:rFonts w:ascii="標楷體" w:hAnsi="標楷體"/>
              </w:rPr>
              <w:t>溝通輔具-低階固定版面型語音溝通器</w:t>
            </w:r>
          </w:p>
        </w:tc>
        <w:tc>
          <w:tcPr>
            <w:tcW w:w="5103" w:type="dxa"/>
            <w:vMerge/>
            <w:vAlign w:val="center"/>
          </w:tcPr>
          <w:p w14:paraId="29220BB2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5696E814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7F1C646" w14:textId="137A079B" w:rsidR="004D426B" w:rsidRPr="00323224" w:rsidRDefault="00FA5572" w:rsidP="004D426B">
            <w:pPr>
              <w:snapToGrid w:val="0"/>
              <w:ind w:left="240" w:hangingChars="100" w:hanging="240"/>
              <w:rPr>
                <w:rFonts w:ascii="標楷體" w:hAnsi="標楷體"/>
              </w:rPr>
            </w:pPr>
            <w:sdt>
              <w:sdtPr>
                <w:id w:val="-13881740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rPr>
                <w:rFonts w:hint="eastAsia"/>
              </w:rPr>
              <w:t xml:space="preserve">96 </w:t>
            </w:r>
            <w:r w:rsidR="004D426B" w:rsidRPr="00323224">
              <w:rPr>
                <w:rFonts w:ascii="標楷體" w:hAnsi="標楷體"/>
              </w:rPr>
              <w:t>溝通輔具-高階固定版面型語音溝通器</w:t>
            </w:r>
          </w:p>
        </w:tc>
        <w:tc>
          <w:tcPr>
            <w:tcW w:w="5103" w:type="dxa"/>
            <w:vMerge/>
            <w:vAlign w:val="center"/>
          </w:tcPr>
          <w:p w14:paraId="115074A0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323BA084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6522BD1" w14:textId="2EB3330C" w:rsidR="004D426B" w:rsidRPr="00323224" w:rsidRDefault="00FA5572" w:rsidP="004D426B">
            <w:pPr>
              <w:snapToGrid w:val="0"/>
              <w:ind w:left="240" w:hangingChars="100" w:hanging="240"/>
              <w:rPr>
                <w:rFonts w:ascii="標楷體" w:hAnsi="標楷體"/>
              </w:rPr>
            </w:pPr>
            <w:sdt>
              <w:sdtPr>
                <w:id w:val="-17354568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rPr>
                <w:rFonts w:hint="eastAsia"/>
              </w:rPr>
              <w:t xml:space="preserve">97 </w:t>
            </w:r>
            <w:r w:rsidR="004D426B" w:rsidRPr="00323224">
              <w:rPr>
                <w:rFonts w:ascii="標楷體" w:hAnsi="標楷體"/>
              </w:rPr>
              <w:t>溝通輔具-具掃描功能固定版面型語音溝通器</w:t>
            </w:r>
          </w:p>
        </w:tc>
        <w:tc>
          <w:tcPr>
            <w:tcW w:w="5103" w:type="dxa"/>
            <w:vMerge/>
            <w:vAlign w:val="center"/>
          </w:tcPr>
          <w:p w14:paraId="4967E7FD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2D1EA9BA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B369BF0" w14:textId="0F5A5836" w:rsidR="004D426B" w:rsidRPr="00323224" w:rsidRDefault="00FA5572" w:rsidP="004D426B">
            <w:pPr>
              <w:snapToGrid w:val="0"/>
              <w:rPr>
                <w:rFonts w:ascii="標楷體" w:hAnsi="標楷體"/>
              </w:rPr>
            </w:pPr>
            <w:sdt>
              <w:sdtPr>
                <w:id w:val="15821684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t xml:space="preserve">98 </w:t>
            </w:r>
            <w:r w:rsidR="004D426B" w:rsidRPr="00323224">
              <w:rPr>
                <w:rFonts w:ascii="標楷體" w:hAnsi="標楷體"/>
              </w:rPr>
              <w:t>溝通輔具-電腦使用語音溝通軟體</w:t>
            </w:r>
          </w:p>
        </w:tc>
        <w:tc>
          <w:tcPr>
            <w:tcW w:w="5103" w:type="dxa"/>
            <w:vMerge/>
            <w:vAlign w:val="center"/>
          </w:tcPr>
          <w:p w14:paraId="3909195C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15290B2F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B1F6593" w14:textId="5570DC82" w:rsidR="004D426B" w:rsidRPr="00323224" w:rsidRDefault="00FA5572" w:rsidP="004D426B">
            <w:pPr>
              <w:snapToGrid w:val="0"/>
              <w:rPr>
                <w:rFonts w:ascii="標楷體" w:hAnsi="標楷體"/>
              </w:rPr>
            </w:pPr>
            <w:sdt>
              <w:sdtPr>
                <w:id w:val="-17199673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t xml:space="preserve">99 </w:t>
            </w:r>
            <w:r w:rsidR="004D426B" w:rsidRPr="00323224">
              <w:rPr>
                <w:rFonts w:ascii="標楷體" w:hAnsi="標楷體"/>
              </w:rPr>
              <w:t>溝通輔具-平板使用語音溝通軟體</w:t>
            </w:r>
          </w:p>
        </w:tc>
        <w:tc>
          <w:tcPr>
            <w:tcW w:w="5103" w:type="dxa"/>
            <w:vMerge/>
            <w:vAlign w:val="center"/>
          </w:tcPr>
          <w:p w14:paraId="3E887CD0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1F031B35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FBA09C8" w14:textId="4E4DCAC0" w:rsidR="004D426B" w:rsidRPr="00323224" w:rsidRDefault="00FA5572" w:rsidP="004D426B">
            <w:pPr>
              <w:snapToGrid w:val="0"/>
              <w:rPr>
                <w:rFonts w:ascii="標楷體" w:hAnsi="標楷體"/>
              </w:rPr>
            </w:pPr>
            <w:sdt>
              <w:sdtPr>
                <w:id w:val="-806851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t xml:space="preserve">100 </w:t>
            </w:r>
            <w:r w:rsidR="004D426B" w:rsidRPr="00323224">
              <w:rPr>
                <w:rFonts w:ascii="標楷體" w:hAnsi="標楷體"/>
              </w:rPr>
              <w:t>溝通輔具-動態版面型語音溝通器</w:t>
            </w:r>
          </w:p>
        </w:tc>
        <w:tc>
          <w:tcPr>
            <w:tcW w:w="5103" w:type="dxa"/>
            <w:vMerge/>
            <w:vAlign w:val="center"/>
          </w:tcPr>
          <w:p w14:paraId="4F16212A" w14:textId="77777777" w:rsidR="004D426B" w:rsidRPr="00323224" w:rsidRDefault="004D426B" w:rsidP="004D426B">
            <w:pPr>
              <w:snapToGrid w:val="0"/>
            </w:pPr>
          </w:p>
        </w:tc>
      </w:tr>
      <w:tr w:rsidR="00323224" w:rsidRPr="00323224" w14:paraId="7110E456" w14:textId="77777777" w:rsidTr="004D426B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7130C9F" w14:textId="6DE3BB7C" w:rsidR="004D426B" w:rsidRPr="00323224" w:rsidRDefault="00FA5572" w:rsidP="004D426B">
            <w:pPr>
              <w:snapToGrid w:val="0"/>
              <w:rPr>
                <w:rFonts w:ascii="標楷體" w:hAnsi="標楷體"/>
              </w:rPr>
            </w:pPr>
            <w:sdt>
              <w:sdtPr>
                <w:id w:val="1951315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D426B" w:rsidRPr="00323224">
              <w:t>項次</w:t>
            </w:r>
            <w:r w:rsidR="004D426B" w:rsidRPr="00323224">
              <w:t xml:space="preserve">101 </w:t>
            </w:r>
            <w:r w:rsidR="004D426B" w:rsidRPr="00323224">
              <w:rPr>
                <w:rFonts w:ascii="標楷體" w:hAnsi="標楷體" w:hint="eastAsia"/>
              </w:rPr>
              <w:t>溝通輔具用特殊開關</w:t>
            </w:r>
          </w:p>
        </w:tc>
        <w:tc>
          <w:tcPr>
            <w:tcW w:w="5103" w:type="dxa"/>
            <w:vAlign w:val="center"/>
          </w:tcPr>
          <w:p w14:paraId="30D8325D" w14:textId="77777777" w:rsidR="004D426B" w:rsidRPr="00323224" w:rsidRDefault="004D426B" w:rsidP="004D426B">
            <w:pPr>
              <w:snapToGrid w:val="0"/>
            </w:pPr>
          </w:p>
        </w:tc>
      </w:tr>
    </w:tbl>
    <w:bookmarkEnd w:id="3"/>
    <w:p w14:paraId="308ACAD6" w14:textId="2BCE5866" w:rsidR="00C82351" w:rsidRPr="00323224" w:rsidRDefault="00C82351" w:rsidP="00BF05BA">
      <w:pPr>
        <w:numPr>
          <w:ilvl w:val="0"/>
          <w:numId w:val="21"/>
        </w:numPr>
        <w:spacing w:beforeLines="50" w:before="180" w:line="240" w:lineRule="auto"/>
        <w:ind w:left="283" w:hangingChars="118" w:hanging="283"/>
        <w:rPr>
          <w:bCs/>
        </w:rPr>
      </w:pPr>
      <w:r w:rsidRPr="00323224">
        <w:rPr>
          <w:bCs/>
        </w:rPr>
        <w:t>是否需要接受使用訓練：</w:t>
      </w:r>
      <w:sdt>
        <w:sdtPr>
          <w:id w:val="-83021735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需要</w:t>
      </w:r>
      <w:r w:rsidRPr="00323224">
        <w:rPr>
          <w:rFonts w:hint="eastAsia"/>
          <w:bCs/>
        </w:rPr>
        <w:t xml:space="preserve"> </w:t>
      </w:r>
      <w:sdt>
        <w:sdtPr>
          <w:id w:val="-1397344472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不需要</w:t>
      </w:r>
    </w:p>
    <w:p w14:paraId="57943587" w14:textId="0621A88F" w:rsidR="00C82351" w:rsidRPr="00323224" w:rsidRDefault="00C82351" w:rsidP="004D426B">
      <w:pPr>
        <w:numPr>
          <w:ilvl w:val="0"/>
          <w:numId w:val="21"/>
        </w:numPr>
        <w:spacing w:line="240" w:lineRule="auto"/>
        <w:ind w:left="284" w:hanging="285"/>
        <w:rPr>
          <w:bCs/>
        </w:rPr>
      </w:pPr>
      <w:r w:rsidRPr="00323224">
        <w:rPr>
          <w:bCs/>
        </w:rPr>
        <w:t>是否需要安排追蹤時間：</w:t>
      </w:r>
      <w:sdt>
        <w:sdtPr>
          <w:id w:val="-166385133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需要</w:t>
      </w:r>
      <w:r w:rsidRPr="00323224">
        <w:rPr>
          <w:rFonts w:hint="eastAsia"/>
          <w:bCs/>
        </w:rPr>
        <w:t xml:space="preserve"> </w:t>
      </w:r>
      <w:sdt>
        <w:sdtPr>
          <w:id w:val="-45209229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Pr="00323224">
        <w:rPr>
          <w:bCs/>
        </w:rPr>
        <w:t>不需要</w:t>
      </w:r>
    </w:p>
    <w:p w14:paraId="6BD66850" w14:textId="1CDDAEB8" w:rsidR="00456574" w:rsidRPr="00323224" w:rsidRDefault="00456574" w:rsidP="004D426B">
      <w:pPr>
        <w:pStyle w:val="af"/>
        <w:numPr>
          <w:ilvl w:val="0"/>
          <w:numId w:val="21"/>
        </w:numPr>
        <w:ind w:leftChars="0" w:left="284" w:hanging="285"/>
        <w:rPr>
          <w:rFonts w:eastAsia="標楷體"/>
        </w:rPr>
      </w:pPr>
      <w:r w:rsidRPr="00323224">
        <w:rPr>
          <w:rFonts w:eastAsia="標楷體" w:hAnsi="標楷體" w:hint="eastAsia"/>
          <w:szCs w:val="22"/>
        </w:rPr>
        <w:t>其他：</w:t>
      </w:r>
      <w:r w:rsidR="004D426B" w:rsidRPr="00323224">
        <w:rPr>
          <w:rFonts w:eastAsia="標楷體" w:hAnsi="標楷體"/>
          <w:szCs w:val="22"/>
          <w:u w:val="single"/>
        </w:rPr>
        <w:t xml:space="preserve">                               </w:t>
      </w:r>
    </w:p>
    <w:p w14:paraId="13994739" w14:textId="77777777" w:rsidR="0088149E" w:rsidRPr="00323224" w:rsidRDefault="0088149E">
      <w:r w:rsidRPr="00323224">
        <w:br w:type="page"/>
      </w:r>
    </w:p>
    <w:p w14:paraId="66A8B66F" w14:textId="376C9189" w:rsidR="00956867" w:rsidRPr="00323224" w:rsidRDefault="00956867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  <w:r w:rsidRPr="00323224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lastRenderedPageBreak/>
        <w:t>規格</w:t>
      </w:r>
      <w:r w:rsidRPr="00323224">
        <w:rPr>
          <w:rFonts w:ascii="標楷體" w:hAnsi="標楷體"/>
          <w:b/>
          <w:spacing w:val="1"/>
          <w:w w:val="99"/>
          <w:position w:val="-2"/>
          <w:sz w:val="28"/>
          <w:szCs w:val="28"/>
        </w:rPr>
        <w:t>配置建議</w:t>
      </w:r>
    </w:p>
    <w:p w14:paraId="716B9BE2" w14:textId="77777777" w:rsidR="00501A23" w:rsidRPr="00323224" w:rsidRDefault="00A12544" w:rsidP="0087736B">
      <w:pPr>
        <w:numPr>
          <w:ilvl w:val="0"/>
          <w:numId w:val="29"/>
        </w:numPr>
        <w:spacing w:line="400" w:lineRule="exact"/>
        <w:ind w:left="284" w:hanging="284"/>
        <w:rPr>
          <w:rFonts w:ascii="標楷體" w:hAnsi="標楷體"/>
          <w:bCs/>
        </w:rPr>
      </w:pPr>
      <w:r w:rsidRPr="00323224">
        <w:rPr>
          <w:rFonts w:ascii="標楷體" w:hAnsi="標楷體" w:hint="eastAsia"/>
          <w:bCs/>
        </w:rPr>
        <w:t>溝通</w:t>
      </w:r>
      <w:r w:rsidR="006E37CB" w:rsidRPr="00323224">
        <w:rPr>
          <w:rFonts w:ascii="標楷體" w:hAnsi="標楷體" w:hint="eastAsia"/>
          <w:bCs/>
        </w:rPr>
        <w:t>輔具規格配置</w:t>
      </w:r>
      <w:r w:rsidR="00845DAE" w:rsidRPr="00323224">
        <w:rPr>
          <w:rFonts w:ascii="標楷體" w:hAnsi="標楷體" w:hint="eastAsia"/>
          <w:bCs/>
        </w:rPr>
        <w:t>：</w:t>
      </w:r>
    </w:p>
    <w:tbl>
      <w:tblPr>
        <w:tblW w:w="5002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417"/>
        <w:gridCol w:w="3230"/>
      </w:tblGrid>
      <w:tr w:rsidR="00323224" w:rsidRPr="00323224" w14:paraId="0229679D" w14:textId="77777777" w:rsidTr="00C94495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9B710EF" w14:textId="2C093247" w:rsidR="00C94495" w:rsidRPr="00323224" w:rsidRDefault="00C94495" w:rsidP="00C94495">
            <w:pPr>
              <w:spacing w:line="240" w:lineRule="auto"/>
              <w:jc w:val="center"/>
              <w:rPr>
                <w:rFonts w:ascii="新細明體" w:hAnsi="新細明體"/>
                <w:bCs/>
              </w:rPr>
            </w:pPr>
            <w:r w:rsidRPr="00323224">
              <w:rPr>
                <w:rFonts w:ascii="標楷體" w:hAnsi="標楷體" w:hint="eastAsia"/>
              </w:rPr>
              <w:t>溝通輔具分類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14:paraId="0F118A40" w14:textId="77DA9CB0" w:rsidR="00C94495" w:rsidRPr="00323224" w:rsidRDefault="00C94495" w:rsidP="00C94495">
            <w:pPr>
              <w:spacing w:line="240" w:lineRule="auto"/>
              <w:jc w:val="center"/>
              <w:rPr>
                <w:rFonts w:ascii="標楷體" w:hAnsi="標楷體"/>
                <w:bCs/>
              </w:rPr>
            </w:pPr>
            <w:r w:rsidRPr="00323224">
              <w:rPr>
                <w:rFonts w:ascii="標楷體" w:hAnsi="標楷體" w:hint="eastAsia"/>
              </w:rPr>
              <w:t>溝通輔具類別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2EF18288" w14:textId="35FA6109" w:rsidR="00C94495" w:rsidRPr="00323224" w:rsidRDefault="00C94495" w:rsidP="00C9449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23224">
              <w:rPr>
                <w:rFonts w:hint="eastAsia"/>
                <w:color w:val="auto"/>
                <w:sz w:val="23"/>
                <w:szCs w:val="23"/>
              </w:rPr>
              <w:t>建議符號</w:t>
            </w:r>
          </w:p>
        </w:tc>
      </w:tr>
      <w:tr w:rsidR="00323224" w:rsidRPr="00323224" w14:paraId="6D0E6730" w14:textId="77777777" w:rsidTr="00B458E6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EA3123" w14:textId="01F895C5" w:rsidR="00BF05BA" w:rsidRPr="00323224" w:rsidRDefault="00FA5572" w:rsidP="00C94495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id w:val="-13815455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hint="eastAsia"/>
              </w:rPr>
              <w:t>溝通圖卡或設備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14:paraId="206BFEE2" w14:textId="6715A22E" w:rsidR="009A2A89" w:rsidRPr="00323224" w:rsidRDefault="00FA5572" w:rsidP="00845DAE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6855616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/>
                <w:bCs/>
              </w:rPr>
              <w:t>溝通輔具-</w:t>
            </w:r>
            <w:r w:rsidR="00BF05BA" w:rsidRPr="00323224">
              <w:rPr>
                <w:rFonts w:ascii="標楷體" w:hAnsi="標楷體"/>
              </w:rPr>
              <w:t>無語音輸出之圖卡</w:t>
            </w:r>
            <w:r w:rsidR="005D41DC" w:rsidRPr="00323224">
              <w:rPr>
                <w:rFonts w:ascii="標楷體" w:hAnsi="標楷體" w:hint="eastAsia"/>
              </w:rPr>
              <w:t>或設備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6A1DDE8B" w14:textId="1E0D7049" w:rsidR="00BF05BA" w:rsidRPr="00323224" w:rsidRDefault="00FA5572" w:rsidP="00FA2301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897590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縮小物</w:t>
            </w:r>
            <w:r w:rsidR="00BF05BA" w:rsidRPr="00323224">
              <w:rPr>
                <w:color w:val="auto"/>
                <w:sz w:val="23"/>
                <w:szCs w:val="23"/>
              </w:rPr>
              <w:t>/</w:t>
            </w:r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部分物品</w:t>
            </w:r>
            <w:r w:rsidR="00BF05BA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16EF6E6A" w14:textId="11256BED" w:rsidR="00BF05BA" w:rsidRPr="00323224" w:rsidRDefault="00FA5572" w:rsidP="00FA2301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0962219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F05BA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A6B8BE8" w14:textId="70962B9A" w:rsidR="00BF05BA" w:rsidRPr="00323224" w:rsidRDefault="00FA5572" w:rsidP="00FA2301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88498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F05BA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0AE3345A" w14:textId="5C243048" w:rsidR="00BF05BA" w:rsidRPr="00323224" w:rsidRDefault="00FA5572" w:rsidP="00FA2301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9594473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F05BA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495C17EB" w14:textId="0848AFD6" w:rsidR="00BF05BA" w:rsidRPr="00323224" w:rsidRDefault="00FA5572" w:rsidP="00FA2301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4678969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  <w:r w:rsidR="00BF05BA" w:rsidRPr="00323224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323224" w:rsidRPr="00323224" w14:paraId="3BC4641D" w14:textId="77777777" w:rsidTr="00C94495">
        <w:tc>
          <w:tcPr>
            <w:tcW w:w="2551" w:type="dxa"/>
            <w:vMerge w:val="restart"/>
            <w:vAlign w:val="center"/>
          </w:tcPr>
          <w:p w14:paraId="09E7AAAD" w14:textId="797BB21F" w:rsidR="00BF05BA" w:rsidRPr="00323224" w:rsidRDefault="00FA5572" w:rsidP="006E37CB">
            <w:pPr>
              <w:spacing w:line="240" w:lineRule="auto"/>
              <w:jc w:val="center"/>
              <w:rPr>
                <w:rFonts w:ascii="標楷體" w:hAnsi="標楷體"/>
              </w:rPr>
            </w:pPr>
            <w:sdt>
              <w:sdtPr>
                <w:id w:val="-20800573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hint="eastAsia"/>
              </w:rPr>
              <w:t>語音溝通器</w:t>
            </w:r>
            <w:r w:rsidR="00BF05BA" w:rsidRPr="00323224">
              <w:rPr>
                <w:rFonts w:ascii="標楷體" w:hAnsi="標楷體"/>
              </w:rPr>
              <w:t>/</w:t>
            </w:r>
            <w:r w:rsidR="00BF05BA" w:rsidRPr="00323224">
              <w:rPr>
                <w:rFonts w:ascii="標楷體" w:hAnsi="標楷體" w:hint="eastAsia"/>
              </w:rPr>
              <w:t>軟體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14:paraId="178B6AF1" w14:textId="5FB37F29" w:rsidR="00BF05BA" w:rsidRPr="00323224" w:rsidRDefault="00FA5572" w:rsidP="00D37672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sdt>
              <w:sdtPr>
                <w:id w:val="-4796206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cs="新細明體" w:hint="eastAsia"/>
                <w:bCs/>
              </w:rPr>
              <w:t>溝通輔具</w:t>
            </w:r>
            <w:r w:rsidR="00BF05BA" w:rsidRPr="00323224">
              <w:rPr>
                <w:rFonts w:ascii="標楷體" w:hAnsi="標楷體"/>
                <w:bCs/>
              </w:rPr>
              <w:t>-低階固定版面型語音溝通器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27BA087D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505988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縮小物</w:t>
            </w:r>
            <w:r w:rsidR="00B034DC" w:rsidRPr="00323224">
              <w:rPr>
                <w:color w:val="auto"/>
                <w:sz w:val="23"/>
                <w:szCs w:val="23"/>
              </w:rPr>
              <w:t>/</w:t>
            </w:r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部分物品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26E46DD1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2178258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2455AC91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06740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05C9EEA7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260065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2F4FE15" w14:textId="2ED52415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800391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  <w:tr w:rsidR="00323224" w:rsidRPr="00323224" w14:paraId="519FFE6C" w14:textId="77777777" w:rsidTr="00C94495">
        <w:tc>
          <w:tcPr>
            <w:tcW w:w="2551" w:type="dxa"/>
            <w:vMerge/>
          </w:tcPr>
          <w:p w14:paraId="053FDD61" w14:textId="77777777" w:rsidR="00BF05BA" w:rsidRPr="00323224" w:rsidRDefault="00BF05BA" w:rsidP="006E37CB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4417" w:type="dxa"/>
            <w:vAlign w:val="center"/>
          </w:tcPr>
          <w:p w14:paraId="7E1C7A06" w14:textId="681648E7" w:rsidR="00BF05BA" w:rsidRPr="00323224" w:rsidRDefault="00FA5572" w:rsidP="00D37672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sdt>
              <w:sdtPr>
                <w:id w:val="11781622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cs="新細明體" w:hint="eastAsia"/>
                <w:bCs/>
              </w:rPr>
              <w:t>溝通輔具</w:t>
            </w:r>
            <w:r w:rsidR="00BF05BA" w:rsidRPr="00323224">
              <w:rPr>
                <w:rFonts w:ascii="標楷體" w:hAnsi="標楷體"/>
                <w:bCs/>
              </w:rPr>
              <w:t>-高階固定版面型語音溝通器</w:t>
            </w:r>
          </w:p>
        </w:tc>
        <w:tc>
          <w:tcPr>
            <w:tcW w:w="3230" w:type="dxa"/>
            <w:vAlign w:val="center"/>
          </w:tcPr>
          <w:p w14:paraId="0516AB73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4514415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51BC0928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8682626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35B82E15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8785433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1C53B052" w14:textId="75CC9A57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694737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  <w:tr w:rsidR="00323224" w:rsidRPr="00323224" w14:paraId="2A70322D" w14:textId="77777777" w:rsidTr="00C94495">
        <w:tc>
          <w:tcPr>
            <w:tcW w:w="2551" w:type="dxa"/>
            <w:vMerge/>
          </w:tcPr>
          <w:p w14:paraId="7D49C439" w14:textId="77777777" w:rsidR="00BF05BA" w:rsidRPr="00323224" w:rsidRDefault="00BF05BA" w:rsidP="006E37CB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4417" w:type="dxa"/>
            <w:vAlign w:val="center"/>
          </w:tcPr>
          <w:p w14:paraId="11F9BC5E" w14:textId="542A3E6A" w:rsidR="00BF05BA" w:rsidRPr="00323224" w:rsidRDefault="00FA5572" w:rsidP="00C94495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  <w:bCs/>
              </w:rPr>
            </w:pPr>
            <w:sdt>
              <w:sdtPr>
                <w:id w:val="1296099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cs="新細明體" w:hint="eastAsia"/>
              </w:rPr>
              <w:t>溝通輔具</w:t>
            </w:r>
            <w:r w:rsidR="00BF05BA" w:rsidRPr="00323224">
              <w:rPr>
                <w:rFonts w:ascii="標楷體" w:hAnsi="標楷體"/>
              </w:rPr>
              <w:t>-具掃描功能固定版面型語音溝通器</w:t>
            </w:r>
          </w:p>
        </w:tc>
        <w:tc>
          <w:tcPr>
            <w:tcW w:w="3230" w:type="dxa"/>
            <w:vAlign w:val="center"/>
          </w:tcPr>
          <w:p w14:paraId="376A9618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901907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0F0CF91A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646248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FBD20E0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2086055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05D07DA1" w14:textId="15A327B1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2922551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  <w:tr w:rsidR="00323224" w:rsidRPr="00323224" w14:paraId="153C2020" w14:textId="77777777" w:rsidTr="00C94495">
        <w:tc>
          <w:tcPr>
            <w:tcW w:w="2551" w:type="dxa"/>
            <w:vMerge/>
          </w:tcPr>
          <w:p w14:paraId="4CA4358D" w14:textId="77777777" w:rsidR="00BF05BA" w:rsidRPr="00323224" w:rsidRDefault="00BF05BA" w:rsidP="006E37CB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4417" w:type="dxa"/>
            <w:vAlign w:val="center"/>
          </w:tcPr>
          <w:p w14:paraId="52A7473A" w14:textId="72FBCD19" w:rsidR="00BF05BA" w:rsidRPr="00323224" w:rsidRDefault="00FA5572" w:rsidP="006E37CB">
            <w:pPr>
              <w:spacing w:line="240" w:lineRule="auto"/>
              <w:jc w:val="both"/>
              <w:rPr>
                <w:rFonts w:ascii="標楷體" w:hAnsi="標楷體" w:cs="新細明體"/>
                <w:bCs/>
              </w:rPr>
            </w:pPr>
            <w:sdt>
              <w:sdtPr>
                <w:id w:val="-18292758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/>
              </w:rPr>
              <w:t>溝通輔具-電腦使用語音溝通軟體</w:t>
            </w:r>
          </w:p>
        </w:tc>
        <w:tc>
          <w:tcPr>
            <w:tcW w:w="3230" w:type="dxa"/>
            <w:vAlign w:val="center"/>
          </w:tcPr>
          <w:p w14:paraId="20768749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7771762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E30BE0D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9680845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2EF80451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709992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49A9E17C" w14:textId="7BCA5A2F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7983646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  <w:tr w:rsidR="00323224" w:rsidRPr="00323224" w14:paraId="627CCF4B" w14:textId="77777777" w:rsidTr="00C94495">
        <w:tc>
          <w:tcPr>
            <w:tcW w:w="2551" w:type="dxa"/>
            <w:vMerge/>
          </w:tcPr>
          <w:p w14:paraId="7AA7A844" w14:textId="77777777" w:rsidR="00BF05BA" w:rsidRPr="00323224" w:rsidRDefault="00BF05BA" w:rsidP="00D37672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4417" w:type="dxa"/>
            <w:vAlign w:val="center"/>
          </w:tcPr>
          <w:p w14:paraId="0CEF3F34" w14:textId="47E568B8" w:rsidR="00BF05BA" w:rsidRPr="00323224" w:rsidRDefault="00FA5572" w:rsidP="00D37672">
            <w:pPr>
              <w:spacing w:line="240" w:lineRule="auto"/>
              <w:jc w:val="both"/>
              <w:rPr>
                <w:rFonts w:ascii="標楷體" w:hAnsi="標楷體" w:cs="新細明體"/>
                <w:bCs/>
              </w:rPr>
            </w:pPr>
            <w:sdt>
              <w:sdtPr>
                <w:id w:val="-5827647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/>
              </w:rPr>
              <w:t>溝通輔具-</w:t>
            </w:r>
            <w:r w:rsidR="00BF05BA" w:rsidRPr="00323224">
              <w:rPr>
                <w:rFonts w:ascii="標楷體" w:hAnsi="標楷體" w:hint="eastAsia"/>
              </w:rPr>
              <w:t>平板</w:t>
            </w:r>
            <w:r w:rsidR="00BF05BA" w:rsidRPr="00323224">
              <w:rPr>
                <w:rFonts w:ascii="標楷體" w:hAnsi="標楷體"/>
              </w:rPr>
              <w:t>使用語音溝通軟體</w:t>
            </w:r>
          </w:p>
        </w:tc>
        <w:tc>
          <w:tcPr>
            <w:tcW w:w="3230" w:type="dxa"/>
            <w:vAlign w:val="center"/>
          </w:tcPr>
          <w:p w14:paraId="5C9AD7E8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2034768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3B59CD5A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6488095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F27C903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32000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709A174D" w14:textId="345777B2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4436023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  <w:tr w:rsidR="00323224" w:rsidRPr="00323224" w14:paraId="068E3335" w14:textId="77777777" w:rsidTr="00B458E6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45BCE00" w14:textId="77777777" w:rsidR="00BF05BA" w:rsidRPr="00323224" w:rsidRDefault="00BF05BA" w:rsidP="00D37672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14:paraId="00FACC2B" w14:textId="5CA863FB" w:rsidR="00BF05BA" w:rsidRPr="00323224" w:rsidRDefault="00FA5572" w:rsidP="00D37672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-11962305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05BA" w:rsidRPr="00323224">
              <w:rPr>
                <w:rFonts w:ascii="標楷體" w:hAnsi="標楷體" w:cs="新細明體" w:hint="eastAsia"/>
              </w:rPr>
              <w:t>溝通輔具</w:t>
            </w:r>
            <w:r w:rsidR="00BF05BA" w:rsidRPr="00323224">
              <w:rPr>
                <w:rFonts w:ascii="標楷體" w:hAnsi="標楷體"/>
              </w:rPr>
              <w:t>-動態版面型語音溝通器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0784E77F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430169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彩色照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10B1972E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7308883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圖片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0801815A" w14:textId="77777777" w:rsidR="00B034DC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-1627932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注音符號</w:t>
            </w:r>
            <w:r w:rsidR="00B034DC" w:rsidRPr="00323224">
              <w:rPr>
                <w:color w:val="auto"/>
                <w:sz w:val="23"/>
                <w:szCs w:val="23"/>
              </w:rPr>
              <w:t xml:space="preserve"> </w:t>
            </w:r>
          </w:p>
          <w:p w14:paraId="26A0EC19" w14:textId="3CCC11AB" w:rsidR="00BF05BA" w:rsidRPr="00323224" w:rsidRDefault="00FA5572" w:rsidP="00B034DC">
            <w:pPr>
              <w:pStyle w:val="Default"/>
              <w:snapToGrid w:val="0"/>
              <w:jc w:val="both"/>
              <w:rPr>
                <w:color w:val="auto"/>
                <w:sz w:val="23"/>
                <w:szCs w:val="23"/>
              </w:rPr>
            </w:pPr>
            <w:sdt>
              <w:sdtPr>
                <w:id w:val="19497311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hAnsi="標楷體" w:hint="eastAsia"/>
                  </w:rPr>
                  <w:t>□</w:t>
                </w:r>
              </w:sdtContent>
            </w:sdt>
            <w:r w:rsidR="00B034DC" w:rsidRPr="00323224">
              <w:rPr>
                <w:rFonts w:hint="eastAsia"/>
                <w:color w:val="auto"/>
                <w:sz w:val="23"/>
                <w:szCs w:val="23"/>
              </w:rPr>
              <w:t>文字</w:t>
            </w:r>
          </w:p>
        </w:tc>
      </w:tr>
    </w:tbl>
    <w:p w14:paraId="184F2D9B" w14:textId="77777777" w:rsidR="00712A66" w:rsidRPr="00323224" w:rsidRDefault="00A12544" w:rsidP="00B32720">
      <w:pPr>
        <w:numPr>
          <w:ilvl w:val="0"/>
          <w:numId w:val="32"/>
        </w:numPr>
        <w:spacing w:beforeLines="50" w:before="180" w:line="240" w:lineRule="auto"/>
        <w:ind w:left="284" w:hanging="284"/>
        <w:rPr>
          <w:bCs/>
        </w:rPr>
      </w:pPr>
      <w:r w:rsidRPr="00323224">
        <w:rPr>
          <w:rFonts w:ascii="新細明體" w:hAnsi="新細明體" w:hint="eastAsia"/>
          <w:kern w:val="2"/>
        </w:rPr>
        <w:t>特殊開關：</w:t>
      </w:r>
    </w:p>
    <w:tbl>
      <w:tblPr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6"/>
        <w:gridCol w:w="5954"/>
        <w:gridCol w:w="1978"/>
      </w:tblGrid>
      <w:tr w:rsidR="00323224" w:rsidRPr="00323224" w14:paraId="562447AA" w14:textId="77777777" w:rsidTr="00CD11C5">
        <w:trPr>
          <w:jc w:val="center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0955360" w14:textId="77777777" w:rsidR="00A12544" w:rsidRPr="00323224" w:rsidRDefault="00A12544" w:rsidP="00A12544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323224">
              <w:rPr>
                <w:rFonts w:ascii="Calibri" w:hAnsi="Calibri" w:hint="eastAsia"/>
                <w:kern w:val="2"/>
              </w:rPr>
              <w:t>身體操控部位</w:t>
            </w:r>
          </w:p>
        </w:tc>
        <w:tc>
          <w:tcPr>
            <w:tcW w:w="2919" w:type="pct"/>
            <w:tcBorders>
              <w:left w:val="single" w:sz="4" w:space="0" w:color="auto"/>
              <w:right w:val="single" w:sz="4" w:space="0" w:color="auto"/>
            </w:tcBorders>
          </w:tcPr>
          <w:p w14:paraId="6BAC48F6" w14:textId="77777777" w:rsidR="00A12544" w:rsidRPr="00323224" w:rsidRDefault="00A12544" w:rsidP="00A12544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323224">
              <w:rPr>
                <w:rFonts w:ascii="新細明體" w:hAnsi="新細明體" w:hint="eastAsia"/>
                <w:kern w:val="2"/>
              </w:rPr>
              <w:t>特殊開關型式</w:t>
            </w:r>
            <w:r w:rsidRPr="00323224">
              <w:rPr>
                <w:rFonts w:ascii="標楷體" w:hAnsi="標楷體" w:hint="eastAsia"/>
                <w:kern w:val="2"/>
              </w:rPr>
              <w:t>/</w:t>
            </w:r>
            <w:r w:rsidRPr="00323224">
              <w:rPr>
                <w:rFonts w:ascii="新細明體" w:hAnsi="新細明體" w:hint="eastAsia"/>
                <w:kern w:val="2"/>
              </w:rPr>
              <w:t>功能</w:t>
            </w:r>
          </w:p>
        </w:tc>
        <w:tc>
          <w:tcPr>
            <w:tcW w:w="970" w:type="pct"/>
            <w:tcBorders>
              <w:left w:val="single" w:sz="4" w:space="0" w:color="auto"/>
            </w:tcBorders>
          </w:tcPr>
          <w:p w14:paraId="4B780352" w14:textId="77777777" w:rsidR="00A12544" w:rsidRPr="00323224" w:rsidRDefault="00A12544" w:rsidP="00A12544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  <w:r w:rsidRPr="00323224">
              <w:rPr>
                <w:rFonts w:ascii="標楷體" w:hAnsi="標楷體" w:hint="eastAsia"/>
                <w:kern w:val="2"/>
              </w:rPr>
              <w:t>建議規格</w:t>
            </w:r>
          </w:p>
        </w:tc>
      </w:tr>
      <w:tr w:rsidR="00323224" w:rsidRPr="00323224" w14:paraId="457FA8A0" w14:textId="77777777" w:rsidTr="00CD11C5">
        <w:trPr>
          <w:jc w:val="center"/>
        </w:trPr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48DE2DA8" w14:textId="138DE971" w:rsidR="00A12544" w:rsidRPr="00323224" w:rsidRDefault="00FA5572" w:rsidP="00F67097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sdt>
              <w:sdtPr>
                <w:id w:val="-875847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Calibri" w:hAnsi="Calibri" w:hint="eastAsia"/>
                <w:kern w:val="2"/>
              </w:rPr>
              <w:t>上肢</w:t>
            </w:r>
            <w:r w:rsidR="00A12544" w:rsidRPr="00323224">
              <w:rPr>
                <w:rFonts w:hAnsi="標楷體"/>
              </w:rPr>
              <w:t>：</w:t>
            </w:r>
            <w:r w:rsidR="00A12544" w:rsidRPr="00323224">
              <w:rPr>
                <w:rFonts w:hAnsi="標楷體" w:hint="eastAsia"/>
                <w:u w:val="single"/>
              </w:rPr>
              <w:t xml:space="preserve">        </w:t>
            </w:r>
          </w:p>
          <w:p w14:paraId="0E8A6B43" w14:textId="74AC5C59" w:rsidR="00A12544" w:rsidRPr="00323224" w:rsidRDefault="00FA5572" w:rsidP="00F67097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id w:val="-729145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Calibri" w:hAnsi="Calibri" w:hint="eastAsia"/>
                <w:kern w:val="2"/>
              </w:rPr>
              <w:t>下肢</w:t>
            </w:r>
            <w:r w:rsidR="00A12544" w:rsidRPr="00323224">
              <w:rPr>
                <w:rFonts w:hAnsi="標楷體"/>
              </w:rPr>
              <w:t>：</w:t>
            </w:r>
            <w:r w:rsidR="00A12544" w:rsidRPr="00323224">
              <w:rPr>
                <w:rFonts w:hAnsi="標楷體" w:hint="eastAsia"/>
                <w:u w:val="single"/>
              </w:rPr>
              <w:t xml:space="preserve">        </w:t>
            </w:r>
          </w:p>
          <w:p w14:paraId="6F41AC06" w14:textId="545D94DF" w:rsidR="00A12544" w:rsidRPr="00323224" w:rsidRDefault="00FA5572" w:rsidP="00F67097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-586340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Calibri" w:hAnsi="Calibri" w:hint="eastAsia"/>
                <w:kern w:val="2"/>
              </w:rPr>
              <w:t>頭頸</w:t>
            </w:r>
            <w:r w:rsidR="00A12544" w:rsidRPr="00323224">
              <w:rPr>
                <w:rFonts w:hAnsi="標楷體"/>
              </w:rPr>
              <w:t>：</w:t>
            </w:r>
            <w:r w:rsidR="00A12544" w:rsidRPr="00323224">
              <w:rPr>
                <w:rFonts w:hAnsi="標楷體" w:hint="eastAsia"/>
                <w:u w:val="single"/>
              </w:rPr>
              <w:t xml:space="preserve">        </w:t>
            </w:r>
          </w:p>
          <w:p w14:paraId="45715558" w14:textId="45816589" w:rsidR="00A12544" w:rsidRPr="00323224" w:rsidRDefault="00FA5572" w:rsidP="00F67097">
            <w:pPr>
              <w:spacing w:line="240" w:lineRule="auto"/>
              <w:jc w:val="both"/>
              <w:rPr>
                <w:rFonts w:ascii="Calibri" w:hAnsi="Calibri"/>
                <w:kern w:val="2"/>
              </w:rPr>
            </w:pPr>
            <w:sdt>
              <w:sdtPr>
                <w:id w:val="-4051384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Calibri" w:hAnsi="Calibri" w:hint="eastAsia"/>
                <w:kern w:val="2"/>
              </w:rPr>
              <w:t>五官</w:t>
            </w:r>
            <w:r w:rsidR="00A12544" w:rsidRPr="00323224">
              <w:rPr>
                <w:rFonts w:hAnsi="標楷體"/>
              </w:rPr>
              <w:t>：</w:t>
            </w:r>
            <w:r w:rsidR="00A12544" w:rsidRPr="00323224">
              <w:rPr>
                <w:rFonts w:hAnsi="標楷體" w:hint="eastAsia"/>
                <w:u w:val="single"/>
              </w:rPr>
              <w:t xml:space="preserve">        </w:t>
            </w:r>
          </w:p>
          <w:p w14:paraId="27E3F1DA" w14:textId="04945AE8" w:rsidR="00A12544" w:rsidRPr="00323224" w:rsidRDefault="00FA5572" w:rsidP="00F67097">
            <w:pPr>
              <w:widowControl/>
              <w:spacing w:line="240" w:lineRule="auto"/>
              <w:rPr>
                <w:rFonts w:ascii="Calibri" w:hAnsi="Calibri"/>
                <w:kern w:val="2"/>
              </w:rPr>
            </w:pPr>
            <w:sdt>
              <w:sdtPr>
                <w:id w:val="10457939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Calibri" w:hAnsi="Calibri" w:hint="eastAsia"/>
                <w:kern w:val="2"/>
              </w:rPr>
              <w:t>其他</w:t>
            </w:r>
            <w:r w:rsidR="00A12544" w:rsidRPr="00323224">
              <w:rPr>
                <w:rFonts w:hAnsi="標楷體"/>
              </w:rPr>
              <w:t>：</w:t>
            </w:r>
            <w:r w:rsidR="00A12544" w:rsidRPr="00323224">
              <w:rPr>
                <w:rFonts w:hAnsi="標楷體" w:hint="eastAsia"/>
                <w:u w:val="single"/>
              </w:rPr>
              <w:t xml:space="preserve">        </w:t>
            </w:r>
          </w:p>
        </w:tc>
        <w:tc>
          <w:tcPr>
            <w:tcW w:w="2919" w:type="pct"/>
            <w:tcBorders>
              <w:left w:val="single" w:sz="4" w:space="0" w:color="auto"/>
              <w:right w:val="single" w:sz="4" w:space="0" w:color="auto"/>
            </w:tcBorders>
          </w:tcPr>
          <w:p w14:paraId="6EC20CB6" w14:textId="71606635" w:rsidR="00A12544" w:rsidRPr="00323224" w:rsidRDefault="00A12544" w:rsidP="00F67097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323224">
              <w:rPr>
                <w:rFonts w:ascii="標楷體" w:hAnsi="標楷體" w:hint="eastAsia"/>
              </w:rPr>
              <w:t>數量：</w:t>
            </w:r>
            <w:r w:rsidR="00300CEE" w:rsidRPr="00323224">
              <w:rPr>
                <w:rFonts w:ascii="標楷體" w:hAnsi="標楷體"/>
                <w:u w:val="single"/>
              </w:rPr>
              <w:t xml:space="preserve">     </w:t>
            </w:r>
            <w:r w:rsidRPr="00323224">
              <w:rPr>
                <w:rFonts w:ascii="標楷體" w:hAnsi="標楷體" w:hint="eastAsia"/>
              </w:rPr>
              <w:t>個</w:t>
            </w:r>
          </w:p>
          <w:p w14:paraId="1FB4FCC8" w14:textId="0C869724" w:rsidR="00A12544" w:rsidRPr="00323224" w:rsidRDefault="00A12544" w:rsidP="00F67097">
            <w:pPr>
              <w:spacing w:line="240" w:lineRule="auto"/>
              <w:jc w:val="both"/>
              <w:rPr>
                <w:rFonts w:ascii="新細明體" w:hAnsi="新細明體"/>
                <w:kern w:val="2"/>
                <w:lang w:val="zh-TW"/>
              </w:rPr>
            </w:pPr>
            <w:r w:rsidRPr="00323224">
              <w:rPr>
                <w:rFonts w:ascii="標楷體" w:hAnsi="標楷體" w:hint="eastAsia"/>
              </w:rPr>
              <w:t>型式：</w:t>
            </w:r>
            <w:sdt>
              <w:sdtPr>
                <w:id w:val="13709599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3224">
              <w:rPr>
                <w:rFonts w:ascii="新細明體" w:hAnsi="新細明體" w:hint="eastAsia"/>
                <w:kern w:val="2"/>
                <w:lang w:val="zh-TW"/>
              </w:rPr>
              <w:t>機械式開關</w:t>
            </w:r>
            <w:r w:rsidR="00300CEE" w:rsidRPr="00323224">
              <w:rPr>
                <w:rFonts w:ascii="新細明體" w:hAnsi="新細明體" w:hint="eastAsia"/>
                <w:kern w:val="2"/>
                <w:lang w:val="zh-TW"/>
              </w:rPr>
              <w:t>：</w:t>
            </w:r>
            <w:r w:rsidR="00300CEE" w:rsidRPr="00323224">
              <w:rPr>
                <w:rFonts w:ascii="新細明體" w:hAnsi="新細明體" w:hint="eastAsia"/>
                <w:kern w:val="2"/>
                <w:u w:val="single"/>
                <w:lang w:val="zh-TW"/>
              </w:rPr>
              <w:t xml:space="preserve">          </w:t>
            </w:r>
          </w:p>
          <w:p w14:paraId="7D523F3F" w14:textId="30CE6CD8" w:rsidR="00A12544" w:rsidRPr="00323224" w:rsidRDefault="00FA5572" w:rsidP="0015323A">
            <w:pPr>
              <w:spacing w:line="240" w:lineRule="auto"/>
              <w:ind w:leftChars="307" w:left="737"/>
              <w:jc w:val="both"/>
              <w:rPr>
                <w:rFonts w:hAnsi="標楷體"/>
                <w:strike/>
              </w:rPr>
            </w:pPr>
            <w:sdt>
              <w:sdtPr>
                <w:id w:val="-14197149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新細明體" w:hAnsi="新細明體" w:hint="eastAsia"/>
                <w:kern w:val="2"/>
                <w:lang w:val="zh-TW"/>
              </w:rPr>
              <w:t>電容感應開關</w:t>
            </w:r>
            <w:r w:rsidR="00A12544" w:rsidRPr="00323224">
              <w:rPr>
                <w:rFonts w:hAnsi="標楷體"/>
              </w:rPr>
              <w:t>：</w:t>
            </w:r>
            <w:r w:rsidR="00DE557D" w:rsidRPr="00323224">
              <w:rPr>
                <w:rFonts w:hAnsi="標楷體" w:hint="eastAsia"/>
              </w:rPr>
              <w:t>可</w:t>
            </w:r>
            <w:r w:rsidR="00300CEE" w:rsidRPr="00323224">
              <w:rPr>
                <w:rFonts w:hAnsi="標楷體" w:hint="eastAsia"/>
              </w:rPr>
              <w:t>兼具</w:t>
            </w:r>
            <w:sdt>
              <w:sdtPr>
                <w:id w:val="19602141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00CEE" w:rsidRPr="00323224">
              <w:rPr>
                <w:rFonts w:ascii="標楷體" w:hAnsi="標楷體" w:hint="eastAsia"/>
              </w:rPr>
              <w:t>聲音</w:t>
            </w:r>
            <w:sdt>
              <w:sdtPr>
                <w:id w:val="-1493629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00CEE" w:rsidRPr="00323224">
              <w:rPr>
                <w:rFonts w:ascii="標楷體" w:hAnsi="標楷體" w:hint="eastAsia"/>
              </w:rPr>
              <w:t>光線提示</w:t>
            </w:r>
          </w:p>
          <w:p w14:paraId="575155BD" w14:textId="6A533AA3" w:rsidR="00A12544" w:rsidRPr="00323224" w:rsidRDefault="00FA5572" w:rsidP="0015323A">
            <w:pPr>
              <w:spacing w:line="240" w:lineRule="auto"/>
              <w:ind w:leftChars="307" w:left="737"/>
              <w:jc w:val="both"/>
              <w:rPr>
                <w:rFonts w:ascii="標楷體" w:hAnsi="標楷體"/>
              </w:rPr>
            </w:pPr>
            <w:sdt>
              <w:sdtPr>
                <w:id w:val="537867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A12544" w:rsidRPr="00323224">
              <w:rPr>
                <w:rFonts w:ascii="標楷體" w:hAnsi="標楷體" w:hint="eastAsia"/>
              </w:rPr>
              <w:t>吹吸開關</w:t>
            </w:r>
            <w:proofErr w:type="gramEnd"/>
          </w:p>
          <w:p w14:paraId="66530541" w14:textId="5F1F08B5" w:rsidR="00A12544" w:rsidRPr="00323224" w:rsidRDefault="00FA5572" w:rsidP="0015323A">
            <w:pPr>
              <w:spacing w:line="240" w:lineRule="auto"/>
              <w:ind w:leftChars="307" w:left="737"/>
              <w:jc w:val="both"/>
              <w:rPr>
                <w:kern w:val="2"/>
                <w:lang w:val="zh-TW"/>
              </w:rPr>
            </w:pPr>
            <w:sdt>
              <w:sdtPr>
                <w:id w:val="-3562724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標楷體" w:hAnsi="標楷體" w:hint="eastAsia"/>
              </w:rPr>
              <w:t>其他：</w:t>
            </w:r>
            <w:r w:rsidR="00A12544" w:rsidRPr="00323224">
              <w:rPr>
                <w:rFonts w:ascii="標楷體" w:hAnsi="標楷體" w:hint="eastAsia"/>
                <w:u w:val="single"/>
              </w:rPr>
              <w:t xml:space="preserve">     </w:t>
            </w:r>
            <w:r w:rsidR="00ED3791" w:rsidRPr="00323224">
              <w:rPr>
                <w:rFonts w:ascii="標楷體" w:hAnsi="標楷體" w:hint="eastAsia"/>
                <w:u w:val="single"/>
              </w:rPr>
              <w:t xml:space="preserve">   </w:t>
            </w:r>
            <w:r w:rsidR="00A12544" w:rsidRPr="00323224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2E402667" w14:textId="182B7299" w:rsidR="00A12544" w:rsidRPr="00323224" w:rsidRDefault="00A12544" w:rsidP="00F67097">
            <w:pPr>
              <w:widowControl/>
              <w:spacing w:line="240" w:lineRule="auto"/>
              <w:rPr>
                <w:rFonts w:ascii="標楷體" w:hAnsi="標楷體"/>
              </w:rPr>
            </w:pPr>
            <w:r w:rsidRPr="00323224">
              <w:rPr>
                <w:rFonts w:ascii="新細明體" w:hAnsi="新細明體" w:hint="eastAsia"/>
                <w:kern w:val="2"/>
              </w:rPr>
              <w:t>配置方式：</w:t>
            </w:r>
            <w:sdt>
              <w:sdtPr>
                <w:id w:val="-7764817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323224">
              <w:rPr>
                <w:rFonts w:ascii="標楷體" w:hAnsi="標楷體" w:hint="eastAsia"/>
              </w:rPr>
              <w:t>固定於</w:t>
            </w:r>
            <w:r w:rsidR="00300CEE" w:rsidRPr="00323224">
              <w:rPr>
                <w:rFonts w:ascii="標楷體" w:hAnsi="標楷體" w:hint="eastAsia"/>
                <w:u w:val="single"/>
              </w:rPr>
              <w:t xml:space="preserve">          </w:t>
            </w:r>
            <w:r w:rsidRPr="00323224">
              <w:rPr>
                <w:rFonts w:ascii="標楷體" w:hAnsi="標楷體" w:hint="eastAsia"/>
              </w:rPr>
              <w:t>肢體部位</w:t>
            </w:r>
          </w:p>
          <w:p w14:paraId="76019212" w14:textId="53986D90" w:rsidR="00300CEE" w:rsidRPr="00323224" w:rsidRDefault="00FA5572" w:rsidP="0015323A">
            <w:pPr>
              <w:widowControl/>
              <w:spacing w:line="240" w:lineRule="auto"/>
              <w:ind w:leftChars="500" w:left="1200"/>
              <w:rPr>
                <w:rFonts w:ascii="標楷體" w:hAnsi="標楷體" w:cs="新細明體"/>
                <w:kern w:val="2"/>
              </w:rPr>
            </w:pPr>
            <w:sdt>
              <w:sdtPr>
                <w:id w:val="15904359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標楷體" w:hAnsi="標楷體" w:hint="eastAsia"/>
              </w:rPr>
              <w:t>固定放置於</w:t>
            </w:r>
            <w:sdt>
              <w:sdtPr>
                <w:id w:val="-11422678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新細明體" w:hAnsi="新細明體" w:hint="eastAsia"/>
                <w:kern w:val="2"/>
                <w:lang w:val="zh-TW"/>
              </w:rPr>
              <w:t>桌面</w:t>
            </w:r>
            <w:r w:rsidR="00A12544" w:rsidRPr="00323224">
              <w:rPr>
                <w:rFonts w:ascii="標楷體" w:hAnsi="標楷體" w:cs="新細明體" w:hint="eastAsia"/>
                <w:kern w:val="2"/>
              </w:rPr>
              <w:t xml:space="preserve"> </w:t>
            </w:r>
            <w:sdt>
              <w:sdtPr>
                <w:id w:val="-14150815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標楷體" w:hAnsi="標楷體" w:cs="新細明體" w:hint="eastAsia"/>
                <w:kern w:val="2"/>
              </w:rPr>
              <w:t xml:space="preserve">床面 </w:t>
            </w:r>
            <w:sdt>
              <w:sdtPr>
                <w:id w:val="925211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標楷體" w:hAnsi="標楷體" w:cs="新細明體" w:hint="eastAsia"/>
                <w:kern w:val="2"/>
              </w:rPr>
              <w:t>行動輔具</w:t>
            </w:r>
          </w:p>
          <w:p w14:paraId="6E0E08CB" w14:textId="70164AEA" w:rsidR="00A12544" w:rsidRPr="00323224" w:rsidRDefault="00FA5572" w:rsidP="0015323A">
            <w:pPr>
              <w:widowControl/>
              <w:spacing w:line="240" w:lineRule="auto"/>
              <w:ind w:leftChars="217" w:left="521" w:firstLineChars="385" w:firstLine="924"/>
              <w:rPr>
                <w:rFonts w:ascii="標楷體" w:hAnsi="標楷體"/>
              </w:rPr>
            </w:pPr>
            <w:sdt>
              <w:sdtPr>
                <w:id w:val="-2701670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hint="eastAsia"/>
              </w:rPr>
              <w:t>其他</w:t>
            </w:r>
            <w:r w:rsidR="00A12544" w:rsidRPr="00323224">
              <w:rPr>
                <w:rFonts w:hint="eastAsia"/>
              </w:rPr>
              <w:t>(</w:t>
            </w:r>
            <w:r w:rsidR="00A12544" w:rsidRPr="00323224">
              <w:rPr>
                <w:rFonts w:hint="eastAsia"/>
              </w:rPr>
              <w:t>如站立架、擺</w:t>
            </w:r>
            <w:proofErr w:type="gramStart"/>
            <w:r w:rsidR="00A12544" w:rsidRPr="00323224">
              <w:rPr>
                <w:rFonts w:hint="eastAsia"/>
              </w:rPr>
              <w:t>位椅</w:t>
            </w:r>
            <w:r w:rsidR="00A12544" w:rsidRPr="00323224">
              <w:rPr>
                <w:rFonts w:hint="eastAsia"/>
              </w:rPr>
              <w:t>)</w:t>
            </w:r>
            <w:proofErr w:type="gramEnd"/>
            <w:r w:rsidR="00A12544" w:rsidRPr="00323224">
              <w:rPr>
                <w:rFonts w:ascii="新細明體" w:hAnsi="新細明體" w:hint="eastAsia"/>
              </w:rPr>
              <w:t>：</w:t>
            </w:r>
            <w:r w:rsidR="00A12544" w:rsidRPr="00323224">
              <w:rPr>
                <w:u w:val="single"/>
              </w:rPr>
              <w:t xml:space="preserve">   </w:t>
            </w:r>
            <w:r w:rsidR="00A12544" w:rsidRPr="00323224">
              <w:rPr>
                <w:rFonts w:hint="eastAsia"/>
                <w:u w:val="single"/>
              </w:rPr>
              <w:t xml:space="preserve">  </w:t>
            </w:r>
            <w:r w:rsidR="00ED3791" w:rsidRPr="00323224">
              <w:rPr>
                <w:rFonts w:hint="eastAsia"/>
                <w:u w:val="single"/>
              </w:rPr>
              <w:t xml:space="preserve">   </w:t>
            </w:r>
            <w:r w:rsidR="00A12544" w:rsidRPr="00323224">
              <w:rPr>
                <w:rFonts w:hint="eastAsia"/>
                <w:u w:val="single"/>
              </w:rPr>
              <w:t xml:space="preserve">  </w:t>
            </w:r>
          </w:p>
          <w:p w14:paraId="255842D2" w14:textId="4EB471E7" w:rsidR="0015323A" w:rsidRPr="00323224" w:rsidRDefault="00FA5572" w:rsidP="0015323A">
            <w:pPr>
              <w:widowControl/>
              <w:spacing w:line="240" w:lineRule="auto"/>
              <w:ind w:leftChars="500" w:left="1200"/>
              <w:rPr>
                <w:rFonts w:ascii="標楷體" w:hAnsi="標楷體"/>
              </w:rPr>
            </w:pPr>
            <w:sdt>
              <w:sdtPr>
                <w:id w:val="17298789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12544" w:rsidRPr="00323224">
              <w:rPr>
                <w:rFonts w:ascii="標楷體" w:hAnsi="標楷體" w:hint="eastAsia"/>
              </w:rPr>
              <w:t>搭配使用溝通或電腦輔具用支撐固定器</w:t>
            </w:r>
          </w:p>
          <w:p w14:paraId="2B74499C" w14:textId="6F302715" w:rsidR="00A12544" w:rsidRPr="00323224" w:rsidRDefault="004D426B" w:rsidP="0015323A">
            <w:pPr>
              <w:widowControl/>
              <w:spacing w:line="240" w:lineRule="auto"/>
              <w:ind w:leftChars="603" w:left="1447"/>
              <w:rPr>
                <w:kern w:val="2"/>
                <w:sz w:val="20"/>
                <w:szCs w:val="20"/>
                <w:lang w:val="zh-TW"/>
              </w:rPr>
            </w:pPr>
            <w:r w:rsidRPr="00323224">
              <w:rPr>
                <w:sz w:val="20"/>
                <w:szCs w:val="20"/>
              </w:rPr>
              <w:t>(</w:t>
            </w:r>
            <w:r w:rsidR="00AF5FD9" w:rsidRPr="00323224">
              <w:rPr>
                <w:rFonts w:hint="eastAsia"/>
                <w:sz w:val="20"/>
                <w:szCs w:val="20"/>
              </w:rPr>
              <w:t>如需申請，請</w:t>
            </w:r>
            <w:r w:rsidR="000F5DF1" w:rsidRPr="00323224">
              <w:rPr>
                <w:rFonts w:hint="eastAsia"/>
                <w:sz w:val="20"/>
                <w:szCs w:val="20"/>
              </w:rPr>
              <w:t>另</w:t>
            </w:r>
            <w:r w:rsidR="00AF5FD9" w:rsidRPr="00323224">
              <w:rPr>
                <w:rFonts w:hint="eastAsia"/>
                <w:sz w:val="20"/>
                <w:szCs w:val="20"/>
              </w:rPr>
              <w:t>檢附</w:t>
            </w:r>
            <w:r w:rsidR="00AF5FD9" w:rsidRPr="00323224">
              <w:rPr>
                <w:rFonts w:hint="eastAsia"/>
                <w:sz w:val="20"/>
                <w:szCs w:val="20"/>
              </w:rPr>
              <w:t>14</w:t>
            </w:r>
            <w:r w:rsidR="00AF5FD9" w:rsidRPr="00323224">
              <w:rPr>
                <w:rFonts w:hint="eastAsia"/>
                <w:sz w:val="20"/>
                <w:szCs w:val="20"/>
              </w:rPr>
              <w:t>號</w:t>
            </w:r>
            <w:r w:rsidR="00AF5FD9" w:rsidRPr="00323224">
              <w:rPr>
                <w:sz w:val="20"/>
                <w:szCs w:val="20"/>
              </w:rPr>
              <w:t>評估報告</w:t>
            </w:r>
            <w:r w:rsidRPr="00323224">
              <w:rPr>
                <w:sz w:val="20"/>
                <w:szCs w:val="20"/>
              </w:rPr>
              <w:t>)</w:t>
            </w:r>
          </w:p>
        </w:tc>
        <w:tc>
          <w:tcPr>
            <w:tcW w:w="970" w:type="pct"/>
            <w:tcBorders>
              <w:left w:val="single" w:sz="4" w:space="0" w:color="auto"/>
            </w:tcBorders>
          </w:tcPr>
          <w:p w14:paraId="2738B4DF" w14:textId="77777777" w:rsidR="00A12544" w:rsidRPr="00323224" w:rsidRDefault="00A12544" w:rsidP="0087736B">
            <w:pPr>
              <w:widowControl/>
              <w:spacing w:line="240" w:lineRule="auto"/>
              <w:jc w:val="center"/>
              <w:rPr>
                <w:rFonts w:ascii="新細明體" w:hAnsi="新細明體"/>
                <w:kern w:val="2"/>
              </w:rPr>
            </w:pPr>
          </w:p>
        </w:tc>
      </w:tr>
    </w:tbl>
    <w:p w14:paraId="4D74E541" w14:textId="26F60942" w:rsidR="00712A66" w:rsidRPr="00323224" w:rsidRDefault="00712A66" w:rsidP="00CD11C5">
      <w:pPr>
        <w:pStyle w:val="af"/>
        <w:numPr>
          <w:ilvl w:val="0"/>
          <w:numId w:val="42"/>
        </w:numPr>
        <w:ind w:leftChars="0" w:left="284" w:rightChars="-45" w:right="-108" w:hanging="284"/>
        <w:rPr>
          <w:rFonts w:eastAsia="標楷體"/>
        </w:rPr>
      </w:pPr>
      <w:r w:rsidRPr="00323224">
        <w:rPr>
          <w:rFonts w:eastAsia="標楷體"/>
        </w:rPr>
        <w:lastRenderedPageBreak/>
        <w:t>其他特殊需求</w:t>
      </w:r>
      <w:r w:rsidR="00F30C99" w:rsidRPr="00323224">
        <w:rPr>
          <w:rFonts w:eastAsia="標楷體"/>
          <w:sz w:val="20"/>
          <w:szCs w:val="20"/>
        </w:rPr>
        <w:t>(</w:t>
      </w:r>
      <w:r w:rsidR="00F30C99" w:rsidRPr="00323224">
        <w:rPr>
          <w:rFonts w:eastAsia="標楷體"/>
          <w:sz w:val="20"/>
          <w:szCs w:val="20"/>
        </w:rPr>
        <w:t>可複選</w:t>
      </w:r>
      <w:r w:rsidR="00F30C99" w:rsidRPr="00323224">
        <w:rPr>
          <w:rFonts w:eastAsia="標楷體"/>
          <w:sz w:val="20"/>
          <w:szCs w:val="20"/>
        </w:rPr>
        <w:t>)</w:t>
      </w:r>
      <w:r w:rsidRPr="00323224">
        <w:rPr>
          <w:rFonts w:eastAsia="標楷體"/>
        </w:rPr>
        <w:t>：</w:t>
      </w:r>
    </w:p>
    <w:p w14:paraId="188BD45E" w14:textId="601231DE" w:rsidR="00712A66" w:rsidRPr="00323224" w:rsidRDefault="00FA5572" w:rsidP="00300CEE">
      <w:pPr>
        <w:tabs>
          <w:tab w:val="left" w:pos="3930"/>
        </w:tabs>
        <w:spacing w:line="240" w:lineRule="auto"/>
        <w:ind w:leftChars="118" w:left="283"/>
        <w:rPr>
          <w:sz w:val="20"/>
          <w:szCs w:val="20"/>
        </w:rPr>
      </w:pPr>
      <w:sdt>
        <w:sdtPr>
          <w:id w:val="-1033504540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712A66" w:rsidRPr="00323224">
        <w:rPr>
          <w:rFonts w:ascii="標楷體" w:hAnsi="標楷體" w:cs="新細明體" w:hint="eastAsia"/>
          <w:bCs/>
        </w:rPr>
        <w:t>電腦輔具評估</w:t>
      </w:r>
      <w:r w:rsidR="00300CEE" w:rsidRPr="00323224">
        <w:rPr>
          <w:sz w:val="20"/>
          <w:szCs w:val="20"/>
        </w:rPr>
        <w:t>(</w:t>
      </w:r>
      <w:r w:rsidR="00AF5FD9" w:rsidRPr="00323224">
        <w:rPr>
          <w:rFonts w:hint="eastAsia"/>
          <w:sz w:val="20"/>
          <w:szCs w:val="20"/>
        </w:rPr>
        <w:t>如需申請，請</w:t>
      </w:r>
      <w:r w:rsidR="000F5DF1" w:rsidRPr="00323224">
        <w:rPr>
          <w:rFonts w:hint="eastAsia"/>
          <w:sz w:val="20"/>
          <w:szCs w:val="20"/>
        </w:rPr>
        <w:t>另</w:t>
      </w:r>
      <w:r w:rsidR="00AF5FD9" w:rsidRPr="00323224">
        <w:rPr>
          <w:rFonts w:hint="eastAsia"/>
          <w:sz w:val="20"/>
          <w:szCs w:val="20"/>
        </w:rPr>
        <w:t>檢附</w:t>
      </w:r>
      <w:r w:rsidR="00AF5FD9" w:rsidRPr="00323224">
        <w:rPr>
          <w:rFonts w:hint="eastAsia"/>
          <w:sz w:val="20"/>
          <w:szCs w:val="20"/>
        </w:rPr>
        <w:t>1</w:t>
      </w:r>
      <w:r w:rsidR="00AF5FD9" w:rsidRPr="00323224">
        <w:rPr>
          <w:sz w:val="20"/>
          <w:szCs w:val="20"/>
        </w:rPr>
        <w:t>3</w:t>
      </w:r>
      <w:r w:rsidR="00AF5FD9" w:rsidRPr="00323224">
        <w:rPr>
          <w:rFonts w:hint="eastAsia"/>
          <w:sz w:val="20"/>
          <w:szCs w:val="20"/>
        </w:rPr>
        <w:t>號評估報告</w:t>
      </w:r>
      <w:r w:rsidR="00300CEE" w:rsidRPr="00323224">
        <w:rPr>
          <w:sz w:val="20"/>
          <w:szCs w:val="20"/>
        </w:rPr>
        <w:t>)</w:t>
      </w:r>
    </w:p>
    <w:p w14:paraId="475EE740" w14:textId="044298FD" w:rsidR="00712A66" w:rsidRPr="00323224" w:rsidRDefault="00FA5572" w:rsidP="00C82351">
      <w:pPr>
        <w:tabs>
          <w:tab w:val="left" w:pos="3930"/>
        </w:tabs>
        <w:spacing w:line="240" w:lineRule="auto"/>
        <w:ind w:leftChars="118" w:left="283"/>
        <w:rPr>
          <w:rFonts w:ascii="標楷體" w:hAnsi="標楷體" w:cs="新細明體"/>
          <w:bCs/>
        </w:rPr>
      </w:pPr>
      <w:sdt>
        <w:sdtPr>
          <w:id w:val="940119564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60564C" w:rsidRPr="00323224">
        <w:rPr>
          <w:rFonts w:ascii="標楷體" w:hAnsi="標楷體" w:hint="eastAsia"/>
        </w:rPr>
        <w:t>溝通或電腦輔具用支撐</w:t>
      </w:r>
      <w:proofErr w:type="gramStart"/>
      <w:r w:rsidR="0060564C" w:rsidRPr="00323224">
        <w:rPr>
          <w:rFonts w:ascii="標楷體" w:hAnsi="標楷體" w:hint="eastAsia"/>
        </w:rPr>
        <w:t>固定器</w:t>
      </w:r>
      <w:proofErr w:type="gramEnd"/>
      <w:r w:rsidR="00300CEE" w:rsidRPr="00323224">
        <w:rPr>
          <w:sz w:val="20"/>
          <w:szCs w:val="20"/>
        </w:rPr>
        <w:t>(</w:t>
      </w:r>
      <w:r w:rsidR="00AF5FD9" w:rsidRPr="00323224">
        <w:rPr>
          <w:rFonts w:hint="eastAsia"/>
          <w:sz w:val="20"/>
          <w:szCs w:val="20"/>
        </w:rPr>
        <w:t>如需申請，請</w:t>
      </w:r>
      <w:r w:rsidR="000F5DF1" w:rsidRPr="00323224">
        <w:rPr>
          <w:rFonts w:hint="eastAsia"/>
          <w:sz w:val="20"/>
          <w:szCs w:val="20"/>
        </w:rPr>
        <w:t>另</w:t>
      </w:r>
      <w:r w:rsidR="00AF5FD9" w:rsidRPr="00323224">
        <w:rPr>
          <w:rFonts w:hint="eastAsia"/>
          <w:sz w:val="20"/>
          <w:szCs w:val="20"/>
        </w:rPr>
        <w:t>檢附</w:t>
      </w:r>
      <w:r w:rsidR="00AF5FD9" w:rsidRPr="00323224">
        <w:rPr>
          <w:rFonts w:hint="eastAsia"/>
          <w:sz w:val="20"/>
          <w:szCs w:val="20"/>
        </w:rPr>
        <w:t>1</w:t>
      </w:r>
      <w:r w:rsidR="00AF5FD9" w:rsidRPr="00323224">
        <w:rPr>
          <w:sz w:val="20"/>
          <w:szCs w:val="20"/>
        </w:rPr>
        <w:t>4</w:t>
      </w:r>
      <w:r w:rsidR="00AF5FD9" w:rsidRPr="00323224">
        <w:rPr>
          <w:rFonts w:hint="eastAsia"/>
          <w:sz w:val="20"/>
          <w:szCs w:val="20"/>
        </w:rPr>
        <w:t>號評估報告</w:t>
      </w:r>
      <w:r w:rsidR="00300CEE" w:rsidRPr="00323224">
        <w:rPr>
          <w:sz w:val="20"/>
          <w:szCs w:val="20"/>
        </w:rPr>
        <w:t>)</w:t>
      </w:r>
    </w:p>
    <w:p w14:paraId="1EDA5892" w14:textId="5BCCFDCB" w:rsidR="00712A66" w:rsidRPr="00323224" w:rsidRDefault="00FA5572" w:rsidP="00C82351">
      <w:pPr>
        <w:tabs>
          <w:tab w:val="left" w:pos="3930"/>
        </w:tabs>
        <w:spacing w:line="240" w:lineRule="auto"/>
        <w:ind w:leftChars="118" w:left="283"/>
        <w:rPr>
          <w:rFonts w:ascii="標楷體" w:hAnsi="標楷體" w:cs="新細明體"/>
          <w:bCs/>
        </w:rPr>
      </w:pPr>
      <w:sdt>
        <w:sdtPr>
          <w:id w:val="277620995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712A66" w:rsidRPr="00323224">
        <w:rPr>
          <w:rFonts w:ascii="標楷體" w:hAnsi="標楷體" w:cs="新細明體" w:hint="eastAsia"/>
          <w:bCs/>
        </w:rPr>
        <w:t>作業系統協助工具設定</w:t>
      </w:r>
    </w:p>
    <w:p w14:paraId="3984961B" w14:textId="6E5FF064" w:rsidR="00712A66" w:rsidRPr="00323224" w:rsidRDefault="00FA5572" w:rsidP="00C82351">
      <w:pPr>
        <w:spacing w:line="240" w:lineRule="auto"/>
        <w:ind w:leftChars="118" w:left="283"/>
        <w:rPr>
          <w:bCs/>
        </w:rPr>
      </w:pPr>
      <w:sdt>
        <w:sdtPr>
          <w:id w:val="1380288366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712A66" w:rsidRPr="00323224">
        <w:rPr>
          <w:rFonts w:ascii="標楷體" w:hAnsi="標楷體" w:cs="新細明體" w:hint="eastAsia"/>
          <w:bCs/>
          <w:lang w:val="pt-BR"/>
        </w:rPr>
        <w:t>其他：</w:t>
      </w:r>
      <w:r w:rsidR="00712A66" w:rsidRPr="00323224">
        <w:rPr>
          <w:rFonts w:ascii="標楷體" w:hAnsi="標楷體" w:cs="新細明體" w:hint="eastAsia"/>
          <w:bCs/>
          <w:u w:val="single"/>
          <w:lang w:val="pt-BR"/>
        </w:rPr>
        <w:t xml:space="preserve">       </w:t>
      </w:r>
      <w:r w:rsidR="0015323A" w:rsidRPr="00323224">
        <w:rPr>
          <w:rFonts w:ascii="標楷體" w:hAnsi="標楷體" w:cs="新細明體"/>
          <w:bCs/>
          <w:u w:val="single"/>
          <w:lang w:val="pt-BR"/>
        </w:rPr>
        <w:t xml:space="preserve">   </w:t>
      </w:r>
    </w:p>
    <w:p w14:paraId="088D9C2A" w14:textId="3745F93A" w:rsidR="001126FA" w:rsidRPr="00323224" w:rsidRDefault="00FA5572" w:rsidP="001126FA">
      <w:pPr>
        <w:pStyle w:val="af"/>
        <w:numPr>
          <w:ilvl w:val="0"/>
          <w:numId w:val="42"/>
        </w:numPr>
        <w:ind w:leftChars="0" w:left="284" w:hanging="284"/>
        <w:rPr>
          <w:rFonts w:eastAsia="標楷體"/>
        </w:rPr>
      </w:pPr>
      <w:sdt>
        <w:sdtPr>
          <w:id w:val="804201679"/>
          <w14:checkbox>
            <w14:checked w14:val="0"/>
            <w14:checkedState w14:val="25A0" w14:font="標楷體"/>
            <w14:uncheckedState w14:val="25A1" w14:font="標楷體"/>
          </w14:checkbox>
        </w:sdtPr>
        <w:sdtEndPr/>
        <w:sdtContent>
          <w:r w:rsidR="00B034DC">
            <w:rPr>
              <w:rFonts w:ascii="標楷體" w:hAnsi="標楷體" w:hint="eastAsia"/>
            </w:rPr>
            <w:t>□</w:t>
          </w:r>
        </w:sdtContent>
      </w:sdt>
      <w:r w:rsidR="001126FA" w:rsidRPr="00323224">
        <w:rPr>
          <w:rFonts w:ascii="標楷體" w:eastAsia="標楷體" w:hAnsi="標楷體" w:hint="eastAsia"/>
          <w:bCs/>
          <w:szCs w:val="22"/>
        </w:rPr>
        <w:t>建議於取得輔具後，與輔具中心預約免費的適配服務</w:t>
      </w:r>
      <w:r w:rsidR="001126FA" w:rsidRPr="00323224">
        <w:rPr>
          <w:rFonts w:ascii="標楷體" w:eastAsia="標楷體" w:hAnsi="標楷體" w:hint="eastAsia"/>
          <w:szCs w:val="22"/>
        </w:rPr>
        <w:t>，可協助確認購買輔具符合使用需求，</w:t>
      </w:r>
    </w:p>
    <w:p w14:paraId="3BACA471" w14:textId="77777777" w:rsidR="001126FA" w:rsidRPr="00323224" w:rsidRDefault="001126FA" w:rsidP="001126FA">
      <w:pPr>
        <w:pStyle w:val="af"/>
        <w:ind w:leftChars="0" w:left="510"/>
        <w:rPr>
          <w:rFonts w:eastAsia="標楷體"/>
        </w:rPr>
      </w:pPr>
      <w:r w:rsidRPr="00323224">
        <w:rPr>
          <w:rFonts w:ascii="標楷體" w:eastAsia="標楷體" w:hAnsi="標楷體" w:hint="eastAsia"/>
          <w:szCs w:val="22"/>
        </w:rPr>
        <w:t>聯絡方式：</w:t>
      </w:r>
      <w:r w:rsidRPr="00323224">
        <w:rPr>
          <w:rFonts w:ascii="標楷體" w:eastAsia="標楷體" w:hAnsi="標楷體" w:hint="eastAsia"/>
          <w:szCs w:val="22"/>
          <w:u w:val="single"/>
        </w:rPr>
        <w:t xml:space="preserve">          </w:t>
      </w:r>
    </w:p>
    <w:p w14:paraId="63DBB153" w14:textId="43FCB95C" w:rsidR="00300CEE" w:rsidRPr="00323224" w:rsidRDefault="006E37CB" w:rsidP="00CD11C5">
      <w:pPr>
        <w:numPr>
          <w:ilvl w:val="0"/>
          <w:numId w:val="42"/>
        </w:numPr>
        <w:tabs>
          <w:tab w:val="left" w:pos="284"/>
        </w:tabs>
        <w:spacing w:line="240" w:lineRule="auto"/>
        <w:rPr>
          <w:bCs/>
        </w:rPr>
      </w:pPr>
      <w:r w:rsidRPr="00323224">
        <w:rPr>
          <w:bCs/>
        </w:rPr>
        <w:t>其他建議：</w:t>
      </w:r>
      <w:r w:rsidR="00300CEE" w:rsidRPr="00323224">
        <w:rPr>
          <w:bCs/>
          <w:u w:val="single"/>
        </w:rPr>
        <w:t xml:space="preserve">         </w:t>
      </w:r>
      <w:r w:rsidR="0052154A" w:rsidRPr="00323224">
        <w:rPr>
          <w:rFonts w:hint="eastAsia"/>
          <w:bCs/>
          <w:u w:val="single"/>
        </w:rPr>
        <w:t xml:space="preserve">    </w:t>
      </w:r>
      <w:r w:rsidR="00300CEE" w:rsidRPr="00323224">
        <w:rPr>
          <w:bCs/>
          <w:u w:val="single"/>
        </w:rPr>
        <w:t xml:space="preserve">             </w:t>
      </w:r>
      <w:r w:rsidR="00300CEE" w:rsidRPr="00323224">
        <w:rPr>
          <w:rFonts w:hint="eastAsia"/>
          <w:bCs/>
          <w:u w:val="single"/>
        </w:rPr>
        <w:t xml:space="preserve"> </w:t>
      </w:r>
      <w:r w:rsidR="00300CEE" w:rsidRPr="00323224">
        <w:rPr>
          <w:bCs/>
          <w:u w:val="single"/>
        </w:rPr>
        <w:t xml:space="preserve">                                            </w:t>
      </w:r>
      <w:r w:rsidR="00300CEE" w:rsidRPr="00323224">
        <w:rPr>
          <w:rFonts w:hint="eastAsia"/>
          <w:bCs/>
          <w:u w:val="single"/>
        </w:rPr>
        <w:t xml:space="preserve">  </w:t>
      </w:r>
    </w:p>
    <w:p w14:paraId="68554684" w14:textId="2F08B089" w:rsidR="006E37CB" w:rsidRPr="00323224" w:rsidRDefault="0052154A" w:rsidP="0052154A">
      <w:pPr>
        <w:spacing w:line="240" w:lineRule="auto"/>
        <w:ind w:leftChars="620" w:left="1488"/>
        <w:rPr>
          <w:bCs/>
          <w:u w:val="single"/>
        </w:rPr>
      </w:pPr>
      <w:r w:rsidRPr="00323224">
        <w:rPr>
          <w:rFonts w:hint="eastAsia"/>
          <w:bCs/>
          <w:u w:val="single"/>
        </w:rPr>
        <w:t xml:space="preserve">    </w:t>
      </w:r>
      <w:r w:rsidR="00300CEE" w:rsidRPr="00323224">
        <w:rPr>
          <w:bCs/>
          <w:u w:val="single"/>
        </w:rPr>
        <w:t xml:space="preserve">                      </w:t>
      </w:r>
      <w:r w:rsidR="00300CEE" w:rsidRPr="00323224">
        <w:rPr>
          <w:rFonts w:hint="eastAsia"/>
          <w:bCs/>
          <w:u w:val="single"/>
        </w:rPr>
        <w:t xml:space="preserve"> </w:t>
      </w:r>
      <w:r w:rsidR="00300CEE" w:rsidRPr="00323224">
        <w:rPr>
          <w:bCs/>
          <w:u w:val="single"/>
        </w:rPr>
        <w:t xml:space="preserve">                                              </w:t>
      </w:r>
    </w:p>
    <w:p w14:paraId="3C614DFC" w14:textId="67B3A260" w:rsidR="00CD11C5" w:rsidRPr="00323224" w:rsidRDefault="00CD11C5" w:rsidP="00CD11C5">
      <w:pPr>
        <w:spacing w:line="240" w:lineRule="auto"/>
        <w:jc w:val="both"/>
        <w:rPr>
          <w:rFonts w:ascii="標楷體" w:hAnsi="標楷體"/>
        </w:rPr>
      </w:pPr>
    </w:p>
    <w:p w14:paraId="7BF98779" w14:textId="71693116" w:rsidR="00CD11C5" w:rsidRPr="00323224" w:rsidRDefault="00CD11C5" w:rsidP="00CD11C5">
      <w:pPr>
        <w:autoSpaceDE w:val="0"/>
        <w:autoSpaceDN w:val="0"/>
        <w:adjustRightInd w:val="0"/>
        <w:rPr>
          <w:rFonts w:ascii="標楷體" w:hAnsi="標楷體"/>
          <w:position w:val="-1"/>
        </w:rPr>
      </w:pPr>
      <w:r w:rsidRPr="00323224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8E9FB" wp14:editId="1E3A576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57400" cy="1371600"/>
                <wp:effectExtent l="0" t="0" r="19050" b="1905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8C5E9" w14:textId="77777777" w:rsidR="00CD11C5" w:rsidRDefault="00CD11C5" w:rsidP="00CD11C5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4DD6466" w14:textId="77777777" w:rsidR="00CD11C5" w:rsidRPr="007462C5" w:rsidRDefault="00CD11C5" w:rsidP="00CD11C5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8E9F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10.8pt;margin-top:.5pt;width:162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" filled="f" strokecolor="gray" strokeweight="1pt">
                <v:stroke dashstyle="dash"/>
                <v:textbox>
                  <w:txbxContent>
                    <w:p w14:paraId="6A48C5E9" w14:textId="77777777" w:rsidR="00CD11C5" w:rsidRDefault="00CD11C5" w:rsidP="00CD11C5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4DD6466" w14:textId="77777777" w:rsidR="00CD11C5" w:rsidRPr="007462C5" w:rsidRDefault="00CD11C5" w:rsidP="00CD11C5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12770651" w:rsidR="00CD11C5" w:rsidRPr="00323224" w:rsidRDefault="00CD11C5" w:rsidP="00CD11C5">
      <w:pPr>
        <w:spacing w:line="500" w:lineRule="exact"/>
        <w:rPr>
          <w:bCs/>
          <w:sz w:val="28"/>
        </w:rPr>
      </w:pPr>
      <w:bookmarkStart w:id="4" w:name="_GoBack"/>
      <w:r w:rsidRPr="00323224">
        <w:rPr>
          <w:rFonts w:hAnsi="標楷體"/>
          <w:bCs/>
          <w:sz w:val="28"/>
        </w:rPr>
        <w:t>評估單位：</w:t>
      </w:r>
      <w:r w:rsidRPr="00323224">
        <w:rPr>
          <w:bCs/>
          <w:sz w:val="28"/>
          <w:u w:val="single"/>
        </w:rPr>
        <w:t xml:space="preserve">  </w:t>
      </w:r>
      <w:r w:rsidR="00AE3DB8">
        <w:rPr>
          <w:rFonts w:hint="eastAsia"/>
          <w:bCs/>
          <w:sz w:val="28"/>
          <w:szCs w:val="28"/>
          <w:u w:val="single"/>
        </w:rPr>
        <w:t>嘉義縣輔具資源中心</w:t>
      </w:r>
      <w:r w:rsidRPr="00323224">
        <w:rPr>
          <w:bCs/>
          <w:sz w:val="28"/>
          <w:u w:val="single"/>
        </w:rPr>
        <w:t xml:space="preserve">     </w:t>
      </w:r>
    </w:p>
    <w:p w14:paraId="5AF36770" w14:textId="1B74CD9E" w:rsidR="00CD11C5" w:rsidRPr="00323224" w:rsidRDefault="00CD11C5" w:rsidP="00CD11C5">
      <w:pPr>
        <w:spacing w:line="500" w:lineRule="exact"/>
        <w:rPr>
          <w:bCs/>
          <w:sz w:val="28"/>
        </w:rPr>
      </w:pPr>
      <w:r w:rsidRPr="00323224">
        <w:rPr>
          <w:rFonts w:hAnsi="標楷體"/>
          <w:bCs/>
          <w:sz w:val="28"/>
        </w:rPr>
        <w:t>評估人員：</w:t>
      </w:r>
      <w:r w:rsidRPr="00323224">
        <w:rPr>
          <w:bCs/>
          <w:sz w:val="28"/>
          <w:u w:val="single"/>
        </w:rPr>
        <w:t xml:space="preserve">             </w:t>
      </w:r>
      <w:r w:rsidRPr="00323224">
        <w:rPr>
          <w:rFonts w:hint="eastAsia"/>
          <w:bCs/>
          <w:sz w:val="28"/>
          <w:u w:val="single"/>
        </w:rPr>
        <w:t xml:space="preserve"> </w:t>
      </w:r>
      <w:r w:rsidRPr="00323224">
        <w:rPr>
          <w:bCs/>
          <w:sz w:val="28"/>
        </w:rPr>
        <w:t xml:space="preserve">  </w:t>
      </w:r>
      <w:r w:rsidRPr="00323224">
        <w:rPr>
          <w:rFonts w:hAnsi="標楷體"/>
          <w:bCs/>
          <w:sz w:val="28"/>
        </w:rPr>
        <w:t>職稱：</w:t>
      </w:r>
      <w:r w:rsidRPr="00323224">
        <w:rPr>
          <w:bCs/>
          <w:sz w:val="28"/>
          <w:u w:val="single"/>
        </w:rPr>
        <w:t xml:space="preserve"> </w:t>
      </w:r>
      <w:r w:rsidRPr="00323224">
        <w:rPr>
          <w:rFonts w:hint="eastAsia"/>
          <w:bCs/>
          <w:sz w:val="28"/>
          <w:u w:val="single"/>
        </w:rPr>
        <w:t xml:space="preserve"> </w:t>
      </w:r>
      <w:r w:rsidR="00AE3DB8">
        <w:rPr>
          <w:rFonts w:hint="eastAsia"/>
          <w:bCs/>
          <w:sz w:val="28"/>
          <w:szCs w:val="28"/>
          <w:u w:val="single"/>
        </w:rPr>
        <w:t>輔具評估人員</w:t>
      </w:r>
      <w:r w:rsidRPr="00323224">
        <w:rPr>
          <w:bCs/>
          <w:sz w:val="28"/>
          <w:u w:val="single"/>
        </w:rPr>
        <w:t xml:space="preserve">  </w:t>
      </w:r>
    </w:p>
    <w:p w14:paraId="46D40B0E" w14:textId="77777777" w:rsidR="00CD11C5" w:rsidRPr="00323224" w:rsidRDefault="00CD11C5" w:rsidP="00CD11C5">
      <w:pPr>
        <w:spacing w:line="500" w:lineRule="exact"/>
        <w:rPr>
          <w:bCs/>
          <w:sz w:val="28"/>
          <w:u w:val="single"/>
        </w:rPr>
      </w:pPr>
      <w:r w:rsidRPr="00323224">
        <w:rPr>
          <w:rFonts w:hAnsi="標楷體"/>
          <w:bCs/>
          <w:sz w:val="28"/>
        </w:rPr>
        <w:t>評估日期：</w:t>
      </w:r>
      <w:r w:rsidRPr="00323224">
        <w:rPr>
          <w:bCs/>
          <w:sz w:val="28"/>
          <w:u w:val="single"/>
        </w:rPr>
        <w:t xml:space="preserve">             </w:t>
      </w:r>
      <w:r w:rsidRPr="00323224">
        <w:rPr>
          <w:rFonts w:hint="eastAsia"/>
          <w:bCs/>
          <w:sz w:val="28"/>
          <w:u w:val="single"/>
        </w:rPr>
        <w:t xml:space="preserve"> </w:t>
      </w:r>
    </w:p>
    <w:p w14:paraId="607FD338" w14:textId="77777777" w:rsidR="00AE3DB8" w:rsidRDefault="00AE3DB8" w:rsidP="00AE3DB8">
      <w:pPr>
        <w:spacing w:line="400" w:lineRule="exact"/>
        <w:ind w:right="482"/>
      </w:pPr>
    </w:p>
    <w:p w14:paraId="22D6E902" w14:textId="77777777" w:rsidR="00AE3DB8" w:rsidRDefault="00AE3DB8" w:rsidP="00AE3DB8">
      <w:pPr>
        <w:spacing w:line="400" w:lineRule="exact"/>
        <w:ind w:right="482"/>
      </w:pPr>
    </w:p>
    <w:p w14:paraId="29B5A727" w14:textId="77777777" w:rsidR="00AE3DB8" w:rsidRDefault="00AE3DB8" w:rsidP="00AE3DB8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</w:t>
      </w:r>
      <w:proofErr w:type="gramStart"/>
      <w:r>
        <w:rPr>
          <w:rFonts w:ascii="標楷體" w:hAnsi="標楷體" w:hint="eastAsia"/>
          <w:szCs w:val="22"/>
        </w:rPr>
        <w:t>障礙者輔具</w:t>
      </w:r>
      <w:proofErr w:type="gramEnd"/>
      <w:r>
        <w:rPr>
          <w:rFonts w:ascii="標楷體" w:hAnsi="標楷體" w:hint="eastAsia"/>
          <w:szCs w:val="22"/>
        </w:rPr>
        <w:t>補助申請</w:t>
      </w:r>
    </w:p>
    <w:p w14:paraId="38DA4A33" w14:textId="77777777" w:rsidR="00AE3DB8" w:rsidRDefault="00AE3DB8" w:rsidP="00AE3DB8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295D67DC" w14:textId="77777777" w:rsidR="00AE3DB8" w:rsidRPr="00024B0C" w:rsidRDefault="00AE3DB8" w:rsidP="00AE3DB8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7F663AE2" w14:textId="77777777" w:rsidR="00AE3DB8" w:rsidRDefault="00AE3DB8" w:rsidP="00AE3DB8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0FEDF9C0" w14:textId="77777777" w:rsidR="00AE3DB8" w:rsidRDefault="00AE3DB8" w:rsidP="00AE3DB8">
      <w:pPr>
        <w:spacing w:line="400" w:lineRule="exact"/>
        <w:ind w:right="482"/>
        <w:rPr>
          <w:rFonts w:ascii="標楷體" w:hAnsi="標楷體"/>
          <w:szCs w:val="22"/>
        </w:rPr>
      </w:pPr>
    </w:p>
    <w:p w14:paraId="2F6C56C0" w14:textId="3792E1CA" w:rsidR="00CD11C5" w:rsidRPr="00AE3DB8" w:rsidRDefault="00AE3DB8" w:rsidP="00AE3DB8">
      <w:pPr>
        <w:spacing w:line="240" w:lineRule="auto"/>
        <w:rPr>
          <w:bCs/>
        </w:rPr>
      </w:pPr>
      <w:sdt>
        <w:sdtPr>
          <w:rPr>
            <w:rFonts w:ascii="標楷體" w:hAnsi="標楷體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長期照顧輔具補助申請</w:t>
      </w:r>
    </w:p>
    <w:bookmarkEnd w:id="4"/>
    <w:p w14:paraId="2A7F3422" w14:textId="77777777" w:rsidR="00670D66" w:rsidRPr="00323224" w:rsidRDefault="00670D66" w:rsidP="00670D66">
      <w:pPr>
        <w:pageBreakBefore/>
        <w:spacing w:line="400" w:lineRule="exact"/>
        <w:rPr>
          <w:b/>
          <w:sz w:val="40"/>
          <w:szCs w:val="40"/>
        </w:rPr>
      </w:pPr>
      <w:r w:rsidRPr="00323224">
        <w:rPr>
          <w:rFonts w:hAnsi="標楷體" w:hint="eastAsia"/>
          <w:b/>
          <w:sz w:val="28"/>
          <w:szCs w:val="28"/>
        </w:rPr>
        <w:lastRenderedPageBreak/>
        <w:t>輔具評估報告格式編號：</w:t>
      </w:r>
      <w:r w:rsidRPr="00323224">
        <w:rPr>
          <w:rFonts w:hAnsi="標楷體" w:hint="eastAsia"/>
          <w:b/>
          <w:sz w:val="28"/>
          <w:szCs w:val="28"/>
          <w:u w:val="single"/>
        </w:rPr>
        <w:t>12</w:t>
      </w:r>
    </w:p>
    <w:p w14:paraId="6CFFD1B1" w14:textId="1A533830" w:rsidR="00670D66" w:rsidRPr="00323224" w:rsidRDefault="00C230CD" w:rsidP="00670D66">
      <w:pPr>
        <w:spacing w:line="400" w:lineRule="exact"/>
        <w:ind w:right="482"/>
        <w:rPr>
          <w:b/>
          <w:sz w:val="28"/>
          <w:szCs w:val="28"/>
          <w:u w:val="single"/>
        </w:rPr>
      </w:pPr>
      <w:r w:rsidRPr="00323224">
        <w:rPr>
          <w:rFonts w:hAnsi="標楷體"/>
          <w:b/>
          <w:sz w:val="28"/>
          <w:szCs w:val="28"/>
        </w:rPr>
        <w:t>輔具項目</w:t>
      </w:r>
      <w:r w:rsidR="00670D66" w:rsidRPr="00323224">
        <w:rPr>
          <w:rFonts w:hAnsi="標楷體"/>
          <w:b/>
          <w:sz w:val="28"/>
          <w:szCs w:val="28"/>
        </w:rPr>
        <w:t>名稱：</w:t>
      </w:r>
      <w:r w:rsidR="008F7538" w:rsidRPr="00323224">
        <w:rPr>
          <w:b/>
          <w:sz w:val="28"/>
          <w:szCs w:val="28"/>
          <w:u w:val="single"/>
        </w:rPr>
        <w:t>溝通輔具</w:t>
      </w:r>
      <w:r w:rsidR="008F7538" w:rsidRPr="00323224">
        <w:rPr>
          <w:rFonts w:hint="eastAsia"/>
          <w:b/>
          <w:sz w:val="28"/>
          <w:szCs w:val="28"/>
          <w:u w:val="single"/>
        </w:rPr>
        <w:t>(</w:t>
      </w:r>
      <w:r w:rsidR="008F7538" w:rsidRPr="00323224">
        <w:rPr>
          <w:b/>
          <w:sz w:val="28"/>
          <w:szCs w:val="28"/>
          <w:u w:val="single"/>
        </w:rPr>
        <w:t>含語言治療溝通訓練計畫</w:t>
      </w:r>
      <w:r w:rsidR="008F7538" w:rsidRPr="00323224">
        <w:rPr>
          <w:rFonts w:hint="eastAsia"/>
          <w:b/>
          <w:sz w:val="28"/>
          <w:szCs w:val="28"/>
          <w:u w:val="single"/>
        </w:rPr>
        <w:t>)</w:t>
      </w:r>
    </w:p>
    <w:p w14:paraId="2D1C6F3C" w14:textId="77777777" w:rsidR="00670D66" w:rsidRPr="00323224" w:rsidRDefault="00670D66" w:rsidP="00670D66">
      <w:pPr>
        <w:spacing w:line="400" w:lineRule="exact"/>
        <w:ind w:right="482"/>
        <w:rPr>
          <w:rFonts w:ascii="標楷體" w:hAnsi="標楷體"/>
          <w:sz w:val="22"/>
        </w:rPr>
      </w:pPr>
      <w:r w:rsidRPr="00323224">
        <w:rPr>
          <w:b/>
          <w:sz w:val="28"/>
          <w:szCs w:val="28"/>
        </w:rPr>
        <w:t>附件</w:t>
      </w:r>
      <w:r w:rsidRPr="00323224">
        <w:rPr>
          <w:b/>
          <w:sz w:val="28"/>
          <w:szCs w:val="28"/>
        </w:rPr>
        <w:t xml:space="preserve"> </w:t>
      </w:r>
      <w:r w:rsidRPr="00323224">
        <w:rPr>
          <w:b/>
          <w:sz w:val="28"/>
          <w:szCs w:val="28"/>
        </w:rPr>
        <w:t>溝通輔具操作能力</w:t>
      </w:r>
      <w:r w:rsidRPr="00323224">
        <w:rPr>
          <w:b/>
          <w:szCs w:val="28"/>
        </w:rPr>
        <w:t>(operational competence)</w:t>
      </w:r>
    </w:p>
    <w:p w14:paraId="36E4150F" w14:textId="77777777" w:rsidR="00670D66" w:rsidRPr="00323224" w:rsidRDefault="00670D66" w:rsidP="00670D66">
      <w:pPr>
        <w:spacing w:line="200" w:lineRule="exact"/>
        <w:ind w:right="482"/>
        <w:rPr>
          <w:rFonts w:ascii="標楷體" w:hAnsi="標楷體"/>
        </w:rPr>
      </w:pPr>
    </w:p>
    <w:tbl>
      <w:tblPr>
        <w:tblW w:w="499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9052"/>
      </w:tblGrid>
      <w:tr w:rsidR="00323224" w:rsidRPr="00323224" w14:paraId="3C702E63" w14:textId="77777777" w:rsidTr="00C94495">
        <w:trPr>
          <w:cantSplit/>
          <w:trHeight w:val="5469"/>
        </w:trPr>
        <w:tc>
          <w:tcPr>
            <w:tcW w:w="1132" w:type="dxa"/>
            <w:textDirection w:val="tbRlV"/>
            <w:vAlign w:val="center"/>
          </w:tcPr>
          <w:p w14:paraId="6708A621" w14:textId="77777777" w:rsidR="00670D66" w:rsidRPr="00323224" w:rsidRDefault="00670D66" w:rsidP="00D45CC0">
            <w:pPr>
              <w:ind w:left="113" w:right="113"/>
              <w:jc w:val="center"/>
              <w:rPr>
                <w:rFonts w:ascii="標楷體" w:hAnsi="標楷體"/>
                <w:sz w:val="32"/>
                <w:szCs w:val="32"/>
              </w:rPr>
            </w:pPr>
            <w:r w:rsidRPr="00323224">
              <w:rPr>
                <w:rFonts w:ascii="標楷體" w:hAnsi="標楷體" w:cs="新細明體" w:hint="eastAsia"/>
                <w:b/>
                <w:bCs/>
                <w:sz w:val="32"/>
                <w:szCs w:val="32"/>
              </w:rPr>
              <w:t>操作域</w:t>
            </w:r>
            <w:r w:rsidRPr="00323224">
              <w:rPr>
                <w:rFonts w:ascii="標楷體" w:hAnsi="標楷體" w:cs="新細明體" w:hint="eastAsia"/>
              </w:rPr>
              <w:t>(依操作範圍繪製)</w:t>
            </w:r>
          </w:p>
        </w:tc>
        <w:tc>
          <w:tcPr>
            <w:tcW w:w="9052" w:type="dxa"/>
          </w:tcPr>
          <w:p w14:paraId="51DA3D58" w14:textId="77777777" w:rsidR="00670D66" w:rsidRPr="00323224" w:rsidRDefault="002E6CB6" w:rsidP="00D45CC0">
            <w:pPr>
              <w:rPr>
                <w:rFonts w:ascii="標楷體" w:hAnsi="標楷體"/>
              </w:rPr>
            </w:pPr>
            <w:r w:rsidRPr="00323224">
              <w:rPr>
                <w:rFonts w:ascii="新細明體" w:hAnsi="新細明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A4440B6" wp14:editId="577379B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7620</wp:posOffset>
                      </wp:positionV>
                      <wp:extent cx="5143500" cy="3363595"/>
                      <wp:effectExtent l="635" t="0" r="0" b="0"/>
                      <wp:wrapNone/>
                      <wp:docPr id="4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0" cy="3363595"/>
                                <a:chOff x="2511" y="10809"/>
                                <a:chExt cx="7560" cy="45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78" t="18803" r="8858" b="129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1" y="10809"/>
                                  <a:ext cx="7560" cy="4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1" descr="j0195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58" y="14580"/>
                                  <a:ext cx="1260" cy="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8E9B96D" id="Group 59" o:spid="_x0000_s1026" style="position:absolute;margin-left:.8pt;margin-top:-.6pt;width:405pt;height:264.85pt;z-index:251657216" coordorigin="2511,10809" coordsize="7560,457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0" o:spid="_x0000_s1027" type="#_x0000_t75" style="position:absolute;left:2511;top:10809;width:7560;height:4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3KvFAAAA2gAAAA8AAABkcnMvZG93bnJldi54bWxEj0FrwkAUhO8F/8PyhN6aTaUWjW5EFEHb&#10;gzTx4PGZfU1Csm9DdtW0v75bKPQ4zMw3zHI1mFbcqHe1ZQXPUQyCuLC65lLBKd89zUA4j6yxtUwK&#10;vsjBKh09LDHR9s4fdMt8KQKEXYIKKu+7REpXVGTQRbYjDt6n7Q36IPtS6h7vAW5aOYnjV2mw5rBQ&#10;YUebioomuxoFHZ2G4nv78l7Oj/ns3BzwMonflHocD+sFCE+D/w//tfdawRR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wtyrxQAAANoAAAAPAAAAAAAAAAAAAAAA&#10;AJ8CAABkcnMvZG93bnJldi54bWxQSwUGAAAAAAQABAD3AAAAkQMAAAAA&#10;">
                        <v:imagedata r:id="rId10" o:title="" croptop="12323f" cropbottom="8515f" cropleft="9947f" cropright="5805f" chromakey="white"/>
                      </v:shape>
                      <v:shape id="Picture 61" o:spid="_x0000_s1028" type="#_x0000_t75" alt="j0195384" style="position:absolute;left:5558;top:14580;width:1260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5qWLAAAAA2gAAAA8AAABkcnMvZG93bnJldi54bWxEj92qwjAQhO8F3yGs4J2meqGHahQRBRFB&#10;/HmAtVnbarMpTazVpzeCcC6HmfmGmc4bU4iaKpdbVjDoRyCIE6tzThWcT+veHwjnkTUWlknBixzM&#10;Z+3WFGNtn3yg+uhTESDsYlSQeV/GUrokI4Oub0vi4F1tZdAHWaVSV/gMcFPIYRSNpMGcw0KGJS0z&#10;Su7Hh1Gwf6w8vuiw2vL7XA93dqxvm4tS3U6zmIDw1Pj/8K+90QpG8L0SboC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mpYsAAAADaAAAADwAAAAAAAAAAAAAAAACfAgAA&#10;ZHJzL2Rvd25yZXYueG1sUEsFBgAAAAAEAAQA9wAAAIwDAAAAAA==&#10;">
                        <v:imagedata r:id="rId11" o:title="j0195384"/>
                      </v:shape>
                    </v:group>
                  </w:pict>
                </mc:Fallback>
              </mc:AlternateContent>
            </w:r>
          </w:p>
        </w:tc>
      </w:tr>
      <w:tr w:rsidR="00323224" w:rsidRPr="00323224" w14:paraId="37D2E559" w14:textId="77777777" w:rsidTr="0052154A">
        <w:tc>
          <w:tcPr>
            <w:tcW w:w="1132" w:type="dxa"/>
            <w:tcBorders>
              <w:bottom w:val="single" w:sz="4" w:space="0" w:color="auto"/>
            </w:tcBorders>
          </w:tcPr>
          <w:p w14:paraId="36B06881" w14:textId="77777777" w:rsidR="00670D66" w:rsidRPr="00323224" w:rsidRDefault="002E6CB6" w:rsidP="00D45CC0">
            <w:pPr>
              <w:rPr>
                <w:rFonts w:ascii="標楷體" w:hAnsi="標楷體"/>
              </w:rPr>
            </w:pPr>
            <w:r w:rsidRPr="00323224">
              <w:rPr>
                <w:rFonts w:ascii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1DF31" wp14:editId="3CAC0F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985</wp:posOffset>
                      </wp:positionV>
                      <wp:extent cx="685165" cy="913130"/>
                      <wp:effectExtent l="8255" t="12700" r="11430" b="7620"/>
                      <wp:wrapNone/>
                      <wp:docPr id="3" name="__TH_L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165" cy="913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7DCCC6" id="__TH_L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.55pt" to="48.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052" w:type="dxa"/>
            <w:tcBorders>
              <w:bottom w:val="single" w:sz="4" w:space="0" w:color="auto"/>
            </w:tcBorders>
          </w:tcPr>
          <w:p w14:paraId="28A5DCDB" w14:textId="77777777" w:rsidR="00670D66" w:rsidRPr="00323224" w:rsidRDefault="00670D66" w:rsidP="00D45CC0">
            <w:pPr>
              <w:rPr>
                <w:rFonts w:ascii="標楷體" w:hAnsi="標楷體"/>
              </w:rPr>
            </w:pPr>
            <w:r w:rsidRPr="00323224">
              <w:rPr>
                <w:rFonts w:ascii="標楷體" w:hAnsi="標楷體" w:hint="eastAsia"/>
              </w:rPr>
              <w:t>最佳操作部位：</w:t>
            </w:r>
          </w:p>
          <w:p w14:paraId="2B9FBC65" w14:textId="55F53D7D" w:rsidR="00300CEE" w:rsidRPr="00323224" w:rsidRDefault="00300CEE" w:rsidP="00300CEE">
            <w:pPr>
              <w:rPr>
                <w:rFonts w:ascii="新細明體" w:hAnsi="新細明體"/>
              </w:rPr>
            </w:pPr>
            <w:r w:rsidRPr="00323224">
              <w:rPr>
                <w:rFonts w:ascii="新細明體" w:hAnsi="新細明體" w:hint="eastAsia"/>
              </w:rPr>
              <w:t>上肢</w:t>
            </w:r>
            <w:r w:rsidRPr="00323224">
              <w:t>(</w:t>
            </w:r>
            <w:r w:rsidR="000F5DF1" w:rsidRPr="00323224">
              <w:rPr>
                <w:rFonts w:ascii="新細明體" w:hAnsi="新細明體" w:hint="eastAsia"/>
              </w:rPr>
              <w:t>□</w:t>
            </w:r>
            <w:r w:rsidR="000F5DF1" w:rsidRPr="00323224">
              <w:t>右</w:t>
            </w:r>
            <w:r w:rsidR="007D7B97" w:rsidRPr="00323224">
              <w:rPr>
                <w:rFonts w:ascii="標楷體" w:hAnsi="標楷體"/>
              </w:rPr>
              <w:t xml:space="preserve"> </w:t>
            </w:r>
            <w:r w:rsidR="000F5DF1" w:rsidRPr="00323224">
              <w:rPr>
                <w:rFonts w:ascii="新細明體" w:hAnsi="新細明體" w:hint="eastAsia"/>
              </w:rPr>
              <w:t>□</w:t>
            </w:r>
            <w:r w:rsidRPr="00323224">
              <w:t>左</w:t>
            </w:r>
            <w:r w:rsidRPr="00323224">
              <w:t>)</w:t>
            </w:r>
            <w:r w:rsidRPr="00323224">
              <w:rPr>
                <w:rFonts w:ascii="新細明體" w:hAnsi="新細明體" w:hint="eastAsia"/>
              </w:rPr>
              <w:t>：□手指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手掌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手肘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其他：</w:t>
            </w:r>
            <w:r w:rsidRPr="00323224">
              <w:rPr>
                <w:rFonts w:ascii="新細明體" w:hAnsi="新細明體" w:hint="eastAsia"/>
                <w:u w:val="single"/>
              </w:rPr>
              <w:t xml:space="preserve">       </w:t>
            </w:r>
            <w:r w:rsidR="0015323A" w:rsidRPr="00323224">
              <w:rPr>
                <w:rFonts w:ascii="新細明體" w:hAnsi="新細明體"/>
                <w:u w:val="single"/>
              </w:rPr>
              <w:t xml:space="preserve">   </w:t>
            </w:r>
          </w:p>
          <w:p w14:paraId="2A0B3BF2" w14:textId="7C63CA33" w:rsidR="00300CEE" w:rsidRPr="00323224" w:rsidRDefault="00300CEE" w:rsidP="00300CEE">
            <w:pPr>
              <w:rPr>
                <w:rFonts w:ascii="新細明體" w:hAnsi="新細明體"/>
              </w:rPr>
            </w:pPr>
            <w:r w:rsidRPr="00323224">
              <w:rPr>
                <w:rFonts w:ascii="新細明體" w:hAnsi="新細明體" w:hint="eastAsia"/>
              </w:rPr>
              <w:t>下肢</w:t>
            </w:r>
            <w:r w:rsidRPr="00323224">
              <w:t>(</w:t>
            </w:r>
            <w:r w:rsidR="000F5DF1" w:rsidRPr="00323224">
              <w:rPr>
                <w:rFonts w:ascii="新細明體" w:hAnsi="新細明體" w:hint="eastAsia"/>
              </w:rPr>
              <w:t>□</w:t>
            </w:r>
            <w:r w:rsidR="000F5DF1" w:rsidRPr="00323224">
              <w:t>右</w:t>
            </w:r>
            <w:r w:rsidR="007D7B97" w:rsidRPr="00323224">
              <w:rPr>
                <w:rFonts w:ascii="標楷體" w:hAnsi="標楷體"/>
              </w:rPr>
              <w:t xml:space="preserve"> </w:t>
            </w:r>
            <w:r w:rsidR="000F5DF1" w:rsidRPr="00323224">
              <w:rPr>
                <w:rFonts w:ascii="新細明體" w:hAnsi="新細明體" w:hint="eastAsia"/>
              </w:rPr>
              <w:t>□</w:t>
            </w:r>
            <w:r w:rsidR="000F5DF1" w:rsidRPr="00323224">
              <w:t>左</w:t>
            </w:r>
            <w:r w:rsidRPr="00323224">
              <w:t>)</w:t>
            </w:r>
            <w:r w:rsidRPr="00323224">
              <w:rPr>
                <w:rFonts w:ascii="新細明體" w:hAnsi="新細明體" w:hint="eastAsia"/>
              </w:rPr>
              <w:t>：□腳趾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腳跟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其他：</w:t>
            </w:r>
            <w:r w:rsidRPr="00323224">
              <w:rPr>
                <w:rFonts w:ascii="新細明體" w:hAnsi="新細明體" w:hint="eastAsia"/>
                <w:u w:val="single"/>
              </w:rPr>
              <w:t xml:space="preserve">       </w:t>
            </w:r>
            <w:r w:rsidR="0015323A" w:rsidRPr="00323224">
              <w:rPr>
                <w:rFonts w:ascii="新細明體" w:hAnsi="新細明體"/>
                <w:u w:val="single"/>
              </w:rPr>
              <w:t xml:space="preserve">   </w:t>
            </w:r>
          </w:p>
          <w:p w14:paraId="1EAB972A" w14:textId="6E33B8EA" w:rsidR="00670D66" w:rsidRPr="00323224" w:rsidRDefault="00300CEE" w:rsidP="00300CEE">
            <w:pPr>
              <w:rPr>
                <w:rFonts w:ascii="標楷體" w:hAnsi="標楷體"/>
              </w:rPr>
            </w:pPr>
            <w:r w:rsidRPr="00323224">
              <w:rPr>
                <w:rFonts w:ascii="新細明體" w:hAnsi="新細明體" w:hint="eastAsia"/>
              </w:rPr>
              <w:t>□頭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眼睛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嘴巴</w:t>
            </w:r>
            <w:r w:rsidRPr="00323224">
              <w:rPr>
                <w:rFonts w:ascii="新細明體" w:hAnsi="新細明體" w:hint="eastAsia"/>
              </w:rPr>
              <w:t xml:space="preserve"> </w:t>
            </w:r>
            <w:r w:rsidRPr="00323224">
              <w:rPr>
                <w:rFonts w:ascii="新細明體" w:hAnsi="新細明體" w:hint="eastAsia"/>
              </w:rPr>
              <w:t>□其他：</w:t>
            </w:r>
            <w:r w:rsidRPr="00323224">
              <w:rPr>
                <w:rFonts w:ascii="新細明體" w:hAnsi="新細明體" w:hint="eastAsia"/>
                <w:u w:val="single"/>
              </w:rPr>
              <w:t xml:space="preserve">       </w:t>
            </w:r>
            <w:r w:rsidR="0015323A" w:rsidRPr="00323224">
              <w:rPr>
                <w:rFonts w:ascii="新細明體" w:hAnsi="新細明體"/>
                <w:u w:val="single"/>
              </w:rPr>
              <w:t xml:space="preserve">   </w:t>
            </w:r>
          </w:p>
        </w:tc>
      </w:tr>
      <w:tr w:rsidR="00670D66" w:rsidRPr="00323224" w14:paraId="6C8EEBB3" w14:textId="77777777" w:rsidTr="0052154A">
        <w:trPr>
          <w:trHeight w:val="5712"/>
        </w:trPr>
        <w:tc>
          <w:tcPr>
            <w:tcW w:w="1132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B55EED" w14:textId="3B7D6709" w:rsidR="00670D66" w:rsidRPr="00323224" w:rsidRDefault="00670D66" w:rsidP="00C94495">
            <w:pPr>
              <w:ind w:left="113" w:right="113"/>
              <w:jc w:val="center"/>
              <w:rPr>
                <w:rFonts w:ascii="標楷體" w:hAnsi="標楷體"/>
                <w:sz w:val="32"/>
                <w:szCs w:val="32"/>
              </w:rPr>
            </w:pPr>
            <w:proofErr w:type="gramStart"/>
            <w:r w:rsidRPr="00323224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壓按點選</w:t>
            </w:r>
            <w:proofErr w:type="gramEnd"/>
            <w:r w:rsidRPr="00323224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最佳準確度</w:t>
            </w:r>
            <w:r w:rsidR="00C94495" w:rsidRPr="00323224">
              <w:rPr>
                <w:rFonts w:hint="eastAsia"/>
              </w:rPr>
              <w:t>(</w:t>
            </w:r>
            <w:r w:rsidRPr="00323224">
              <w:t>記錄三次</w:t>
            </w:r>
            <w:proofErr w:type="gramStart"/>
            <w:r w:rsidRPr="00323224">
              <w:t>最佳之</w:t>
            </w:r>
            <w:proofErr w:type="gramEnd"/>
            <w:r w:rsidRPr="00323224">
              <w:t>落點</w:t>
            </w:r>
            <w:r w:rsidR="00C94495" w:rsidRPr="00323224">
              <w:rPr>
                <w:rFonts w:hint="eastAsia"/>
              </w:rPr>
              <w:t>)</w:t>
            </w:r>
          </w:p>
        </w:tc>
        <w:tc>
          <w:tcPr>
            <w:tcW w:w="9052" w:type="dxa"/>
            <w:tcBorders>
              <w:bottom w:val="single" w:sz="4" w:space="0" w:color="auto"/>
            </w:tcBorders>
          </w:tcPr>
          <w:p w14:paraId="39076A89" w14:textId="77777777" w:rsidR="00670D66" w:rsidRPr="00323224" w:rsidRDefault="002E6CB6" w:rsidP="00D45CC0">
            <w:pPr>
              <w:jc w:val="center"/>
            </w:pPr>
            <w:r w:rsidRPr="00323224">
              <w:rPr>
                <w:rFonts w:hint="eastAsia"/>
                <w:noProof/>
              </w:rPr>
              <w:drawing>
                <wp:inline distT="0" distB="0" distL="0" distR="0" wp14:anchorId="2FE04923" wp14:editId="37835312">
                  <wp:extent cx="3488049" cy="34975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49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51B60" w14:textId="77777777" w:rsidR="00670D66" w:rsidRPr="00323224" w:rsidRDefault="00670D66" w:rsidP="00670D66">
      <w:pPr>
        <w:spacing w:line="20" w:lineRule="exact"/>
        <w:ind w:right="482"/>
        <w:rPr>
          <w:rFonts w:ascii="標楷體" w:hAnsi="標楷體"/>
          <w:b/>
          <w:sz w:val="28"/>
          <w:szCs w:val="28"/>
          <w:u w:val="single"/>
        </w:rPr>
      </w:pPr>
    </w:p>
    <w:p w14:paraId="73281AB2" w14:textId="77777777" w:rsidR="00670D66" w:rsidRPr="00323224" w:rsidRDefault="00670D66" w:rsidP="00670D66">
      <w:pPr>
        <w:spacing w:line="400" w:lineRule="exact"/>
        <w:rPr>
          <w:rFonts w:ascii="標楷體" w:hAnsi="標楷體"/>
        </w:rPr>
      </w:pPr>
    </w:p>
    <w:p w14:paraId="64952349" w14:textId="77777777" w:rsidR="008F7538" w:rsidRPr="00323224" w:rsidRDefault="008F7538" w:rsidP="008F7538">
      <w:pPr>
        <w:pageBreakBefore/>
        <w:spacing w:line="400" w:lineRule="exact"/>
        <w:rPr>
          <w:b/>
          <w:sz w:val="40"/>
          <w:szCs w:val="40"/>
        </w:rPr>
      </w:pPr>
      <w:r w:rsidRPr="00323224">
        <w:rPr>
          <w:rFonts w:hAnsi="標楷體" w:hint="eastAsia"/>
          <w:b/>
          <w:sz w:val="28"/>
          <w:szCs w:val="28"/>
        </w:rPr>
        <w:lastRenderedPageBreak/>
        <w:t>輔具評估報告格式編號：</w:t>
      </w:r>
      <w:r w:rsidRPr="00323224">
        <w:rPr>
          <w:rFonts w:hAnsi="標楷體" w:hint="eastAsia"/>
          <w:b/>
          <w:sz w:val="28"/>
          <w:szCs w:val="28"/>
          <w:u w:val="single"/>
        </w:rPr>
        <w:t>12</w:t>
      </w:r>
    </w:p>
    <w:p w14:paraId="487794D7" w14:textId="059F4755" w:rsidR="008F7538" w:rsidRPr="00323224" w:rsidRDefault="008F7538" w:rsidP="008F7538">
      <w:pPr>
        <w:spacing w:line="400" w:lineRule="exact"/>
        <w:ind w:right="482"/>
        <w:rPr>
          <w:b/>
          <w:sz w:val="28"/>
          <w:szCs w:val="28"/>
          <w:u w:val="single"/>
        </w:rPr>
      </w:pPr>
      <w:r w:rsidRPr="00323224">
        <w:rPr>
          <w:rFonts w:hAnsi="標楷體"/>
          <w:b/>
          <w:sz w:val="28"/>
          <w:szCs w:val="28"/>
        </w:rPr>
        <w:t>輔具項目名稱：</w:t>
      </w:r>
      <w:r w:rsidRPr="00323224">
        <w:rPr>
          <w:b/>
          <w:sz w:val="28"/>
          <w:szCs w:val="28"/>
          <w:u w:val="single"/>
        </w:rPr>
        <w:t>溝通輔具</w:t>
      </w:r>
      <w:r w:rsidRPr="00323224">
        <w:rPr>
          <w:rFonts w:hint="eastAsia"/>
          <w:b/>
          <w:sz w:val="28"/>
          <w:szCs w:val="28"/>
          <w:u w:val="single"/>
        </w:rPr>
        <w:t>(</w:t>
      </w:r>
      <w:r w:rsidRPr="00323224">
        <w:rPr>
          <w:b/>
          <w:sz w:val="28"/>
          <w:szCs w:val="28"/>
          <w:u w:val="single"/>
        </w:rPr>
        <w:t>含語言治療溝通訓練計畫</w:t>
      </w:r>
      <w:r w:rsidRPr="00323224">
        <w:rPr>
          <w:rFonts w:hint="eastAsia"/>
          <w:b/>
          <w:sz w:val="28"/>
          <w:szCs w:val="28"/>
          <w:u w:val="single"/>
        </w:rPr>
        <w:t>)</w:t>
      </w:r>
    </w:p>
    <w:p w14:paraId="2E95D678" w14:textId="77777777" w:rsidR="005A49F7" w:rsidRPr="00323224" w:rsidRDefault="008F7538" w:rsidP="008F7538">
      <w:pPr>
        <w:spacing w:line="400" w:lineRule="exact"/>
        <w:ind w:right="482"/>
        <w:rPr>
          <w:b/>
          <w:kern w:val="2"/>
          <w:sz w:val="36"/>
          <w:szCs w:val="36"/>
        </w:rPr>
      </w:pPr>
      <w:r w:rsidRPr="00323224">
        <w:rPr>
          <w:b/>
          <w:sz w:val="28"/>
          <w:szCs w:val="28"/>
        </w:rPr>
        <w:t>附件</w:t>
      </w:r>
      <w:r w:rsidRPr="00323224">
        <w:rPr>
          <w:rFonts w:hint="eastAsia"/>
          <w:b/>
          <w:sz w:val="28"/>
          <w:szCs w:val="28"/>
        </w:rPr>
        <w:t xml:space="preserve"> </w:t>
      </w:r>
      <w:r w:rsidR="005A49F7" w:rsidRPr="00323224">
        <w:rPr>
          <w:rFonts w:hint="eastAsia"/>
          <w:b/>
          <w:kern w:val="2"/>
          <w:sz w:val="28"/>
          <w:szCs w:val="36"/>
        </w:rPr>
        <w:t>語言治療</w:t>
      </w:r>
      <w:r w:rsidR="00DD0E57" w:rsidRPr="00323224">
        <w:rPr>
          <w:rFonts w:hint="eastAsia"/>
          <w:b/>
          <w:kern w:val="2"/>
          <w:sz w:val="28"/>
          <w:szCs w:val="36"/>
        </w:rPr>
        <w:t>溝通訓練</w:t>
      </w:r>
      <w:r w:rsidR="005A49F7" w:rsidRPr="00323224">
        <w:rPr>
          <w:rFonts w:hint="eastAsia"/>
          <w:b/>
          <w:kern w:val="2"/>
          <w:sz w:val="28"/>
          <w:szCs w:val="36"/>
        </w:rPr>
        <w:t>計畫</w:t>
      </w:r>
    </w:p>
    <w:p w14:paraId="455195AE" w14:textId="67198A7D" w:rsidR="00DD0E57" w:rsidRPr="00323224" w:rsidRDefault="00300CEE" w:rsidP="00332E86">
      <w:pPr>
        <w:spacing w:line="240" w:lineRule="auto"/>
        <w:rPr>
          <w:kern w:val="2"/>
          <w:sz w:val="20"/>
        </w:rPr>
      </w:pPr>
      <w:r w:rsidRPr="00323224">
        <w:rPr>
          <w:rFonts w:hint="eastAsia"/>
          <w:kern w:val="2"/>
          <w:sz w:val="20"/>
        </w:rPr>
        <w:t>(</w:t>
      </w:r>
      <w:r w:rsidR="005A49F7" w:rsidRPr="00323224">
        <w:rPr>
          <w:kern w:val="2"/>
          <w:sz w:val="20"/>
        </w:rPr>
        <w:t>計畫配合申請溝通輔具</w:t>
      </w:r>
      <w:r w:rsidR="00332E86" w:rsidRPr="00323224">
        <w:rPr>
          <w:sz w:val="20"/>
        </w:rPr>
        <w:t>-</w:t>
      </w:r>
      <w:r w:rsidR="00332E86" w:rsidRPr="00323224">
        <w:rPr>
          <w:sz w:val="20"/>
        </w:rPr>
        <w:t>具掃描功能固定版面型語音溝通器、電腦使用語音溝通軟體、平板使用語音溝通軟體、動態版面型語音溝通器</w:t>
      </w:r>
      <w:r w:rsidR="005A49F7" w:rsidRPr="00323224">
        <w:rPr>
          <w:kern w:val="2"/>
          <w:sz w:val="20"/>
        </w:rPr>
        <w:t>使用</w:t>
      </w:r>
      <w:r w:rsidRPr="00323224">
        <w:rPr>
          <w:rFonts w:hint="eastAsia"/>
          <w:kern w:val="2"/>
          <w:sz w:val="20"/>
        </w:rPr>
        <w:t>)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8107"/>
      </w:tblGrid>
      <w:tr w:rsidR="00323224" w:rsidRPr="00323224" w14:paraId="31AE22B8" w14:textId="77777777" w:rsidTr="00C94495">
        <w:trPr>
          <w:trHeight w:val="1195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65E8171D" w14:textId="049FEB64" w:rsidR="00332E86" w:rsidRPr="00323224" w:rsidRDefault="00FA5572" w:rsidP="00332E86">
            <w:pPr>
              <w:spacing w:line="240" w:lineRule="auto"/>
              <w:rPr>
                <w:bCs/>
              </w:rPr>
            </w:pPr>
            <w:sdt>
              <w:sdtPr>
                <w:id w:val="-12882731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D0E57" w:rsidRPr="00323224">
              <w:rPr>
                <w:rFonts w:ascii="Calibri" w:hAnsi="Calibri" w:hint="eastAsia"/>
                <w:kern w:val="2"/>
                <w:szCs w:val="22"/>
              </w:rPr>
              <w:t>申請</w:t>
            </w:r>
            <w:r w:rsidR="00332E86" w:rsidRPr="00323224">
              <w:rPr>
                <w:rFonts w:ascii="標楷體" w:hAnsi="標楷體"/>
              </w:rPr>
              <w:t>溝通輔具-具掃描功能固定版面型語音溝通器</w:t>
            </w:r>
          </w:p>
          <w:p w14:paraId="13CBAAC0" w14:textId="31900EED" w:rsidR="00332E86" w:rsidRPr="00323224" w:rsidRDefault="00FA5572" w:rsidP="00332E86">
            <w:pPr>
              <w:spacing w:line="240" w:lineRule="auto"/>
              <w:rPr>
                <w:bCs/>
              </w:rPr>
            </w:pPr>
            <w:sdt>
              <w:sdtPr>
                <w:id w:val="10925103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2E86" w:rsidRPr="00323224">
              <w:rPr>
                <w:rFonts w:ascii="Calibri" w:hAnsi="Calibri" w:hint="eastAsia"/>
                <w:kern w:val="2"/>
                <w:szCs w:val="22"/>
              </w:rPr>
              <w:t>申請</w:t>
            </w:r>
            <w:r w:rsidR="00332E86" w:rsidRPr="00323224">
              <w:rPr>
                <w:rFonts w:ascii="標楷體" w:hAnsi="標楷體"/>
              </w:rPr>
              <w:t>溝通輔具-電腦使用語音溝通軟體</w:t>
            </w:r>
          </w:p>
          <w:p w14:paraId="07623ADB" w14:textId="3FD73EED" w:rsidR="00332E86" w:rsidRPr="00323224" w:rsidRDefault="00FA5572" w:rsidP="00332E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id w:val="-12895828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2E86" w:rsidRPr="00323224">
              <w:rPr>
                <w:rFonts w:ascii="Calibri" w:hAnsi="Calibri" w:hint="eastAsia"/>
                <w:kern w:val="2"/>
                <w:szCs w:val="22"/>
              </w:rPr>
              <w:t>申請</w:t>
            </w:r>
            <w:r w:rsidR="00332E86" w:rsidRPr="00323224">
              <w:rPr>
                <w:rFonts w:ascii="標楷體" w:hAnsi="標楷體"/>
              </w:rPr>
              <w:t>溝通輔具-平板使用語音溝通軟體</w:t>
            </w:r>
          </w:p>
          <w:p w14:paraId="5E789263" w14:textId="183893C4" w:rsidR="00DD0E57" w:rsidRPr="00323224" w:rsidRDefault="00FA5572" w:rsidP="00332E86">
            <w:pPr>
              <w:snapToGrid w:val="0"/>
              <w:spacing w:beforeLines="20" w:before="72" w:afterLines="20" w:after="72"/>
              <w:jc w:val="both"/>
              <w:rPr>
                <w:rFonts w:ascii="Calibri" w:hAnsi="Calibri"/>
                <w:kern w:val="2"/>
                <w:szCs w:val="22"/>
              </w:rPr>
            </w:pPr>
            <w:sdt>
              <w:sdtPr>
                <w:id w:val="12493027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B034DC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32E86" w:rsidRPr="00323224">
              <w:rPr>
                <w:rFonts w:ascii="Calibri" w:hAnsi="Calibri" w:hint="eastAsia"/>
                <w:kern w:val="2"/>
                <w:szCs w:val="22"/>
              </w:rPr>
              <w:t>申請</w:t>
            </w:r>
            <w:r w:rsidR="00332E86" w:rsidRPr="00323224">
              <w:rPr>
                <w:rFonts w:ascii="標楷體" w:hAnsi="標楷體"/>
              </w:rPr>
              <w:t>溝通輔具-動態版面型語音溝通器</w:t>
            </w:r>
          </w:p>
          <w:p w14:paraId="5294CDF5" w14:textId="2F2B7A76" w:rsidR="00DD0E57" w:rsidRPr="00323224" w:rsidRDefault="00DD0E57" w:rsidP="00300CEE">
            <w:pPr>
              <w:snapToGrid w:val="0"/>
              <w:spacing w:beforeLines="20" w:before="72" w:afterLines="20" w:after="72"/>
              <w:jc w:val="both"/>
              <w:rPr>
                <w:rFonts w:ascii="標楷體" w:hAnsi="標楷體"/>
                <w:kern w:val="2"/>
                <w:szCs w:val="22"/>
              </w:rPr>
            </w:pPr>
            <w:r w:rsidRPr="00323224">
              <w:rPr>
                <w:rFonts w:ascii="Calibri" w:hAnsi="Calibri" w:hint="eastAsia"/>
                <w:kern w:val="2"/>
                <w:szCs w:val="22"/>
              </w:rPr>
              <w:t>溝通訓練與語言治療計畫期程：</w:t>
            </w:r>
            <w:r w:rsidR="00A12544" w:rsidRPr="00323224">
              <w:rPr>
                <w:kern w:val="2"/>
                <w:szCs w:val="22"/>
                <w:u w:val="single"/>
              </w:rPr>
              <w:t xml:space="preserve">     </w:t>
            </w:r>
            <w:proofErr w:type="gramStart"/>
            <w:r w:rsidR="00A12544" w:rsidRPr="00323224">
              <w:rPr>
                <w:rFonts w:ascii="Calibri" w:hAnsi="Calibri" w:hint="eastAsia"/>
                <w:kern w:val="2"/>
                <w:szCs w:val="22"/>
              </w:rPr>
              <w:t>個</w:t>
            </w:r>
            <w:proofErr w:type="gramEnd"/>
            <w:r w:rsidR="00A12544" w:rsidRPr="00323224">
              <w:rPr>
                <w:rFonts w:ascii="Calibri" w:hAnsi="Calibri" w:hint="eastAsia"/>
                <w:kern w:val="2"/>
                <w:szCs w:val="22"/>
              </w:rPr>
              <w:t>月，未來將視個案之學習狀況再行調整</w:t>
            </w:r>
          </w:p>
        </w:tc>
      </w:tr>
      <w:tr w:rsidR="00323224" w:rsidRPr="00323224" w14:paraId="4A443023" w14:textId="77777777" w:rsidTr="00C94495">
        <w:trPr>
          <w:trHeight w:val="47"/>
        </w:trPr>
        <w:tc>
          <w:tcPr>
            <w:tcW w:w="2098" w:type="dxa"/>
            <w:shd w:val="clear" w:color="auto" w:fill="auto"/>
            <w:vAlign w:val="center"/>
          </w:tcPr>
          <w:p w14:paraId="0076CA35" w14:textId="77777777" w:rsidR="00DD0E57" w:rsidRPr="00323224" w:rsidRDefault="00C047F6" w:rsidP="00050A22">
            <w:pPr>
              <w:snapToGrid w:val="0"/>
              <w:spacing w:beforeLines="20" w:before="72" w:afterLines="20" w:after="72"/>
              <w:jc w:val="center"/>
              <w:rPr>
                <w:rFonts w:ascii="標楷體" w:hAnsi="標楷體"/>
                <w:kern w:val="2"/>
                <w:szCs w:val="22"/>
              </w:rPr>
            </w:pPr>
            <w:r w:rsidRPr="00323224">
              <w:rPr>
                <w:rFonts w:ascii="標楷體" w:hAnsi="標楷體" w:hint="eastAsia"/>
                <w:kern w:val="2"/>
                <w:szCs w:val="22"/>
              </w:rPr>
              <w:t>目標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6838132A" w14:textId="77777777" w:rsidR="00DD0E57" w:rsidRPr="00323224" w:rsidRDefault="00C047F6" w:rsidP="00A12544">
            <w:pPr>
              <w:snapToGrid w:val="0"/>
              <w:spacing w:beforeLines="20" w:before="72" w:afterLines="20" w:after="72"/>
              <w:jc w:val="center"/>
              <w:rPr>
                <w:rFonts w:ascii="標楷體" w:hAnsi="標楷體"/>
                <w:kern w:val="2"/>
                <w:szCs w:val="22"/>
              </w:rPr>
            </w:pPr>
            <w:r w:rsidRPr="00323224">
              <w:rPr>
                <w:rFonts w:ascii="標楷體" w:hAnsi="標楷體" w:hint="eastAsia"/>
                <w:kern w:val="2"/>
                <w:szCs w:val="22"/>
              </w:rPr>
              <w:t>內容</w:t>
            </w:r>
          </w:p>
        </w:tc>
      </w:tr>
      <w:tr w:rsidR="00323224" w:rsidRPr="00323224" w14:paraId="3207FAE4" w14:textId="77777777" w:rsidTr="00300CEE">
        <w:trPr>
          <w:trHeight w:val="8404"/>
        </w:trPr>
        <w:tc>
          <w:tcPr>
            <w:tcW w:w="2098" w:type="dxa"/>
            <w:shd w:val="clear" w:color="auto" w:fill="auto"/>
          </w:tcPr>
          <w:p w14:paraId="34F79A03" w14:textId="77777777" w:rsidR="00DD0E57" w:rsidRPr="00323224" w:rsidRDefault="00DD0E57" w:rsidP="00050A22">
            <w:pPr>
              <w:snapToGrid w:val="0"/>
              <w:spacing w:beforeLines="20" w:before="72" w:afterLines="20" w:after="72"/>
              <w:jc w:val="both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07" w:type="dxa"/>
            <w:shd w:val="clear" w:color="auto" w:fill="auto"/>
          </w:tcPr>
          <w:p w14:paraId="19DC4321" w14:textId="77777777" w:rsidR="00DD0E57" w:rsidRPr="00323224" w:rsidRDefault="00DD0E57" w:rsidP="00050A22">
            <w:pPr>
              <w:snapToGrid w:val="0"/>
              <w:spacing w:beforeLines="20" w:before="72" w:afterLines="20" w:after="72"/>
              <w:jc w:val="both"/>
              <w:rPr>
                <w:rFonts w:ascii="標楷體" w:hAnsi="標楷體"/>
                <w:kern w:val="2"/>
                <w:szCs w:val="22"/>
              </w:rPr>
            </w:pPr>
          </w:p>
        </w:tc>
      </w:tr>
    </w:tbl>
    <w:p w14:paraId="7730D59D" w14:textId="77777777" w:rsidR="00DD0E57" w:rsidRPr="00323224" w:rsidRDefault="002E6CB6" w:rsidP="005A49F7">
      <w:pPr>
        <w:snapToGrid w:val="0"/>
        <w:spacing w:beforeLines="20" w:before="72" w:afterLines="20" w:after="72"/>
        <w:jc w:val="both"/>
        <w:rPr>
          <w:rFonts w:ascii="標楷體" w:hAnsi="標楷體"/>
          <w:kern w:val="2"/>
        </w:rPr>
      </w:pPr>
      <w:r w:rsidRPr="00323224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39EA3" wp14:editId="28478424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239645" cy="1383665"/>
                <wp:effectExtent l="0" t="0" r="27305" b="2603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38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73B37" w14:textId="77777777" w:rsidR="004D426B" w:rsidRDefault="004D426B" w:rsidP="005A49F7">
                            <w:pPr>
                              <w:jc w:val="center"/>
                              <w:rPr>
                                <w:rFonts w:ascii="標楷體" w:hAnsi="標楷體"/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107A3E5" w14:textId="77777777" w:rsidR="004D426B" w:rsidRPr="007462C5" w:rsidRDefault="004D426B" w:rsidP="005A49F7">
                            <w:pPr>
                              <w:jc w:val="center"/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9EA3" id="Text Box 54" o:spid="_x0000_s1027" type="#_x0000_t202" style="position:absolute;left:0;text-align:left;margin-left:125.15pt;margin-top:4.4pt;width:176.35pt;height:108.9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" filled="f" strokecolor="gray" strokeweight="1pt">
                <v:stroke dashstyle="dash"/>
                <v:textbox>
                  <w:txbxContent>
                    <w:p w14:paraId="69D73B37" w14:textId="77777777" w:rsidR="004D426B" w:rsidRDefault="004D426B" w:rsidP="005A49F7">
                      <w:pPr>
                        <w:jc w:val="center"/>
                        <w:rPr>
                          <w:rFonts w:ascii="標楷體" w:hAnsi="標楷體"/>
                          <w:color w:val="C0C0C0"/>
                          <w:sz w:val="48"/>
                          <w:szCs w:val="48"/>
                        </w:rPr>
                      </w:pPr>
                    </w:p>
                    <w:p w14:paraId="0107A3E5" w14:textId="77777777" w:rsidR="004D426B" w:rsidRPr="007462C5" w:rsidRDefault="004D426B" w:rsidP="005A49F7">
                      <w:pPr>
                        <w:jc w:val="center"/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FF19B" w14:textId="77777777" w:rsidR="005A49F7" w:rsidRPr="00323224" w:rsidRDefault="005A49F7" w:rsidP="005A49F7">
      <w:pPr>
        <w:spacing w:line="500" w:lineRule="exact"/>
        <w:rPr>
          <w:bCs/>
          <w:sz w:val="28"/>
          <w:u w:val="single"/>
        </w:rPr>
      </w:pPr>
      <w:r w:rsidRPr="00323224">
        <w:rPr>
          <w:rFonts w:hAnsi="標楷體"/>
          <w:bCs/>
          <w:sz w:val="28"/>
        </w:rPr>
        <w:t>單位</w:t>
      </w:r>
      <w:r w:rsidR="00973624" w:rsidRPr="00323224">
        <w:rPr>
          <w:rFonts w:hAnsi="標楷體" w:hint="eastAsia"/>
          <w:bCs/>
          <w:sz w:val="28"/>
        </w:rPr>
        <w:t>名稱</w:t>
      </w:r>
      <w:r w:rsidRPr="00323224">
        <w:rPr>
          <w:rFonts w:hAnsi="標楷體"/>
          <w:bCs/>
          <w:sz w:val="28"/>
        </w:rPr>
        <w:t>：</w:t>
      </w:r>
      <w:r w:rsidR="00973624" w:rsidRPr="00323224">
        <w:rPr>
          <w:bCs/>
          <w:sz w:val="28"/>
          <w:u w:val="single"/>
        </w:rPr>
        <w:t xml:space="preserve">                       </w:t>
      </w:r>
    </w:p>
    <w:p w14:paraId="5AA533F7" w14:textId="77777777" w:rsidR="000E78FD" w:rsidRPr="00323224" w:rsidRDefault="005A49F7" w:rsidP="009B51F7">
      <w:pPr>
        <w:spacing w:line="500" w:lineRule="exact"/>
        <w:rPr>
          <w:bCs/>
          <w:sz w:val="28"/>
          <w:u w:val="single"/>
        </w:rPr>
      </w:pPr>
      <w:r w:rsidRPr="00323224">
        <w:rPr>
          <w:rFonts w:hAnsi="標楷體" w:hint="eastAsia"/>
          <w:bCs/>
          <w:sz w:val="28"/>
          <w:lang w:eastAsia="zh-HK"/>
        </w:rPr>
        <w:lastRenderedPageBreak/>
        <w:t>語言治療師</w:t>
      </w:r>
      <w:r w:rsidRPr="00323224">
        <w:rPr>
          <w:rFonts w:hAnsi="標楷體"/>
          <w:bCs/>
          <w:sz w:val="28"/>
        </w:rPr>
        <w:t>：</w:t>
      </w:r>
      <w:r w:rsidRPr="00323224">
        <w:rPr>
          <w:bCs/>
          <w:sz w:val="28"/>
          <w:u w:val="single"/>
        </w:rPr>
        <w:t xml:space="preserve">             </w:t>
      </w:r>
      <w:r w:rsidRPr="00323224">
        <w:rPr>
          <w:rFonts w:hint="eastAsia"/>
          <w:bCs/>
          <w:sz w:val="28"/>
          <w:u w:val="single"/>
        </w:rPr>
        <w:t xml:space="preserve"> </w:t>
      </w:r>
    </w:p>
    <w:p w14:paraId="09EDE094" w14:textId="0EC7713C" w:rsidR="009B51F7" w:rsidRPr="00323224" w:rsidRDefault="005A49F7" w:rsidP="009B51F7">
      <w:pPr>
        <w:spacing w:line="500" w:lineRule="exact"/>
        <w:rPr>
          <w:bCs/>
          <w:sz w:val="28"/>
          <w:u w:val="single"/>
        </w:rPr>
      </w:pPr>
      <w:r w:rsidRPr="00323224">
        <w:rPr>
          <w:rFonts w:hAnsi="標楷體" w:hint="eastAsia"/>
          <w:bCs/>
          <w:sz w:val="28"/>
          <w:lang w:eastAsia="zh-HK"/>
        </w:rPr>
        <w:t>填表</w:t>
      </w:r>
      <w:r w:rsidRPr="00323224">
        <w:rPr>
          <w:rFonts w:hAnsi="標楷體"/>
          <w:bCs/>
          <w:sz w:val="28"/>
        </w:rPr>
        <w:t>日期：</w:t>
      </w:r>
      <w:r w:rsidRPr="00323224">
        <w:rPr>
          <w:bCs/>
          <w:sz w:val="28"/>
          <w:u w:val="single"/>
        </w:rPr>
        <w:t xml:space="preserve">             </w:t>
      </w:r>
    </w:p>
    <w:sectPr w:rsidR="009B51F7" w:rsidRPr="00323224" w:rsidSect="00882619">
      <w:headerReference w:type="default" r:id="rId13"/>
      <w:footerReference w:type="even" r:id="rId14"/>
      <w:footerReference w:type="default" r:id="rId15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B7F9" w14:textId="77777777" w:rsidR="00FA5572" w:rsidRDefault="00FA5572">
      <w:pPr>
        <w:spacing w:line="240" w:lineRule="auto"/>
      </w:pPr>
      <w:r>
        <w:separator/>
      </w:r>
    </w:p>
  </w:endnote>
  <w:endnote w:type="continuationSeparator" w:id="0">
    <w:p w14:paraId="26D8EB41" w14:textId="77777777" w:rsidR="00FA5572" w:rsidRDefault="00FA5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  <w:p w14:paraId="6AFDA3C6" w14:textId="77777777" w:rsidR="00000000" w:rsidRDefault="00FA5572"/>
  <w:p w14:paraId="35A7132B" w14:textId="77777777" w:rsidR="00000000" w:rsidRDefault="00FA55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BB19" w14:textId="0CA8766B" w:rsidR="004D426B" w:rsidRPr="00323224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323224">
      <w:rPr>
        <w:rFonts w:hAnsi="標楷體" w:hint="eastAsia"/>
        <w:sz w:val="18"/>
        <w:szCs w:val="18"/>
        <w:lang w:val="zh-TW"/>
      </w:rPr>
      <w:t>頁</w:t>
    </w:r>
    <w:r w:rsidRPr="00323224">
      <w:rPr>
        <w:rFonts w:hAnsi="標楷體" w:hint="eastAsia"/>
        <w:sz w:val="18"/>
        <w:szCs w:val="18"/>
        <w:lang w:val="zh-TW"/>
      </w:rPr>
      <w:t xml:space="preserve"> </w:t>
    </w:r>
    <w:r w:rsidRPr="00323224">
      <w:rPr>
        <w:b/>
        <w:sz w:val="18"/>
        <w:szCs w:val="18"/>
      </w:rPr>
      <w:fldChar w:fldCharType="begin"/>
    </w:r>
    <w:r w:rsidRPr="00323224">
      <w:rPr>
        <w:b/>
        <w:sz w:val="18"/>
        <w:szCs w:val="18"/>
      </w:rPr>
      <w:instrText>PAGE</w:instrText>
    </w:r>
    <w:r w:rsidRPr="00323224">
      <w:rPr>
        <w:b/>
        <w:sz w:val="18"/>
        <w:szCs w:val="18"/>
      </w:rPr>
      <w:fldChar w:fldCharType="separate"/>
    </w:r>
    <w:r w:rsidR="00AE3DB8">
      <w:rPr>
        <w:b/>
        <w:noProof/>
        <w:sz w:val="18"/>
        <w:szCs w:val="18"/>
      </w:rPr>
      <w:t>10</w:t>
    </w:r>
    <w:r w:rsidRPr="00323224">
      <w:rPr>
        <w:b/>
        <w:sz w:val="18"/>
        <w:szCs w:val="18"/>
      </w:rPr>
      <w:fldChar w:fldCharType="end"/>
    </w:r>
    <w:r w:rsidRPr="00323224">
      <w:rPr>
        <w:sz w:val="18"/>
        <w:szCs w:val="18"/>
        <w:lang w:val="zh-TW"/>
      </w:rPr>
      <w:t>/</w:t>
    </w:r>
    <w:r w:rsidRPr="00323224">
      <w:rPr>
        <w:b/>
        <w:sz w:val="18"/>
        <w:szCs w:val="18"/>
      </w:rPr>
      <w:fldChar w:fldCharType="begin"/>
    </w:r>
    <w:r w:rsidRPr="00323224">
      <w:rPr>
        <w:b/>
        <w:sz w:val="18"/>
        <w:szCs w:val="18"/>
      </w:rPr>
      <w:instrText>NUMPAGES</w:instrText>
    </w:r>
    <w:r w:rsidRPr="00323224">
      <w:rPr>
        <w:b/>
        <w:sz w:val="18"/>
        <w:szCs w:val="18"/>
      </w:rPr>
      <w:fldChar w:fldCharType="separate"/>
    </w:r>
    <w:r w:rsidR="00AE3DB8">
      <w:rPr>
        <w:b/>
        <w:noProof/>
        <w:sz w:val="18"/>
        <w:szCs w:val="18"/>
      </w:rPr>
      <w:t>13</w:t>
    </w:r>
    <w:r w:rsidRPr="00323224">
      <w:rPr>
        <w:b/>
        <w:sz w:val="18"/>
        <w:szCs w:val="18"/>
      </w:rPr>
      <w:fldChar w:fldCharType="end"/>
    </w:r>
    <w:r w:rsidRPr="00323224">
      <w:rPr>
        <w:rFonts w:hint="eastAsia"/>
        <w:b/>
        <w:sz w:val="18"/>
        <w:szCs w:val="18"/>
      </w:rPr>
      <w:t xml:space="preserve"> </w:t>
    </w:r>
  </w:p>
  <w:p w14:paraId="4BE9CF65" w14:textId="77777777" w:rsidR="00000000" w:rsidRDefault="00FA5572"/>
  <w:p w14:paraId="022A5E17" w14:textId="77777777" w:rsidR="00000000" w:rsidRDefault="00FA55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B8FE" w14:textId="77777777" w:rsidR="00FA5572" w:rsidRDefault="00FA5572">
      <w:pPr>
        <w:spacing w:line="240" w:lineRule="auto"/>
      </w:pPr>
      <w:r>
        <w:separator/>
      </w:r>
    </w:p>
  </w:footnote>
  <w:footnote w:type="continuationSeparator" w:id="0">
    <w:p w14:paraId="6B509DFF" w14:textId="77777777" w:rsidR="00FA5572" w:rsidRDefault="00FA5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C101" w14:textId="57240E27" w:rsidR="007718FC" w:rsidRPr="0089400C" w:rsidRDefault="00BA12C7" w:rsidP="00323224">
    <w:pPr>
      <w:pStyle w:val="a5"/>
      <w:jc w:val="right"/>
      <w:rPr>
        <w:sz w:val="20"/>
        <w:szCs w:val="18"/>
      </w:rPr>
    </w:pPr>
    <w:r w:rsidRPr="0089400C">
      <w:rPr>
        <w:rFonts w:hint="eastAsia"/>
        <w:sz w:val="20"/>
        <w:szCs w:val="18"/>
      </w:rPr>
      <w:t>衛生福利部</w:t>
    </w:r>
    <w:r w:rsidRPr="0089400C">
      <w:rPr>
        <w:sz w:val="20"/>
        <w:szCs w:val="18"/>
      </w:rPr>
      <w:t>111</w:t>
    </w:r>
    <w:r w:rsidRPr="0089400C">
      <w:rPr>
        <w:rFonts w:hint="eastAsia"/>
        <w:sz w:val="20"/>
        <w:szCs w:val="18"/>
      </w:rPr>
      <w:t>年</w:t>
    </w:r>
    <w:r w:rsidRPr="0089400C">
      <w:rPr>
        <w:sz w:val="20"/>
        <w:szCs w:val="18"/>
      </w:rPr>
      <w:t>1</w:t>
    </w:r>
    <w:r w:rsidR="00665B88">
      <w:rPr>
        <w:sz w:val="20"/>
        <w:szCs w:val="18"/>
      </w:rPr>
      <w:t>2</w:t>
    </w:r>
    <w:r w:rsidRPr="0089400C">
      <w:rPr>
        <w:rFonts w:hint="eastAsia"/>
        <w:sz w:val="20"/>
        <w:szCs w:val="18"/>
      </w:rPr>
      <w:t>月</w:t>
    </w:r>
    <w:r w:rsidR="00665B88">
      <w:rPr>
        <w:rFonts w:hint="eastAsia"/>
        <w:sz w:val="20"/>
        <w:szCs w:val="18"/>
      </w:rPr>
      <w:t>9</w:t>
    </w:r>
    <w:r w:rsidRPr="0089400C">
      <w:rPr>
        <w:rFonts w:hint="eastAsia"/>
        <w:sz w:val="20"/>
        <w:szCs w:val="18"/>
      </w:rPr>
      <w:t>日衛授家字第</w:t>
    </w:r>
    <w:r w:rsidRPr="0089400C">
      <w:rPr>
        <w:sz w:val="20"/>
        <w:szCs w:val="18"/>
      </w:rPr>
      <w:t>1110761485</w:t>
    </w:r>
    <w:r w:rsidRPr="0089400C">
      <w:rPr>
        <w:rFonts w:hint="eastAsia"/>
        <w:sz w:val="20"/>
        <w:szCs w:val="18"/>
      </w:rPr>
      <w:t>號函</w:t>
    </w:r>
  </w:p>
  <w:p w14:paraId="2D3E7924" w14:textId="77777777" w:rsidR="00000000" w:rsidRDefault="00FA5572"/>
  <w:p w14:paraId="49D764A9" w14:textId="77777777" w:rsidR="00000000" w:rsidRDefault="00FA55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4A0"/>
    <w:multiLevelType w:val="hybridMultilevel"/>
    <w:tmpl w:val="1D8845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7FB"/>
    <w:multiLevelType w:val="hybridMultilevel"/>
    <w:tmpl w:val="BD3C2DC4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407CC5"/>
    <w:multiLevelType w:val="hybridMultilevel"/>
    <w:tmpl w:val="634C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4" w15:restartNumberingAfterBreak="0">
    <w:nsid w:val="129046C7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26E6"/>
    <w:multiLevelType w:val="hybridMultilevel"/>
    <w:tmpl w:val="ED300260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274B4"/>
    <w:multiLevelType w:val="hybridMultilevel"/>
    <w:tmpl w:val="BFF25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602C1"/>
    <w:multiLevelType w:val="hybridMultilevel"/>
    <w:tmpl w:val="C204CBE0"/>
    <w:lvl w:ilvl="0" w:tplc="EAE04E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C10B7"/>
    <w:multiLevelType w:val="hybridMultilevel"/>
    <w:tmpl w:val="72AA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01EB2"/>
    <w:multiLevelType w:val="hybridMultilevel"/>
    <w:tmpl w:val="ACD63DF0"/>
    <w:lvl w:ilvl="0" w:tplc="68E23F14">
      <w:start w:val="4"/>
      <w:numFmt w:val="decimal"/>
      <w:lvlText w:val="%1."/>
      <w:lvlJc w:val="left"/>
      <w:pPr>
        <w:ind w:left="47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D3BA8"/>
    <w:multiLevelType w:val="hybridMultilevel"/>
    <w:tmpl w:val="8B1E5E58"/>
    <w:lvl w:ilvl="0" w:tplc="CEE47760">
      <w:start w:val="5"/>
      <w:numFmt w:val="decimal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75AD1"/>
    <w:multiLevelType w:val="hybridMultilevel"/>
    <w:tmpl w:val="8D3E2CCC"/>
    <w:lvl w:ilvl="0" w:tplc="FD6E03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041F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27D254CA"/>
    <w:multiLevelType w:val="hybridMultilevel"/>
    <w:tmpl w:val="7E701A86"/>
    <w:lvl w:ilvl="0" w:tplc="815ACD0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643468"/>
    <w:multiLevelType w:val="hybridMultilevel"/>
    <w:tmpl w:val="857C5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248C2"/>
    <w:multiLevelType w:val="hybridMultilevel"/>
    <w:tmpl w:val="8A2C29FE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6" w15:restartNumberingAfterBreak="0">
    <w:nsid w:val="2C9804C8"/>
    <w:multiLevelType w:val="hybridMultilevel"/>
    <w:tmpl w:val="3A683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5172B"/>
    <w:multiLevelType w:val="hybridMultilevel"/>
    <w:tmpl w:val="0730F556"/>
    <w:lvl w:ilvl="0" w:tplc="A620979C">
      <w:start w:val="1"/>
      <w:numFmt w:val="upperLetter"/>
      <w:lvlText w:val="%1."/>
      <w:lvlJc w:val="left"/>
      <w:pPr>
        <w:ind w:left="1047" w:hanging="480"/>
      </w:pPr>
      <w:rPr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03D424C"/>
    <w:multiLevelType w:val="hybridMultilevel"/>
    <w:tmpl w:val="A7F4D142"/>
    <w:lvl w:ilvl="0" w:tplc="4EA444D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891FB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3497461E"/>
    <w:multiLevelType w:val="hybridMultilevel"/>
    <w:tmpl w:val="4E0227CE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D21612F"/>
    <w:multiLevelType w:val="hybridMultilevel"/>
    <w:tmpl w:val="066CB3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034BB"/>
    <w:multiLevelType w:val="hybridMultilevel"/>
    <w:tmpl w:val="45E823F4"/>
    <w:lvl w:ilvl="0" w:tplc="C848F93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E794694"/>
    <w:multiLevelType w:val="hybridMultilevel"/>
    <w:tmpl w:val="46463904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3AD5828"/>
    <w:multiLevelType w:val="hybridMultilevel"/>
    <w:tmpl w:val="8362AB8E"/>
    <w:lvl w:ilvl="0" w:tplc="F4CAA746">
      <w:start w:val="4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EF3557"/>
    <w:multiLevelType w:val="hybridMultilevel"/>
    <w:tmpl w:val="EBB2B84A"/>
    <w:lvl w:ilvl="0" w:tplc="BAE45934">
      <w:start w:val="3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83497"/>
    <w:multiLevelType w:val="hybridMultilevel"/>
    <w:tmpl w:val="5FE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B090C"/>
    <w:multiLevelType w:val="hybridMultilevel"/>
    <w:tmpl w:val="82E2B5D2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E90E7A70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B6C23"/>
    <w:multiLevelType w:val="hybridMultilevel"/>
    <w:tmpl w:val="86BA0CB2"/>
    <w:lvl w:ilvl="0" w:tplc="558417D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60863194"/>
    <w:multiLevelType w:val="hybridMultilevel"/>
    <w:tmpl w:val="08609F82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5D52AE68">
      <w:start w:val="1"/>
      <w:numFmt w:val="decimal"/>
      <w:lvlText w:val="(%2)"/>
      <w:lvlJc w:val="left"/>
      <w:pPr>
        <w:ind w:left="218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72CDB3A">
      <w:start w:val="3"/>
      <w:numFmt w:val="bullet"/>
      <w:lvlText w:val="□"/>
      <w:lvlJc w:val="left"/>
      <w:pPr>
        <w:ind w:left="1603" w:hanging="360"/>
      </w:pPr>
      <w:rPr>
        <w:rFonts w:ascii="標楷體" w:eastAsia="標楷體" w:hAnsi="標楷體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0D521D9"/>
    <w:multiLevelType w:val="hybridMultilevel"/>
    <w:tmpl w:val="93163E88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2232CEA"/>
    <w:multiLevelType w:val="hybridMultilevel"/>
    <w:tmpl w:val="0B02A11A"/>
    <w:lvl w:ilvl="0" w:tplc="C78E29B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77C6C"/>
    <w:multiLevelType w:val="hybridMultilevel"/>
    <w:tmpl w:val="2D8A597C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69D71CDF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311F1"/>
    <w:multiLevelType w:val="hybridMultilevel"/>
    <w:tmpl w:val="9B42A1D2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DF6C3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2564AE"/>
    <w:multiLevelType w:val="hybridMultilevel"/>
    <w:tmpl w:val="7A00DE42"/>
    <w:lvl w:ilvl="0" w:tplc="E452DA1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342044"/>
    <w:multiLevelType w:val="hybridMultilevel"/>
    <w:tmpl w:val="1A50E9C2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70F50EE"/>
    <w:multiLevelType w:val="hybridMultilevel"/>
    <w:tmpl w:val="F9C49450"/>
    <w:lvl w:ilvl="0" w:tplc="C9A2BEEC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9"/>
  </w:num>
  <w:num w:numId="3">
    <w:abstractNumId w:val="0"/>
  </w:num>
  <w:num w:numId="4">
    <w:abstractNumId w:val="30"/>
  </w:num>
  <w:num w:numId="5">
    <w:abstractNumId w:val="19"/>
  </w:num>
  <w:num w:numId="6">
    <w:abstractNumId w:val="22"/>
  </w:num>
  <w:num w:numId="7">
    <w:abstractNumId w:val="6"/>
  </w:num>
  <w:num w:numId="8">
    <w:abstractNumId w:val="23"/>
  </w:num>
  <w:num w:numId="9">
    <w:abstractNumId w:val="1"/>
  </w:num>
  <w:num w:numId="10">
    <w:abstractNumId w:val="34"/>
  </w:num>
  <w:num w:numId="11">
    <w:abstractNumId w:val="29"/>
  </w:num>
  <w:num w:numId="12">
    <w:abstractNumId w:val="33"/>
  </w:num>
  <w:num w:numId="13">
    <w:abstractNumId w:val="21"/>
  </w:num>
  <w:num w:numId="14">
    <w:abstractNumId w:val="41"/>
  </w:num>
  <w:num w:numId="15">
    <w:abstractNumId w:val="28"/>
  </w:num>
  <w:num w:numId="16">
    <w:abstractNumId w:val="26"/>
  </w:num>
  <w:num w:numId="17">
    <w:abstractNumId w:val="13"/>
  </w:num>
  <w:num w:numId="18">
    <w:abstractNumId w:val="38"/>
  </w:num>
  <w:num w:numId="19">
    <w:abstractNumId w:val="16"/>
  </w:num>
  <w:num w:numId="20">
    <w:abstractNumId w:val="18"/>
  </w:num>
  <w:num w:numId="21">
    <w:abstractNumId w:val="32"/>
  </w:num>
  <w:num w:numId="22">
    <w:abstractNumId w:val="37"/>
  </w:num>
  <w:num w:numId="23">
    <w:abstractNumId w:val="4"/>
  </w:num>
  <w:num w:numId="24">
    <w:abstractNumId w:val="31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5"/>
  </w:num>
  <w:num w:numId="30">
    <w:abstractNumId w:val="25"/>
  </w:num>
  <w:num w:numId="31">
    <w:abstractNumId w:val="2"/>
  </w:num>
  <w:num w:numId="32">
    <w:abstractNumId w:val="11"/>
  </w:num>
  <w:num w:numId="33">
    <w:abstractNumId w:val="36"/>
  </w:num>
  <w:num w:numId="34">
    <w:abstractNumId w:val="15"/>
  </w:num>
  <w:num w:numId="35">
    <w:abstractNumId w:val="10"/>
  </w:num>
  <w:num w:numId="36">
    <w:abstractNumId w:val="17"/>
  </w:num>
  <w:num w:numId="37">
    <w:abstractNumId w:val="40"/>
  </w:num>
  <w:num w:numId="38">
    <w:abstractNumId w:val="20"/>
  </w:num>
  <w:num w:numId="39">
    <w:abstractNumId w:val="27"/>
  </w:num>
  <w:num w:numId="40">
    <w:abstractNumId w:val="24"/>
  </w:num>
  <w:num w:numId="41">
    <w:abstractNumId w:val="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9702D"/>
    <w:rsid w:val="000A2622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78FD"/>
    <w:rsid w:val="000F19A2"/>
    <w:rsid w:val="000F3709"/>
    <w:rsid w:val="000F43D3"/>
    <w:rsid w:val="000F5DF1"/>
    <w:rsid w:val="000F715E"/>
    <w:rsid w:val="000F77BA"/>
    <w:rsid w:val="001062E1"/>
    <w:rsid w:val="001126FA"/>
    <w:rsid w:val="00113D69"/>
    <w:rsid w:val="00114DBE"/>
    <w:rsid w:val="0012702D"/>
    <w:rsid w:val="00136D4D"/>
    <w:rsid w:val="00136DB3"/>
    <w:rsid w:val="00137805"/>
    <w:rsid w:val="00141F94"/>
    <w:rsid w:val="001438DC"/>
    <w:rsid w:val="001516E1"/>
    <w:rsid w:val="00151FAF"/>
    <w:rsid w:val="00152A58"/>
    <w:rsid w:val="0015323A"/>
    <w:rsid w:val="00155112"/>
    <w:rsid w:val="00155970"/>
    <w:rsid w:val="00165D97"/>
    <w:rsid w:val="00170FB1"/>
    <w:rsid w:val="00174283"/>
    <w:rsid w:val="00184014"/>
    <w:rsid w:val="001912B5"/>
    <w:rsid w:val="001912F6"/>
    <w:rsid w:val="00191890"/>
    <w:rsid w:val="00195E8A"/>
    <w:rsid w:val="001A0F60"/>
    <w:rsid w:val="001A4698"/>
    <w:rsid w:val="001A7647"/>
    <w:rsid w:val="001B1E39"/>
    <w:rsid w:val="001B41F2"/>
    <w:rsid w:val="001B59D1"/>
    <w:rsid w:val="001B743D"/>
    <w:rsid w:val="001C1DC6"/>
    <w:rsid w:val="001C5F20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21C9"/>
    <w:rsid w:val="00284F61"/>
    <w:rsid w:val="00285BCE"/>
    <w:rsid w:val="002901D5"/>
    <w:rsid w:val="002902D9"/>
    <w:rsid w:val="00296725"/>
    <w:rsid w:val="002A0616"/>
    <w:rsid w:val="002A255E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3224"/>
    <w:rsid w:val="00324A74"/>
    <w:rsid w:val="00324EAA"/>
    <w:rsid w:val="00325127"/>
    <w:rsid w:val="00330089"/>
    <w:rsid w:val="00331ED9"/>
    <w:rsid w:val="003321CF"/>
    <w:rsid w:val="00332E86"/>
    <w:rsid w:val="003359FF"/>
    <w:rsid w:val="003409C6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FB1"/>
    <w:rsid w:val="004B5522"/>
    <w:rsid w:val="004B7A89"/>
    <w:rsid w:val="004C02FB"/>
    <w:rsid w:val="004C1A48"/>
    <w:rsid w:val="004C2AEF"/>
    <w:rsid w:val="004C39F3"/>
    <w:rsid w:val="004C759A"/>
    <w:rsid w:val="004D1FB2"/>
    <w:rsid w:val="004D2147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50E8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C0CCE"/>
    <w:rsid w:val="005C2855"/>
    <w:rsid w:val="005C3C78"/>
    <w:rsid w:val="005C7307"/>
    <w:rsid w:val="005D1A85"/>
    <w:rsid w:val="005D366C"/>
    <w:rsid w:val="005D41D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52C25"/>
    <w:rsid w:val="0065435A"/>
    <w:rsid w:val="00657BAE"/>
    <w:rsid w:val="00657F70"/>
    <w:rsid w:val="006622C4"/>
    <w:rsid w:val="00665B88"/>
    <w:rsid w:val="006660FC"/>
    <w:rsid w:val="00666F9A"/>
    <w:rsid w:val="00670673"/>
    <w:rsid w:val="00670D66"/>
    <w:rsid w:val="006878F1"/>
    <w:rsid w:val="006A191C"/>
    <w:rsid w:val="006A34B7"/>
    <w:rsid w:val="006A6C9F"/>
    <w:rsid w:val="006B5304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7AC5"/>
    <w:rsid w:val="00712A66"/>
    <w:rsid w:val="0071585F"/>
    <w:rsid w:val="00724A0D"/>
    <w:rsid w:val="00730BB5"/>
    <w:rsid w:val="00730C86"/>
    <w:rsid w:val="0073717D"/>
    <w:rsid w:val="00742AE8"/>
    <w:rsid w:val="00744C3C"/>
    <w:rsid w:val="00746502"/>
    <w:rsid w:val="00757D1F"/>
    <w:rsid w:val="007639F0"/>
    <w:rsid w:val="00764F0D"/>
    <w:rsid w:val="007677E8"/>
    <w:rsid w:val="007701C1"/>
    <w:rsid w:val="0077123C"/>
    <w:rsid w:val="007718FC"/>
    <w:rsid w:val="00771C2F"/>
    <w:rsid w:val="0077290A"/>
    <w:rsid w:val="00772E42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B2F3C"/>
    <w:rsid w:val="007C6594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ACD"/>
    <w:rsid w:val="00800F29"/>
    <w:rsid w:val="008013AD"/>
    <w:rsid w:val="008108AD"/>
    <w:rsid w:val="00812E63"/>
    <w:rsid w:val="008224EE"/>
    <w:rsid w:val="00822C65"/>
    <w:rsid w:val="00823B31"/>
    <w:rsid w:val="00824C34"/>
    <w:rsid w:val="00831FC0"/>
    <w:rsid w:val="00833140"/>
    <w:rsid w:val="00842A46"/>
    <w:rsid w:val="00843D9F"/>
    <w:rsid w:val="00844320"/>
    <w:rsid w:val="00845CF0"/>
    <w:rsid w:val="00845DAE"/>
    <w:rsid w:val="0085565F"/>
    <w:rsid w:val="00855D5C"/>
    <w:rsid w:val="00862750"/>
    <w:rsid w:val="00865D79"/>
    <w:rsid w:val="00865F67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400C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A2A89"/>
    <w:rsid w:val="009B31C5"/>
    <w:rsid w:val="009B322A"/>
    <w:rsid w:val="009B51F7"/>
    <w:rsid w:val="009B562E"/>
    <w:rsid w:val="009C757D"/>
    <w:rsid w:val="009D0BFA"/>
    <w:rsid w:val="009D4A40"/>
    <w:rsid w:val="009D7AAF"/>
    <w:rsid w:val="009E6A06"/>
    <w:rsid w:val="009F0C14"/>
    <w:rsid w:val="009F4230"/>
    <w:rsid w:val="009F546E"/>
    <w:rsid w:val="00A04811"/>
    <w:rsid w:val="00A12544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10F7"/>
    <w:rsid w:val="00AB53D3"/>
    <w:rsid w:val="00AB57FA"/>
    <w:rsid w:val="00AB608A"/>
    <w:rsid w:val="00AB7D6B"/>
    <w:rsid w:val="00AD25DE"/>
    <w:rsid w:val="00AD2C8D"/>
    <w:rsid w:val="00AE3DB8"/>
    <w:rsid w:val="00AE4FB4"/>
    <w:rsid w:val="00AE6277"/>
    <w:rsid w:val="00AF5FD9"/>
    <w:rsid w:val="00B00E74"/>
    <w:rsid w:val="00B034DC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4DA8"/>
    <w:rsid w:val="00B458E6"/>
    <w:rsid w:val="00B508E5"/>
    <w:rsid w:val="00B51C32"/>
    <w:rsid w:val="00B559AE"/>
    <w:rsid w:val="00B57E0D"/>
    <w:rsid w:val="00B645D3"/>
    <w:rsid w:val="00B64AE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12C7"/>
    <w:rsid w:val="00BA378A"/>
    <w:rsid w:val="00BA3FF0"/>
    <w:rsid w:val="00BA55EE"/>
    <w:rsid w:val="00BA59CE"/>
    <w:rsid w:val="00BB2991"/>
    <w:rsid w:val="00BB6E77"/>
    <w:rsid w:val="00BB7AF8"/>
    <w:rsid w:val="00BC03E1"/>
    <w:rsid w:val="00BC04D5"/>
    <w:rsid w:val="00BC0560"/>
    <w:rsid w:val="00BC1C6F"/>
    <w:rsid w:val="00BC25C4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5EF8"/>
    <w:rsid w:val="00C34B7E"/>
    <w:rsid w:val="00C356D5"/>
    <w:rsid w:val="00C51AE4"/>
    <w:rsid w:val="00C5295B"/>
    <w:rsid w:val="00C54FA1"/>
    <w:rsid w:val="00C57DD8"/>
    <w:rsid w:val="00C634D0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5B8B"/>
    <w:rsid w:val="00D8647C"/>
    <w:rsid w:val="00D92CC6"/>
    <w:rsid w:val="00D941D5"/>
    <w:rsid w:val="00D97774"/>
    <w:rsid w:val="00DA26F7"/>
    <w:rsid w:val="00DB422C"/>
    <w:rsid w:val="00DB7DFD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A3380"/>
    <w:rsid w:val="00EA3D92"/>
    <w:rsid w:val="00EA72C5"/>
    <w:rsid w:val="00EB55EE"/>
    <w:rsid w:val="00EC0B80"/>
    <w:rsid w:val="00EC1F7B"/>
    <w:rsid w:val="00EC281C"/>
    <w:rsid w:val="00EC4697"/>
    <w:rsid w:val="00EC609B"/>
    <w:rsid w:val="00ED0097"/>
    <w:rsid w:val="00ED3791"/>
    <w:rsid w:val="00ED3E35"/>
    <w:rsid w:val="00EE1682"/>
    <w:rsid w:val="00EF0B96"/>
    <w:rsid w:val="00EF37B5"/>
    <w:rsid w:val="00EF56AA"/>
    <w:rsid w:val="00F10EC3"/>
    <w:rsid w:val="00F14E24"/>
    <w:rsid w:val="00F15715"/>
    <w:rsid w:val="00F16795"/>
    <w:rsid w:val="00F1782D"/>
    <w:rsid w:val="00F2466E"/>
    <w:rsid w:val="00F30C99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A5572"/>
    <w:rsid w:val="00FB4503"/>
    <w:rsid w:val="00FC2B28"/>
    <w:rsid w:val="00FC3AC6"/>
    <w:rsid w:val="00FC3C06"/>
    <w:rsid w:val="00FD0CAC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4E4-2387-4EBA-A29E-6FBD8D6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08</cp:lastModifiedBy>
  <cp:revision>7</cp:revision>
  <cp:lastPrinted>2022-11-01T07:43:00Z</cp:lastPrinted>
  <dcterms:created xsi:type="dcterms:W3CDTF">2022-12-08T11:17:00Z</dcterms:created>
  <dcterms:modified xsi:type="dcterms:W3CDTF">2022-12-20T09:21:00Z</dcterms:modified>
</cp:coreProperties>
</file>